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A3" w:rsidRDefault="008E0CA3" w:rsidP="00812D35">
      <w:pPr>
        <w:ind w:right="-3"/>
        <w:jc w:val="center"/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</w:pPr>
    </w:p>
    <w:p w:rsidR="008E0CA3" w:rsidRDefault="008E0CA3" w:rsidP="00812D35">
      <w:pPr>
        <w:ind w:right="-3"/>
        <w:jc w:val="center"/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247AAFC" wp14:editId="527764B4">
            <wp:extent cx="6432698" cy="1839433"/>
            <wp:effectExtent l="0" t="0" r="0" b="0"/>
            <wp:docPr id="2" name="Picture 2" descr="Description: C:\Users\Pcelica\Desktop\menorab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celica\Desktop\menorabd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87" cy="184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A3" w:rsidRDefault="008E0CA3" w:rsidP="00812D35">
      <w:pPr>
        <w:ind w:right="-3"/>
        <w:jc w:val="center"/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</w:pPr>
    </w:p>
    <w:p w:rsidR="00207A7E" w:rsidRDefault="00207A7E" w:rsidP="00812D35">
      <w:pPr>
        <w:ind w:right="-3"/>
        <w:jc w:val="center"/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</w:pPr>
    </w:p>
    <w:p w:rsidR="00207A7E" w:rsidRDefault="00207A7E" w:rsidP="00812D35">
      <w:pPr>
        <w:ind w:right="-3"/>
        <w:jc w:val="center"/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</w:pPr>
    </w:p>
    <w:p w:rsidR="00B51E2C" w:rsidRPr="00207A7E" w:rsidRDefault="00B51E2C" w:rsidP="00812D35">
      <w:pPr>
        <w:ind w:right="-3"/>
        <w:jc w:val="center"/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</w:pPr>
      <w:r>
        <w:rPr>
          <w:rFonts w:ascii="Times New Roman" w:eastAsiaTheme="minorHAnsi" w:hAnsi="Times New Roman" w:cs="Times New Roman"/>
          <w:b/>
          <w:sz w:val="48"/>
          <w:szCs w:val="48"/>
        </w:rPr>
        <w:t>ИЗМЕН</w:t>
      </w:r>
      <w:r w:rsidR="00207A7E"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  <w:t>Е</w:t>
      </w:r>
      <w:r>
        <w:rPr>
          <w:rFonts w:ascii="Times New Roman" w:eastAsiaTheme="minorHAnsi" w:hAnsi="Times New Roman" w:cs="Times New Roman"/>
          <w:b/>
          <w:sz w:val="48"/>
          <w:szCs w:val="48"/>
        </w:rPr>
        <w:t xml:space="preserve"> И ДОПУН</w:t>
      </w:r>
      <w:r w:rsidR="00207A7E"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  <w:t>Е</w:t>
      </w:r>
    </w:p>
    <w:p w:rsidR="00812D35" w:rsidRDefault="00B51E2C" w:rsidP="00812D35">
      <w:pPr>
        <w:ind w:right="-3"/>
        <w:jc w:val="center"/>
        <w:rPr>
          <w:rFonts w:ascii="Times New Roman" w:eastAsiaTheme="minorHAnsi" w:hAnsi="Times New Roman" w:cs="Times New Roman"/>
          <w:b/>
          <w:sz w:val="48"/>
          <w:szCs w:val="48"/>
        </w:rPr>
      </w:pPr>
      <w:r>
        <w:rPr>
          <w:rFonts w:ascii="Times New Roman" w:eastAsiaTheme="minorHAnsi" w:hAnsi="Times New Roman" w:cs="Times New Roman"/>
          <w:b/>
          <w:sz w:val="48"/>
          <w:szCs w:val="48"/>
        </w:rPr>
        <w:t>ГОДИШЊЕГ ПЛАНА РАДА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</w:r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t>ЈАВНЕ ПРЕДШКОЛСКЕ УСТАНОВЕ</w:t>
      </w:r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br/>
        <w:t>„ПЧЕЛИЦА</w:t>
      </w:r>
      <w:proofErr w:type="gramStart"/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t>“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t xml:space="preserve"> -</w:t>
      </w:r>
      <w:proofErr w:type="gramEnd"/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t xml:space="preserve"> НИШ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  <w:t>ЗА РАДНУ 201</w:t>
      </w:r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t>8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t>/201</w:t>
      </w:r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t>9</w:t>
      </w:r>
      <w:r w:rsidR="00351860">
        <w:rPr>
          <w:rFonts w:ascii="Times New Roman" w:eastAsiaTheme="minorHAnsi" w:hAnsi="Times New Roman" w:cs="Times New Roman"/>
          <w:b/>
          <w:sz w:val="48"/>
          <w:szCs w:val="48"/>
        </w:rPr>
        <w:t xml:space="preserve"> 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t>ГОДИНУ</w:t>
      </w: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207A7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8E0CA3">
      <w:pPr>
        <w:ind w:right="-3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80DCE">
        <w:rPr>
          <w:rFonts w:ascii="Times New Roman" w:eastAsiaTheme="minorHAnsi" w:hAnsi="Times New Roman" w:cs="Times New Roman"/>
          <w:sz w:val="24"/>
          <w:szCs w:val="24"/>
        </w:rPr>
        <w:br/>
      </w:r>
      <w:proofErr w:type="gramStart"/>
      <w:r w:rsidRPr="00D80DCE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D80DCE">
        <w:rPr>
          <w:rFonts w:ascii="Times New Roman" w:eastAsiaTheme="minorHAnsi" w:hAnsi="Times New Roman" w:cs="Times New Roman"/>
          <w:sz w:val="24"/>
          <w:szCs w:val="24"/>
        </w:rPr>
        <w:t xml:space="preserve"> Нишу, 201</w:t>
      </w:r>
      <w:r w:rsidR="00812D35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D80DCE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B51E2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gramStart"/>
      <w:r w:rsidRPr="00D80DCE">
        <w:rPr>
          <w:rFonts w:ascii="Times New Roman" w:eastAsiaTheme="minorHAnsi" w:hAnsi="Times New Roman" w:cs="Times New Roman"/>
          <w:sz w:val="24"/>
          <w:szCs w:val="24"/>
        </w:rPr>
        <w:t>године</w:t>
      </w:r>
      <w:proofErr w:type="gramEnd"/>
    </w:p>
    <w:p w:rsidR="00366510" w:rsidRDefault="00366510" w:rsidP="004A696D">
      <w:pPr>
        <w:spacing w:line="240" w:lineRule="auto"/>
        <w:ind w:right="-3"/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</w:pPr>
    </w:p>
    <w:p w:rsidR="009F7B86" w:rsidRDefault="009F7B86" w:rsidP="004A696D">
      <w:pPr>
        <w:ind w:right="-3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B86" w:rsidRPr="009F7B86" w:rsidRDefault="00921495" w:rsidP="00E07163">
      <w:pPr>
        <w:ind w:right="-3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чл</w:t>
      </w:r>
      <w:r w:rsidR="0055537E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ана</w:t>
      </w:r>
      <w:r w:rsidR="00F02388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62.</w:t>
      </w:r>
      <w:proofErr w:type="gramEnd"/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ана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9.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B4C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proofErr w:type="gramEnd"/>
      <w:r w:rsidR="00351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5186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ач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proofErr w:type="gramEnd"/>
      <w:r w:rsidR="0081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2. Закона о основама система образовања и васпитања („Сл. гласник РС</w:t>
      </w:r>
      <w:proofErr w:type="gramStart"/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“ број</w:t>
      </w:r>
      <w:proofErr w:type="gramEnd"/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/17</w:t>
      </w:r>
      <w:r w:rsidR="00504F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</w:rPr>
        <w:t>27/2018 – други закони</w:t>
      </w:r>
      <w:r w:rsidR="00504F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10/2019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ана 5. </w:t>
      </w:r>
      <w:proofErr w:type="gramStart"/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proofErr w:type="gramEnd"/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proofErr w:type="gramStart"/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тачка</w:t>
      </w:r>
      <w:proofErr w:type="gramEnd"/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Одлуке о оснивању Предшколске Установе „Пчелица</w:t>
      </w:r>
      <w:proofErr w:type="gramStart"/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51336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ш</w:t>
      </w:r>
      <w:proofErr w:type="gramEnd"/>
      <w:r w:rsidR="00E51336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„Сл. лист Града Ниша“ брoj 5/2018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ечишћен текст) 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ана 24. </w:t>
      </w:r>
      <w:proofErr w:type="gramStart"/>
      <w:r w:rsidR="0035186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B6EDA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тав</w:t>
      </w:r>
      <w:proofErr w:type="gramEnd"/>
      <w:r w:rsidR="0081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51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тач</w:t>
      </w:r>
      <w:r w:rsidR="003B6EDA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proofErr w:type="gramEnd"/>
      <w:r w:rsidR="0081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2. Статута Јавне Предшколске установе „Пчелица</w:t>
      </w:r>
      <w:proofErr w:type="gramStart"/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“ Ниш</w:t>
      </w:r>
      <w:proofErr w:type="gramEnd"/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ј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1286 од 19</w:t>
      </w:r>
      <w:r w:rsidR="00C234A3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2018. </w:t>
      </w:r>
      <w:proofErr w:type="gramStart"/>
      <w:r w:rsidR="00C234A3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="00C234A3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, Управни одбор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авне предшколске у</w:t>
      </w:r>
      <w:r w:rsidR="00C17419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станове „Пчелица“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ш, на </w:t>
      </w:r>
      <w:r w:rsidR="007016FF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нред</w:t>
      </w:r>
      <w:r w:rsidR="00514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ј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седници одржа</w:t>
      </w:r>
      <w:r w:rsidR="00514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ј дана </w:t>
      </w:r>
      <w:r w:rsidR="007016F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0.07.2019</w:t>
      </w:r>
      <w:r w:rsidR="00250DD5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50DD5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="00250DD5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доноси</w:t>
      </w:r>
    </w:p>
    <w:p w:rsidR="00921495" w:rsidRDefault="00921495" w:rsidP="004A696D">
      <w:pPr>
        <w:ind w:right="-3"/>
        <w:rPr>
          <w:rFonts w:ascii="Times New Roman" w:hAnsi="Times New Roman" w:cs="Times New Roman"/>
          <w:sz w:val="24"/>
          <w:szCs w:val="24"/>
        </w:rPr>
      </w:pPr>
    </w:p>
    <w:p w:rsidR="00B51E2C" w:rsidRDefault="00B51E2C" w:rsidP="004A696D">
      <w:pPr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</w:t>
      </w:r>
      <w:r w:rsidR="00504F5A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ПУН</w:t>
      </w:r>
      <w:r w:rsidR="00504F5A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ШЊЕГ ПЛАНА РАДА</w:t>
      </w:r>
    </w:p>
    <w:p w:rsidR="00C41EDE" w:rsidRPr="005B083D" w:rsidRDefault="005B6F41" w:rsidP="004A696D">
      <w:pPr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3D">
        <w:rPr>
          <w:rFonts w:ascii="Times New Roman" w:hAnsi="Times New Roman" w:cs="Times New Roman"/>
          <w:b/>
          <w:sz w:val="24"/>
          <w:szCs w:val="24"/>
        </w:rPr>
        <w:t xml:space="preserve">ЈАВНЕ 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ПРЕД</w:t>
      </w:r>
      <w:r w:rsidR="00C41EDE" w:rsidRPr="005B083D">
        <w:rPr>
          <w:rFonts w:ascii="Times New Roman" w:hAnsi="Times New Roman" w:cs="Times New Roman"/>
          <w:b/>
          <w:sz w:val="24"/>
          <w:szCs w:val="24"/>
        </w:rPr>
        <w:t>Ш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 xml:space="preserve">КОЛСКЕ УСТАНОВЕ </w:t>
      </w:r>
      <w:r w:rsidRPr="005B083D">
        <w:rPr>
          <w:rFonts w:ascii="Times New Roman" w:hAnsi="Times New Roman" w:cs="Times New Roman"/>
          <w:b/>
          <w:sz w:val="24"/>
          <w:szCs w:val="24"/>
        </w:rPr>
        <w:t>„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П</w:t>
      </w:r>
      <w:r w:rsidR="004F2050" w:rsidRPr="005B083D">
        <w:rPr>
          <w:rFonts w:ascii="Times New Roman" w:hAnsi="Times New Roman" w:cs="Times New Roman"/>
          <w:b/>
          <w:sz w:val="24"/>
          <w:szCs w:val="24"/>
        </w:rPr>
        <w:t>Ч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ЕЛИЦА</w:t>
      </w:r>
      <w:proofErr w:type="gramStart"/>
      <w:r w:rsidRPr="005B083D">
        <w:rPr>
          <w:rFonts w:ascii="Times New Roman" w:hAnsi="Times New Roman" w:cs="Times New Roman"/>
          <w:b/>
          <w:sz w:val="24"/>
          <w:szCs w:val="24"/>
        </w:rPr>
        <w:t>“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 xml:space="preserve"> НИ</w:t>
      </w:r>
      <w:r w:rsidR="004F2050" w:rsidRPr="005B083D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</w:p>
    <w:p w:rsidR="0003582D" w:rsidRDefault="003A3059" w:rsidP="004A696D">
      <w:pPr>
        <w:ind w:right="-3"/>
        <w:rPr>
          <w:rFonts w:ascii="Times New Roman" w:hAnsi="Times New Roman" w:cs="Times New Roman"/>
          <w:b/>
          <w:sz w:val="24"/>
          <w:szCs w:val="24"/>
        </w:rPr>
      </w:pPr>
      <w:r w:rsidRPr="005B083D">
        <w:rPr>
          <w:rFonts w:ascii="Times New Roman" w:hAnsi="Times New Roman" w:cs="Times New Roman"/>
          <w:b/>
          <w:sz w:val="24"/>
          <w:szCs w:val="24"/>
        </w:rPr>
        <w:tab/>
      </w:r>
      <w:r w:rsidRPr="005B083D">
        <w:rPr>
          <w:rFonts w:ascii="Times New Roman" w:hAnsi="Times New Roman" w:cs="Times New Roman"/>
          <w:b/>
          <w:sz w:val="24"/>
          <w:szCs w:val="24"/>
        </w:rPr>
        <w:tab/>
      </w:r>
      <w:r w:rsidRPr="005B083D">
        <w:rPr>
          <w:rFonts w:ascii="Times New Roman" w:hAnsi="Times New Roman" w:cs="Times New Roman"/>
          <w:b/>
          <w:sz w:val="24"/>
          <w:szCs w:val="24"/>
        </w:rPr>
        <w:tab/>
      </w:r>
      <w:r w:rsidRPr="005B083D">
        <w:rPr>
          <w:rFonts w:ascii="Times New Roman" w:hAnsi="Times New Roman" w:cs="Times New Roman"/>
          <w:b/>
          <w:sz w:val="24"/>
          <w:szCs w:val="24"/>
        </w:rPr>
        <w:tab/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ЗА РАДНУ 201</w:t>
      </w:r>
      <w:r w:rsidR="005B6F41" w:rsidRPr="005B083D">
        <w:rPr>
          <w:rFonts w:ascii="Times New Roman" w:hAnsi="Times New Roman" w:cs="Times New Roman"/>
          <w:b/>
          <w:sz w:val="24"/>
          <w:szCs w:val="24"/>
        </w:rPr>
        <w:t>8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/201</w:t>
      </w:r>
      <w:r w:rsidR="005B6F41" w:rsidRPr="005B083D">
        <w:rPr>
          <w:rFonts w:ascii="Times New Roman" w:hAnsi="Times New Roman" w:cs="Times New Roman"/>
          <w:b/>
          <w:sz w:val="24"/>
          <w:szCs w:val="24"/>
        </w:rPr>
        <w:t>9</w:t>
      </w:r>
      <w:r w:rsidR="00351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ГОДИНУ</w:t>
      </w:r>
      <w:r w:rsidR="00812D35">
        <w:rPr>
          <w:rFonts w:ascii="Times New Roman" w:hAnsi="Times New Roman" w:cs="Times New Roman"/>
          <w:b/>
          <w:sz w:val="24"/>
          <w:szCs w:val="24"/>
        </w:rPr>
        <w:t>,</w:t>
      </w:r>
    </w:p>
    <w:p w:rsidR="003A2D32" w:rsidRPr="0003582D" w:rsidRDefault="003A3059" w:rsidP="004A696D">
      <w:pPr>
        <w:ind w:right="-3"/>
        <w:rPr>
          <w:rFonts w:ascii="Times New Roman" w:hAnsi="Times New Roman" w:cs="Times New Roman"/>
          <w:b/>
          <w:sz w:val="28"/>
          <w:szCs w:val="28"/>
        </w:rPr>
      </w:pPr>
      <w:r w:rsidRPr="00E1712F">
        <w:rPr>
          <w:rFonts w:ascii="Times New Roman" w:hAnsi="Times New Roman" w:cs="Times New Roman"/>
          <w:b/>
          <w:sz w:val="28"/>
          <w:szCs w:val="28"/>
        </w:rPr>
        <w:tab/>
      </w:r>
    </w:p>
    <w:p w:rsidR="006E6A6B" w:rsidRDefault="00504F5A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E6A6B">
        <w:rPr>
          <w:rFonts w:ascii="Times New Roman" w:hAnsi="Times New Roman" w:cs="Times New Roman"/>
          <w:sz w:val="24"/>
          <w:szCs w:val="24"/>
        </w:rPr>
        <w:t xml:space="preserve">зме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допуне </w:t>
      </w:r>
      <w:r w:rsidR="006E6A6B">
        <w:rPr>
          <w:rFonts w:ascii="Times New Roman" w:hAnsi="Times New Roman" w:cs="Times New Roman"/>
          <w:sz w:val="24"/>
          <w:szCs w:val="24"/>
          <w:lang w:val="sr-Cyrl-RS"/>
        </w:rPr>
        <w:t>Годишње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E6A6B">
        <w:rPr>
          <w:rFonts w:ascii="Times New Roman" w:hAnsi="Times New Roman" w:cs="Times New Roman"/>
          <w:sz w:val="24"/>
          <w:szCs w:val="24"/>
          <w:lang w:val="sr-Cyrl-RS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E6A6B">
        <w:rPr>
          <w:rFonts w:ascii="Times New Roman" w:hAnsi="Times New Roman" w:cs="Times New Roman"/>
          <w:sz w:val="24"/>
          <w:szCs w:val="24"/>
          <w:lang w:val="sr-Cyrl-RS"/>
        </w:rPr>
        <w:t xml:space="preserve"> рада о</w:t>
      </w:r>
      <w:r w:rsidR="006E6A6B">
        <w:rPr>
          <w:rFonts w:ascii="Times New Roman" w:hAnsi="Times New Roman" w:cs="Times New Roman"/>
          <w:sz w:val="24"/>
          <w:szCs w:val="24"/>
        </w:rPr>
        <w:t>дносе се на измену укупног броја потребних радника и на измену броја и назива потребних служби у секторима ,,Заједнички послови“ и ,,Младост“</w:t>
      </w:r>
      <w:r w:rsidR="006E6A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65A2B" w:rsidRDefault="00AF4B23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дишњ</w:t>
      </w:r>
      <w:r w:rsidR="00E07163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на рада</w:t>
      </w:r>
      <w:r w:rsidR="00065A2B">
        <w:rPr>
          <w:rFonts w:ascii="Times New Roman" w:hAnsi="Times New Roman" w:cs="Times New Roman"/>
          <w:sz w:val="24"/>
          <w:szCs w:val="24"/>
        </w:rPr>
        <w:t xml:space="preserve"> </w:t>
      </w:r>
      <w:r w:rsidR="00E07163">
        <w:rPr>
          <w:rFonts w:ascii="Times New Roman" w:hAnsi="Times New Roman" w:cs="Times New Roman"/>
          <w:sz w:val="24"/>
          <w:szCs w:val="24"/>
          <w:lang w:val="sr-Cyrl-RS"/>
        </w:rPr>
        <w:t>мења се делу бр.</w:t>
      </w:r>
      <w:proofErr w:type="gramEnd"/>
      <w:r w:rsidR="00065A2B">
        <w:rPr>
          <w:rFonts w:ascii="Times New Roman" w:hAnsi="Times New Roman" w:cs="Times New Roman"/>
          <w:sz w:val="24"/>
          <w:szCs w:val="24"/>
        </w:rPr>
        <w:t xml:space="preserve"> </w:t>
      </w:r>
      <w:r w:rsidR="00C44B7D">
        <w:rPr>
          <w:rFonts w:ascii="Times New Roman" w:hAnsi="Times New Roman" w:cs="Times New Roman"/>
          <w:sz w:val="24"/>
          <w:szCs w:val="24"/>
        </w:rPr>
        <w:t>8. Организација рада у установи</w:t>
      </w:r>
      <w:r w:rsidR="00065A2B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E07163" w:rsidRPr="00504F5A" w:rsidRDefault="00E07163" w:rsidP="00E07163">
      <w:pPr>
        <w:pStyle w:val="ListParagraph"/>
        <w:numPr>
          <w:ilvl w:val="0"/>
          <w:numId w:val="61"/>
        </w:numPr>
        <w:ind w:right="-3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04F5A">
        <w:rPr>
          <w:rFonts w:ascii="Times New Roman" w:hAnsi="Times New Roman" w:cs="Times New Roman"/>
          <w:b/>
          <w:sz w:val="28"/>
          <w:szCs w:val="28"/>
          <w:lang w:val="sr-Cyrl-RS"/>
        </w:rPr>
        <w:t>Део 8.1.2. Рад Сектора „Заједнички послови“ мења се и гласи:</w:t>
      </w:r>
    </w:p>
    <w:p w:rsidR="00E07163" w:rsidRPr="00504F5A" w:rsidRDefault="00E07163" w:rsidP="00E07163">
      <w:pPr>
        <w:ind w:right="-3" w:firstLine="72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07163" w:rsidRDefault="00E07163" w:rsidP="00E07163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 Рад Сектора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481947">
        <w:rPr>
          <w:rFonts w:ascii="Times New Roman" w:hAnsi="Times New Roman" w:cs="Times New Roman"/>
          <w:b/>
          <w:sz w:val="24"/>
          <w:szCs w:val="24"/>
        </w:rPr>
        <w:t>Заједнички послов</w:t>
      </w:r>
      <w:r>
        <w:rPr>
          <w:rFonts w:ascii="Times New Roman" w:hAnsi="Times New Roman" w:cs="Times New Roman"/>
          <w:b/>
          <w:sz w:val="24"/>
          <w:szCs w:val="24"/>
        </w:rPr>
        <w:t>и“</w:t>
      </w:r>
    </w:p>
    <w:p w:rsidR="00E07163" w:rsidRDefault="00E07163" w:rsidP="00E07163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ом рада Сектора „Заједнички посл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“ непосре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ће руководити секретар Установе.</w:t>
      </w:r>
    </w:p>
    <w:p w:rsidR="00E07163" w:rsidRPr="00E2514A" w:rsidRDefault="00E07163" w:rsidP="00E07163">
      <w:pPr>
        <w:ind w:right="-3" w:firstLine="720"/>
        <w:rPr>
          <w:rFonts w:ascii="Times New Roman" w:hAnsi="Times New Roman" w:cs="Times New Roman"/>
          <w:sz w:val="24"/>
          <w:szCs w:val="24"/>
        </w:rPr>
      </w:pPr>
    </w:p>
    <w:p w:rsidR="00E07163" w:rsidRPr="00F02ADF" w:rsidRDefault="00E07163" w:rsidP="00E07163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1.2.1. Служба за правне, </w:t>
      </w:r>
      <w:r w:rsidRPr="00F17900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ск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административне </w:t>
      </w:r>
      <w:r w:rsidRPr="00F1790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е </w:t>
      </w:r>
    </w:p>
    <w:p w:rsidR="00E07163" w:rsidRPr="007405A2" w:rsidRDefault="00E07163" w:rsidP="00E07163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д службе за правне, 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 xml:space="preserve">кадровс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дминистративне 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 xml:space="preserve">послове организује </w:t>
      </w:r>
      <w:r w:rsidRPr="00E2514A">
        <w:rPr>
          <w:rFonts w:ascii="Times New Roman" w:eastAsia="Times New Roman" w:hAnsi="Times New Roman" w:cs="Times New Roman"/>
          <w:sz w:val="24"/>
          <w:szCs w:val="24"/>
        </w:rPr>
        <w:t>Руководилац правних, кадровских и административних послова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 xml:space="preserve"> у сарадњи 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ом и 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>директоро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1A4E">
        <w:rPr>
          <w:rFonts w:ascii="Times New Roman" w:eastAsia="Times New Roman" w:hAnsi="Times New Roman" w:cs="Times New Roman"/>
          <w:sz w:val="24"/>
          <w:szCs w:val="24"/>
        </w:rPr>
        <w:t xml:space="preserve">План рад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>лужбе остварује се у складу са законским и подзаконским прописима из области образовања и васпитања и других прописа и Статутом Установе.</w:t>
      </w:r>
      <w:proofErr w:type="gramEnd"/>
    </w:p>
    <w:p w:rsidR="00E07163" w:rsidRPr="00C71A4E" w:rsidRDefault="00E07163" w:rsidP="00E07163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Послови и задаци који ће се обављати у окви</w:t>
      </w:r>
      <w:r>
        <w:rPr>
          <w:rFonts w:ascii="Times New Roman" w:eastAsia="Times New Roman" w:hAnsi="Times New Roman" w:cs="Times New Roman"/>
          <w:sz w:val="24"/>
          <w:szCs w:val="24"/>
        </w:rPr>
        <w:t>ру ове службе биће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7163" w:rsidRPr="00C71A4E" w:rsidRDefault="00E07163" w:rsidP="00E07163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Усаглашавање нормативних аката са Статутом Установе и у складу са изменама позитивно-правних прописа;</w:t>
      </w:r>
    </w:p>
    <w:p w:rsidR="00E07163" w:rsidRPr="00C71A4E" w:rsidRDefault="00E07163" w:rsidP="00E07163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ужање стручне помоћи органима управљања и органима руковођења Установе; </w:t>
      </w:r>
    </w:p>
    <w:p w:rsidR="00E07163" w:rsidRPr="00E2514A" w:rsidRDefault="00E07163" w:rsidP="00E07163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Заступање Установе пред судовима и другим државним органима;</w:t>
      </w:r>
    </w:p>
    <w:p w:rsidR="00E07163" w:rsidRPr="00C71A4E" w:rsidRDefault="00E07163" w:rsidP="00E07163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Учествовање у раду комисије и тимова у складу са законом;</w:t>
      </w:r>
    </w:p>
    <w:p w:rsidR="00E07163" w:rsidRPr="00C71A4E" w:rsidRDefault="00E07163" w:rsidP="00E07163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Послови везани за кадровска, персонална и општа питања;</w:t>
      </w:r>
    </w:p>
    <w:p w:rsidR="00E07163" w:rsidRPr="00C71A4E" w:rsidRDefault="00E07163" w:rsidP="00E07163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Обављање свих административно-техничких и општих послова Установе;</w:t>
      </w:r>
    </w:p>
    <w:p w:rsidR="00E07163" w:rsidRPr="00C71A4E" w:rsidRDefault="00E07163" w:rsidP="00E07163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Сарадња и комуникација са запосленима и странкама, пружање стручне помоћи у решавању акт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>лних проблема и успостављање успешне сарадње;</w:t>
      </w:r>
    </w:p>
    <w:p w:rsidR="00E07163" w:rsidRPr="00E2514A" w:rsidRDefault="00E07163" w:rsidP="00E07163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Сарадњ</w:t>
      </w:r>
      <w:r>
        <w:rPr>
          <w:rFonts w:ascii="Times New Roman" w:eastAsia="Times New Roman" w:hAnsi="Times New Roman" w:cs="Times New Roman"/>
          <w:sz w:val="24"/>
          <w:szCs w:val="24"/>
        </w:rPr>
        <w:t>а са надлежним државним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 xml:space="preserve"> и инспекцијским органима локалне самоуправе.</w:t>
      </w:r>
    </w:p>
    <w:p w:rsidR="00E07163" w:rsidRPr="00C71A4E" w:rsidRDefault="00E07163" w:rsidP="00E07163">
      <w:pPr>
        <w:ind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07163" w:rsidRDefault="00E07163" w:rsidP="00E07163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A51">
        <w:rPr>
          <w:rFonts w:ascii="Times New Roman" w:eastAsia="Times New Roman" w:hAnsi="Times New Roman" w:cs="Times New Roman"/>
          <w:b/>
          <w:sz w:val="24"/>
          <w:szCs w:val="24"/>
        </w:rPr>
        <w:t xml:space="preserve">8.1.2.2. </w:t>
      </w:r>
      <w:r w:rsidRPr="00E2514A">
        <w:rPr>
          <w:rFonts w:ascii="Times New Roman" w:eastAsia="Times New Roman" w:hAnsi="Times New Roman" w:cs="Times New Roman"/>
          <w:b/>
          <w:sz w:val="24"/>
          <w:szCs w:val="24"/>
        </w:rPr>
        <w:t>Служба</w:t>
      </w:r>
      <w:r w:rsidR="00504F5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финансијскe, планске</w:t>
      </w:r>
      <w:r w:rsidRPr="00E2514A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чуноводствено књиговодствене послове</w:t>
      </w:r>
    </w:p>
    <w:p w:rsidR="00E07163" w:rsidRDefault="00E07163" w:rsidP="00E071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514A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="00504F5A">
        <w:rPr>
          <w:rFonts w:ascii="Times New Roman" w:eastAsia="Times New Roman" w:hAnsi="Times New Roman" w:cs="Times New Roman"/>
          <w:sz w:val="24"/>
          <w:szCs w:val="24"/>
        </w:rPr>
        <w:t xml:space="preserve"> за финансијскe, планск</w:t>
      </w:r>
      <w:r w:rsidR="00504F5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E2514A">
        <w:rPr>
          <w:rFonts w:ascii="Times New Roman" w:eastAsia="Times New Roman" w:hAnsi="Times New Roman" w:cs="Times New Roman"/>
          <w:sz w:val="24"/>
          <w:szCs w:val="24"/>
        </w:rPr>
        <w:t xml:space="preserve"> и рачуноводствено књиговодствене посл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ављаће </w:t>
      </w:r>
      <w:r w:rsidRPr="00AC6F1E">
        <w:rPr>
          <w:rFonts w:ascii="Times New Roman" w:eastAsia="Times New Roman" w:hAnsi="Times New Roman" w:cs="Times New Roman"/>
          <w:sz w:val="24"/>
          <w:szCs w:val="24"/>
        </w:rPr>
        <w:t>измирења обавеза, наплате потраживања, послове рачуноводства и књиговодства и послове обрачуне плата запослених у установ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лужбом за </w:t>
      </w:r>
      <w:r w:rsidR="00504F5A">
        <w:rPr>
          <w:rFonts w:ascii="Times New Roman" w:eastAsia="Times New Roman" w:hAnsi="Times New Roman" w:cs="Times New Roman"/>
          <w:sz w:val="24"/>
          <w:szCs w:val="24"/>
        </w:rPr>
        <w:t>финансијскe, планске</w:t>
      </w:r>
      <w:r w:rsidRPr="00AC6F1E">
        <w:rPr>
          <w:rFonts w:ascii="Times New Roman" w:eastAsia="Times New Roman" w:hAnsi="Times New Roman" w:cs="Times New Roman"/>
          <w:sz w:val="24"/>
          <w:szCs w:val="24"/>
        </w:rPr>
        <w:t xml:space="preserve"> и рачуноводствено књиговодствене посл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ће </w:t>
      </w:r>
      <w:r w:rsidRPr="00E2514A">
        <w:rPr>
          <w:rFonts w:ascii="Times New Roman" w:eastAsia="Times New Roman" w:hAnsi="Times New Roman" w:cs="Times New Roman"/>
          <w:sz w:val="24"/>
          <w:szCs w:val="24"/>
        </w:rPr>
        <w:t>Руководила</w:t>
      </w:r>
      <w:r w:rsidR="00504F5A">
        <w:rPr>
          <w:rFonts w:ascii="Times New Roman" w:eastAsia="Times New Roman" w:hAnsi="Times New Roman" w:cs="Times New Roman"/>
          <w:sz w:val="24"/>
          <w:szCs w:val="24"/>
        </w:rPr>
        <w:t>ц финансијских, планских</w:t>
      </w:r>
      <w:r w:rsidRPr="00E2514A">
        <w:rPr>
          <w:rFonts w:ascii="Times New Roman" w:eastAsia="Times New Roman" w:hAnsi="Times New Roman" w:cs="Times New Roman"/>
          <w:sz w:val="24"/>
          <w:szCs w:val="24"/>
        </w:rPr>
        <w:t xml:space="preserve"> и рачуноводствено - књиговодствених посл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163" w:rsidRPr="00E2514A" w:rsidRDefault="00E07163" w:rsidP="00E0716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7163" w:rsidRDefault="00E07163" w:rsidP="00E07163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1.2.3. Служба за јавне набавке </w:t>
      </w:r>
    </w:p>
    <w:p w:rsidR="00E07163" w:rsidRDefault="00E07163" w:rsidP="00E07163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ужба за јавне набавке обављаће послове из области набавки у складу са Законом о јавним набавкама и одговараће за правилну примену прописа из Закона о јавним набавкам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дом службе руководиће непосредно </w:t>
      </w:r>
      <w:r w:rsidRPr="00AC6F1E">
        <w:rPr>
          <w:rFonts w:ascii="Times New Roman" w:eastAsia="Times New Roman" w:hAnsi="Times New Roman" w:cs="Times New Roman"/>
          <w:sz w:val="24"/>
          <w:szCs w:val="24"/>
        </w:rPr>
        <w:t>Руководилац послова јавних набавки.</w:t>
      </w:r>
      <w:proofErr w:type="gramEnd"/>
    </w:p>
    <w:p w:rsidR="00E07163" w:rsidRPr="00AC6F1E" w:rsidRDefault="00E07163" w:rsidP="00E07163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7163" w:rsidRPr="00D17749" w:rsidRDefault="00E07163" w:rsidP="00E07163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1.2.4. </w:t>
      </w:r>
      <w:r w:rsidRPr="00AC6F1E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ба </w:t>
      </w:r>
      <w:r w:rsidR="00D1774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AC6F1E">
        <w:rPr>
          <w:rFonts w:ascii="Times New Roman" w:eastAsia="Times New Roman" w:hAnsi="Times New Roman" w:cs="Times New Roman"/>
          <w:b/>
          <w:sz w:val="24"/>
          <w:szCs w:val="24"/>
        </w:rPr>
        <w:t>техничк</w:t>
      </w:r>
      <w:r w:rsidR="00D1774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Pr="00AC6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74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ве</w:t>
      </w:r>
    </w:p>
    <w:p w:rsidR="00E07163" w:rsidRPr="00D17749" w:rsidRDefault="00E07163" w:rsidP="00E07163">
      <w:pPr>
        <w:ind w:right="-3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AC6F1E">
        <w:rPr>
          <w:rFonts w:ascii="Times New Roman" w:eastAsia="Times New Roman" w:hAnsi="Times New Roman" w:cs="Times New Roman"/>
          <w:sz w:val="24"/>
          <w:szCs w:val="24"/>
        </w:rPr>
        <w:t>Служба за техничк</w:t>
      </w:r>
      <w:r w:rsidR="00D1774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AC6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49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оводиће</w:t>
      </w:r>
      <w:r w:rsidRPr="00AC6F1E">
        <w:t xml:space="preserve"> </w:t>
      </w:r>
      <w:r w:rsidRPr="00AC6F1E">
        <w:rPr>
          <w:rFonts w:ascii="Times New Roman" w:eastAsia="Times New Roman" w:hAnsi="Times New Roman" w:cs="Times New Roman"/>
          <w:sz w:val="24"/>
          <w:szCs w:val="24"/>
        </w:rPr>
        <w:t>послове поправке намештаја, опреме и инсталација у објектима Установе, бринути о чистоћи постељине и другог рубља, пеглању, шивењу и поправкама</w:t>
      </w:r>
      <w:r w:rsidR="00D1774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E07163" w:rsidRPr="009D6B37" w:rsidRDefault="00E07163" w:rsidP="00E07163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7749">
        <w:rPr>
          <w:rFonts w:ascii="Times New Roman" w:hAnsi="Times New Roman" w:cs="Times New Roman"/>
          <w:sz w:val="24"/>
          <w:szCs w:val="24"/>
        </w:rPr>
        <w:t>Радом ове службе руководиће Руководил</w:t>
      </w:r>
      <w:r w:rsidR="00D17749" w:rsidRPr="00D17749">
        <w:rPr>
          <w:rFonts w:ascii="Times New Roman" w:hAnsi="Times New Roman" w:cs="Times New Roman"/>
          <w:sz w:val="24"/>
          <w:szCs w:val="24"/>
        </w:rPr>
        <w:t>ац послова техничког одржавања</w:t>
      </w:r>
      <w:r w:rsidRPr="00D177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7749">
        <w:rPr>
          <w:rFonts w:ascii="Times New Roman" w:hAnsi="Times New Roman" w:cs="Times New Roman"/>
          <w:sz w:val="24"/>
          <w:szCs w:val="24"/>
        </w:rPr>
        <w:t xml:space="preserve"> </w:t>
      </w:r>
      <w:r w:rsidRPr="0090290F">
        <w:rPr>
          <w:rFonts w:ascii="Times New Roman" w:hAnsi="Times New Roman" w:cs="Times New Roman"/>
          <w:sz w:val="24"/>
          <w:szCs w:val="24"/>
        </w:rPr>
        <w:t>Ова служба ће радити на обављању следећих послова:</w:t>
      </w:r>
    </w:p>
    <w:p w:rsidR="00E07163" w:rsidRPr="009A5615" w:rsidRDefault="00E07163" w:rsidP="00E07163">
      <w:pPr>
        <w:pStyle w:val="ListParagraph"/>
        <w:numPr>
          <w:ilvl w:val="0"/>
          <w:numId w:val="47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A5615">
        <w:rPr>
          <w:rFonts w:ascii="Times New Roman" w:hAnsi="Times New Roman" w:cs="Times New Roman"/>
          <w:sz w:val="24"/>
          <w:szCs w:val="24"/>
        </w:rPr>
        <w:t xml:space="preserve">Текуће и техничко одржавање објеката и опреме (замена ламината, поправка фасаде, поправка олука и кровова, поправка мобилијара и ограда, уградња </w:t>
      </w:r>
      <w:r w:rsidRPr="009A5615">
        <w:rPr>
          <w:rFonts w:ascii="Times New Roman" w:hAnsi="Times New Roman" w:cs="Times New Roman"/>
          <w:sz w:val="24"/>
          <w:szCs w:val="24"/>
        </w:rPr>
        <w:lastRenderedPageBreak/>
        <w:t>венецијанера, решавања проблема одвоза фекалија, поправка прозора и врата и др.);</w:t>
      </w:r>
    </w:p>
    <w:p w:rsidR="00E07163" w:rsidRPr="009A5615" w:rsidRDefault="00E07163" w:rsidP="00E07163">
      <w:pPr>
        <w:pStyle w:val="ListParagraph"/>
        <w:numPr>
          <w:ilvl w:val="0"/>
          <w:numId w:val="47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A5615">
        <w:rPr>
          <w:rFonts w:ascii="Times New Roman" w:hAnsi="Times New Roman" w:cs="Times New Roman"/>
          <w:sz w:val="24"/>
          <w:szCs w:val="24"/>
        </w:rPr>
        <w:t>Инвестиционо одржавање објеката и опреме (поправка водоводне и канализационе инсталације и топловодне инсталације и др.);</w:t>
      </w:r>
    </w:p>
    <w:p w:rsidR="00E07163" w:rsidRPr="00AC6F1E" w:rsidRDefault="00E07163" w:rsidP="00E07163">
      <w:pPr>
        <w:pStyle w:val="ListParagraph"/>
        <w:numPr>
          <w:ilvl w:val="0"/>
          <w:numId w:val="47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A5615">
        <w:rPr>
          <w:rFonts w:ascii="Times New Roman" w:hAnsi="Times New Roman" w:cs="Times New Roman"/>
          <w:sz w:val="24"/>
          <w:szCs w:val="24"/>
        </w:rPr>
        <w:t>У летњим месецима извршиће се генерални преглед свих машина за рад.</w:t>
      </w:r>
    </w:p>
    <w:p w:rsidR="00E07163" w:rsidRPr="00D17749" w:rsidRDefault="00E07163" w:rsidP="00E07163">
      <w:pPr>
        <w:pStyle w:val="ListParagraph"/>
        <w:numPr>
          <w:ilvl w:val="0"/>
          <w:numId w:val="47"/>
        </w:numPr>
        <w:ind w:right="-3" w:firstLine="54"/>
        <w:rPr>
          <w:rFonts w:ascii="Times New Roman" w:hAnsi="Times New Roman" w:cs="Times New Roman"/>
          <w:sz w:val="24"/>
          <w:szCs w:val="24"/>
        </w:rPr>
      </w:pPr>
      <w:r w:rsidRPr="00D17749">
        <w:rPr>
          <w:rFonts w:ascii="Times New Roman" w:hAnsi="Times New Roman" w:cs="Times New Roman"/>
          <w:sz w:val="24"/>
          <w:szCs w:val="24"/>
        </w:rPr>
        <w:t xml:space="preserve">План рада </w:t>
      </w:r>
      <w:r w:rsidR="00504F5A">
        <w:rPr>
          <w:rFonts w:ascii="Times New Roman" w:hAnsi="Times New Roman" w:cs="Times New Roman"/>
          <w:sz w:val="24"/>
          <w:szCs w:val="24"/>
          <w:lang w:val="sr-Cyrl-RS"/>
        </w:rPr>
        <w:t>Службе за т</w:t>
      </w:r>
      <w:r w:rsidRPr="00D17749">
        <w:rPr>
          <w:rFonts w:ascii="Times New Roman" w:hAnsi="Times New Roman" w:cs="Times New Roman"/>
          <w:sz w:val="24"/>
          <w:szCs w:val="24"/>
        </w:rPr>
        <w:t>ехничке службе, као посебан докуменат</w:t>
      </w:r>
      <w:r w:rsidR="00D17749" w:rsidRPr="00D177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7749">
        <w:rPr>
          <w:rFonts w:ascii="Times New Roman" w:hAnsi="Times New Roman" w:cs="Times New Roman"/>
          <w:sz w:val="24"/>
          <w:szCs w:val="24"/>
        </w:rPr>
        <w:t xml:space="preserve"> усвајају органи управљања и стручни органи Установе.</w:t>
      </w:r>
    </w:p>
    <w:p w:rsidR="00E07163" w:rsidRDefault="00E07163" w:rsidP="00E071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17749" w:rsidRPr="00D17749" w:rsidRDefault="00D17749" w:rsidP="00D17749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1.2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Служба за заштиту од пожара</w:t>
      </w:r>
    </w:p>
    <w:p w:rsidR="00D17749" w:rsidRPr="00E0450B" w:rsidRDefault="00D17749" w:rsidP="00D17749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6F1E">
        <w:rPr>
          <w:rFonts w:ascii="Times New Roman" w:eastAsia="Times New Roman" w:hAnsi="Times New Roman" w:cs="Times New Roman"/>
          <w:sz w:val="24"/>
          <w:szCs w:val="24"/>
        </w:rPr>
        <w:t xml:space="preserve">Служба за заштиту од пожара </w:t>
      </w:r>
      <w:r>
        <w:rPr>
          <w:rFonts w:ascii="Times New Roman" w:eastAsia="Times New Roman" w:hAnsi="Times New Roman" w:cs="Times New Roman"/>
          <w:sz w:val="24"/>
          <w:szCs w:val="24"/>
        </w:rPr>
        <w:t>спроводиће</w:t>
      </w:r>
      <w:r w:rsidRPr="00AC6F1E">
        <w:t xml:space="preserve"> </w:t>
      </w:r>
      <w:r w:rsidRPr="00AC6F1E">
        <w:rPr>
          <w:rFonts w:ascii="Times New Roman" w:eastAsia="Times New Roman" w:hAnsi="Times New Roman" w:cs="Times New Roman"/>
          <w:sz w:val="24"/>
          <w:szCs w:val="24"/>
        </w:rPr>
        <w:t xml:space="preserve">послове </w:t>
      </w:r>
      <w:r w:rsidR="00DF5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предузимати превентивне мере у циљу заштите од пожара, безбедности и здравља на раду и бринуће о обезбеђивању објеката Установе.</w:t>
      </w:r>
      <w:proofErr w:type="gramEnd"/>
    </w:p>
    <w:p w:rsidR="00D17749" w:rsidRPr="009D6B37" w:rsidRDefault="00D17749" w:rsidP="00D17749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58F5">
        <w:rPr>
          <w:rFonts w:ascii="Times New Roman" w:hAnsi="Times New Roman" w:cs="Times New Roman"/>
          <w:sz w:val="24"/>
          <w:szCs w:val="24"/>
        </w:rPr>
        <w:t xml:space="preserve">Радом ове службе руководиће </w:t>
      </w:r>
      <w:r w:rsidR="00DF58F5" w:rsidRPr="00DF58F5">
        <w:rPr>
          <w:rFonts w:ascii="Times New Roman" w:hAnsi="Times New Roman" w:cs="Times New Roman"/>
          <w:sz w:val="24"/>
          <w:szCs w:val="24"/>
        </w:rPr>
        <w:t>Службеник за послове безбедности, заштите и здравља на раду</w:t>
      </w:r>
      <w:r w:rsidRPr="00DF58F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90F">
        <w:rPr>
          <w:rFonts w:ascii="Times New Roman" w:hAnsi="Times New Roman" w:cs="Times New Roman"/>
          <w:sz w:val="24"/>
          <w:szCs w:val="24"/>
        </w:rPr>
        <w:t>Ова служба ће радити на обављању следећих послова:</w:t>
      </w:r>
    </w:p>
    <w:p w:rsidR="00D17749" w:rsidRPr="00DF58F5" w:rsidRDefault="00D17749" w:rsidP="00D17749">
      <w:pPr>
        <w:pStyle w:val="ListParagraph"/>
        <w:numPr>
          <w:ilvl w:val="0"/>
          <w:numId w:val="47"/>
        </w:numPr>
        <w:ind w:right="-3" w:firstLine="54"/>
        <w:rPr>
          <w:rFonts w:ascii="Times New Roman" w:hAnsi="Times New Roman" w:cs="Times New Roman"/>
          <w:sz w:val="24"/>
          <w:szCs w:val="24"/>
        </w:rPr>
      </w:pPr>
      <w:r w:rsidRPr="00DF58F5">
        <w:rPr>
          <w:rFonts w:ascii="Times New Roman" w:hAnsi="Times New Roman" w:cs="Times New Roman"/>
          <w:sz w:val="24"/>
          <w:szCs w:val="24"/>
        </w:rPr>
        <w:t>План рада Службе за заштиту од пожара, као посебан докуменат, усвајају органи управљања и стручни органи Установе.</w:t>
      </w:r>
    </w:p>
    <w:p w:rsidR="00D17749" w:rsidRPr="00E07163" w:rsidRDefault="00D17749" w:rsidP="00D17749">
      <w:pPr>
        <w:pStyle w:val="ListParagraph"/>
        <w:numPr>
          <w:ilvl w:val="0"/>
          <w:numId w:val="47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AC6F1E">
        <w:rPr>
          <w:rFonts w:ascii="Times New Roman" w:hAnsi="Times New Roman" w:cs="Times New Roman"/>
          <w:sz w:val="24"/>
          <w:szCs w:val="24"/>
        </w:rPr>
        <w:t>Остварење највишег нивоа безбедности и здравља на раду, заштите од пожара и заштите животне средине биће приоритети Установе у радној 2018/2019 години</w:t>
      </w:r>
      <w:proofErr w:type="gramStart"/>
      <w:r w:rsidRPr="00AC6F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</w:p>
    <w:p w:rsidR="00D17749" w:rsidRDefault="00D17749" w:rsidP="00E071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07163" w:rsidRPr="00176488" w:rsidRDefault="00E07163" w:rsidP="00E07163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76488">
        <w:rPr>
          <w:rFonts w:ascii="Times New Roman" w:hAnsi="Times New Roman" w:cs="Times New Roman"/>
          <w:b/>
          <w:sz w:val="28"/>
          <w:szCs w:val="28"/>
          <w:lang w:val="sr-Cyrl-RS"/>
        </w:rPr>
        <w:t>Део 8.1.3. Рад Сектора „Младост“ мења се и гласи:</w:t>
      </w:r>
    </w:p>
    <w:p w:rsidR="00DF58F5" w:rsidRDefault="00DF58F5" w:rsidP="00E07163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7163" w:rsidRDefault="00E07163" w:rsidP="00E07163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3. Рад Сектора „Младост“</w:t>
      </w:r>
    </w:p>
    <w:p w:rsidR="00DF58F5" w:rsidRDefault="00DF58F5" w:rsidP="00DF58F5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ом рада Сектора „</w:t>
      </w:r>
      <w:r w:rsidR="00504F5A">
        <w:rPr>
          <w:rFonts w:ascii="Times New Roman" w:hAnsi="Times New Roman" w:cs="Times New Roman"/>
          <w:sz w:val="24"/>
          <w:szCs w:val="24"/>
          <w:lang w:val="sr-Cyrl-RS"/>
        </w:rPr>
        <w:t>Млад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“ непосре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ће руковод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Руководилац послова у угоститељству за  Сектор ,,Младост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8F5" w:rsidRPr="00DF58F5" w:rsidRDefault="00DF58F5" w:rsidP="00E07163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07163" w:rsidRPr="00FD5802" w:rsidRDefault="00E07163" w:rsidP="00E07163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1.3.1. У</w:t>
      </w:r>
      <w:r w:rsidRPr="00FD5802">
        <w:rPr>
          <w:rFonts w:ascii="Times New Roman" w:eastAsia="Calibri" w:hAnsi="Times New Roman" w:cs="Times New Roman"/>
          <w:b/>
          <w:sz w:val="24"/>
          <w:szCs w:val="24"/>
        </w:rPr>
        <w:t>водне напомене</w:t>
      </w:r>
    </w:p>
    <w:p w:rsidR="00E07163" w:rsidRPr="00FD5802" w:rsidRDefault="00E07163" w:rsidP="00E0716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163" w:rsidRPr="00FD5802" w:rsidRDefault="00E07163" w:rsidP="00E07163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Послове у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ектору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,,Младост''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обављају запослени на </w:t>
      </w:r>
      <w:r w:rsidRPr="00AC6F1E">
        <w:rPr>
          <w:rFonts w:ascii="Times New Roman" w:eastAsia="Calibri" w:hAnsi="Times New Roman" w:cs="Times New Roman"/>
          <w:sz w:val="24"/>
          <w:szCs w:val="24"/>
        </w:rPr>
        <w:t>планирањ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AC6F1E">
        <w:rPr>
          <w:rFonts w:ascii="Times New Roman" w:eastAsia="Calibri" w:hAnsi="Times New Roman" w:cs="Times New Roman"/>
          <w:sz w:val="24"/>
          <w:szCs w:val="24"/>
        </w:rPr>
        <w:t>, организациј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C6F1E">
        <w:rPr>
          <w:rFonts w:ascii="Times New Roman" w:eastAsia="Calibri" w:hAnsi="Times New Roman" w:cs="Times New Roman"/>
          <w:sz w:val="24"/>
          <w:szCs w:val="24"/>
        </w:rPr>
        <w:t>, унапређивањ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AC6F1E">
        <w:rPr>
          <w:rFonts w:ascii="Times New Roman" w:eastAsia="Calibri" w:hAnsi="Times New Roman" w:cs="Times New Roman"/>
          <w:sz w:val="24"/>
          <w:szCs w:val="24"/>
        </w:rPr>
        <w:t xml:space="preserve"> исхране и производњу и припремање хране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ављају </w:t>
      </w:r>
      <w:r w:rsidRPr="00AC6F1E">
        <w:rPr>
          <w:rFonts w:ascii="Times New Roman" w:eastAsia="Calibri" w:hAnsi="Times New Roman" w:cs="Times New Roman"/>
          <w:sz w:val="24"/>
          <w:szCs w:val="24"/>
        </w:rPr>
        <w:t>административно-технич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6F1E">
        <w:rPr>
          <w:rFonts w:ascii="Times New Roman" w:eastAsia="Calibri" w:hAnsi="Times New Roman" w:cs="Times New Roman"/>
          <w:sz w:val="24"/>
          <w:szCs w:val="24"/>
        </w:rPr>
        <w:t xml:space="preserve"> посло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6F1E">
        <w:rPr>
          <w:rFonts w:ascii="Times New Roman" w:eastAsia="Calibri" w:hAnsi="Times New Roman" w:cs="Times New Roman"/>
          <w:sz w:val="24"/>
          <w:szCs w:val="24"/>
        </w:rPr>
        <w:t>, обавља</w:t>
      </w:r>
      <w:r>
        <w:rPr>
          <w:rFonts w:ascii="Times New Roman" w:eastAsia="Calibri" w:hAnsi="Times New Roman" w:cs="Times New Roman"/>
          <w:sz w:val="24"/>
          <w:szCs w:val="24"/>
        </w:rPr>
        <w:t>ју</w:t>
      </w:r>
      <w:r w:rsidRPr="00AC6F1E">
        <w:rPr>
          <w:rFonts w:ascii="Times New Roman" w:eastAsia="Calibri" w:hAnsi="Times New Roman" w:cs="Times New Roman"/>
          <w:sz w:val="24"/>
          <w:szCs w:val="24"/>
        </w:rPr>
        <w:t xml:space="preserve"> посло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6F1E">
        <w:rPr>
          <w:rFonts w:ascii="Times New Roman" w:eastAsia="Calibri" w:hAnsi="Times New Roman" w:cs="Times New Roman"/>
          <w:sz w:val="24"/>
          <w:szCs w:val="24"/>
        </w:rPr>
        <w:t xml:space="preserve"> продаје и сервирања прехрамбених производа</w:t>
      </w:r>
      <w:r w:rsidRPr="00FD5802">
        <w:rPr>
          <w:rFonts w:ascii="Times New Roman" w:eastAsia="Calibri" w:hAnsi="Times New Roman" w:cs="Times New Roman"/>
          <w:sz w:val="24"/>
          <w:szCs w:val="24"/>
        </w:rPr>
        <w:t>, посло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F1E">
        <w:rPr>
          <w:rFonts w:ascii="Times New Roman" w:eastAsia="Calibri" w:hAnsi="Times New Roman" w:cs="Times New Roman"/>
          <w:sz w:val="24"/>
          <w:szCs w:val="24"/>
        </w:rPr>
        <w:t>дистрибуциј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6F1E">
        <w:rPr>
          <w:rFonts w:ascii="Times New Roman" w:eastAsia="Calibri" w:hAnsi="Times New Roman" w:cs="Times New Roman"/>
          <w:sz w:val="24"/>
          <w:szCs w:val="24"/>
        </w:rPr>
        <w:t xml:space="preserve"> хране и одржавање возила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07163" w:rsidRPr="00FD5802" w:rsidRDefault="00E07163" w:rsidP="00E07163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хиња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,,Младост''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саграђе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је 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1977.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за исхрану школске деце. Интеграција са предшколском установом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,,Пчелица''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је обављена 1983.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Од тог периода до данас кухиња је више пута реконструисана и дограђивана да би задовољила потребе све већег броја деце.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Потпуна реконструкција зграде, водоводне, канализационе и електричне мреже и опреме обављена је у периоду 2010-2011 године што је довело то добијања Међународног стандарда о безбедности хране – HACCP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 марта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2011.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7163" w:rsidRPr="00FD5802" w:rsidRDefault="00E07163" w:rsidP="00E07163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Кухиња је опремљена савременом опремом и у свом раду користи ротационе пећи, конвектомате, машину за паковање пецива, шок комору и сл.</w:t>
      </w:r>
      <w:proofErr w:type="gramEnd"/>
    </w:p>
    <w:p w:rsidR="00E07163" w:rsidRDefault="00E07163" w:rsidP="00E07163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Исхрана предшколске и школске деце планира се уз поштовање предвиђених норматива и принципа правилне исхране за коју је задужен нутрициониста и уз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спровођење  свих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санитарно хигијенских прописа у циљу обезбеђивања квалитетног оброка и хигијенски исправне хране за коју је задужен сарадник за санитарну контролу.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Целокупан процес производње хране је под перманентном контролом Института за јавно здравље Ниш чији извештаји показују да је исхрана у оптималним вредностима по свим хранљивим параметрима, да је разноврсна и да су у њој заступљене све групе намирница.</w:t>
      </w:r>
      <w:proofErr w:type="gramEnd"/>
    </w:p>
    <w:p w:rsidR="00E07163" w:rsidRPr="0090290F" w:rsidRDefault="00E07163" w:rsidP="00E07163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Радом С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90F">
        <w:rPr>
          <w:rFonts w:ascii="Times New Roman" w:hAnsi="Times New Roman" w:cs="Times New Roman"/>
          <w:sz w:val="24"/>
          <w:szCs w:val="24"/>
        </w:rPr>
        <w:t>„Младост</w:t>
      </w:r>
      <w:proofErr w:type="gramStart"/>
      <w:r w:rsidRPr="0090290F">
        <w:rPr>
          <w:rFonts w:ascii="Times New Roman" w:hAnsi="Times New Roman" w:cs="Times New Roman"/>
          <w:sz w:val="24"/>
          <w:szCs w:val="24"/>
        </w:rPr>
        <w:t>“ руководиће</w:t>
      </w:r>
      <w:proofErr w:type="gramEnd"/>
      <w:r w:rsidRPr="0090290F">
        <w:rPr>
          <w:rFonts w:ascii="Times New Roman" w:hAnsi="Times New Roman" w:cs="Times New Roman"/>
          <w:sz w:val="24"/>
          <w:szCs w:val="24"/>
        </w:rPr>
        <w:t xml:space="preserve"> </w:t>
      </w:r>
      <w:r w:rsidRPr="00DF58F5">
        <w:rPr>
          <w:rFonts w:ascii="Times New Roman" w:hAnsi="Times New Roman" w:cs="Times New Roman"/>
          <w:sz w:val="24"/>
          <w:szCs w:val="24"/>
        </w:rPr>
        <w:t xml:space="preserve">руководилац послова у </w:t>
      </w:r>
      <w:r w:rsidR="00DF58F5" w:rsidRPr="00DF58F5">
        <w:rPr>
          <w:rFonts w:ascii="Times New Roman" w:hAnsi="Times New Roman" w:cs="Times New Roman"/>
          <w:sz w:val="24"/>
          <w:szCs w:val="24"/>
          <w:lang w:val="sr-Cyrl-RS"/>
        </w:rPr>
        <w:t>угоститељству</w:t>
      </w:r>
      <w:r w:rsidRPr="0090290F">
        <w:rPr>
          <w:rFonts w:ascii="Times New Roman" w:hAnsi="Times New Roman" w:cs="Times New Roman"/>
          <w:sz w:val="24"/>
          <w:szCs w:val="24"/>
        </w:rPr>
        <w:t xml:space="preserve"> за Сектор „Младост“.</w:t>
      </w:r>
    </w:p>
    <w:p w:rsidR="00E07163" w:rsidRPr="0090290F" w:rsidRDefault="00E07163" w:rsidP="00E07163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Имајући на уму да је исхрана деце важан фактор здравог одрастања, приоритети</w:t>
      </w:r>
      <w:r>
        <w:rPr>
          <w:rFonts w:ascii="Times New Roman" w:hAnsi="Times New Roman" w:cs="Times New Roman"/>
          <w:sz w:val="24"/>
          <w:szCs w:val="24"/>
        </w:rPr>
        <w:t xml:space="preserve"> у раду </w:t>
      </w:r>
      <w:r w:rsidRPr="0090290F">
        <w:rPr>
          <w:rFonts w:ascii="Times New Roman" w:hAnsi="Times New Roman" w:cs="Times New Roman"/>
          <w:sz w:val="24"/>
          <w:szCs w:val="24"/>
        </w:rPr>
        <w:t xml:space="preserve">биће: 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Стварање што бољих техничко-технолошких услова у производњи хране за децу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Максимално поштовање планираних  јеловника и дијеталних оброка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Праћење цена и утрошка животних намирница као и калоријске вредности дечјег оброка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Редовна контрола хране и хигијене од стране стручних институција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Дневна контрола санитарно-хигијенских услова у кухињи, боравцима и малопродајним  објектима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Интерна контрола произв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90F">
        <w:rPr>
          <w:rFonts w:ascii="Times New Roman" w:hAnsi="Times New Roman" w:cs="Times New Roman"/>
          <w:sz w:val="24"/>
          <w:szCs w:val="24"/>
        </w:rPr>
        <w:t>процеса производњ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90F">
        <w:rPr>
          <w:rFonts w:ascii="Times New Roman" w:hAnsi="Times New Roman" w:cs="Times New Roman"/>
          <w:sz w:val="24"/>
          <w:szCs w:val="24"/>
        </w:rPr>
        <w:t>придржавање свих прописаних мера у раду и кон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0290F">
        <w:rPr>
          <w:rFonts w:ascii="Times New Roman" w:hAnsi="Times New Roman" w:cs="Times New Roman"/>
          <w:sz w:val="24"/>
          <w:szCs w:val="24"/>
        </w:rPr>
        <w:t>ола рада запослених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Едукација особља у вртићима, продуженом боравку и кухињи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Перманентна едукација радника у производњи који припремају дијеталне оброке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Присуство на стручним семинарима и конгресима у циљу усвајању нових сазнања из области исхране и хигијене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lastRenderedPageBreak/>
        <w:t>Припрема зимнице у циљу понуде здраве и разноврсне исхране током целе године;</w:t>
      </w:r>
    </w:p>
    <w:p w:rsidR="00E07163" w:rsidRPr="0090290F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Поправка и набавка опреме у складу са новим технологијама;</w:t>
      </w:r>
    </w:p>
    <w:p w:rsidR="00E07163" w:rsidRPr="00E041D4" w:rsidRDefault="00E07163" w:rsidP="00E07163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Текуће одржавање возног парка.</w:t>
      </w:r>
    </w:p>
    <w:p w:rsidR="00E07163" w:rsidRPr="00E041D4" w:rsidRDefault="00E07163" w:rsidP="00E07163">
      <w:pPr>
        <w:tabs>
          <w:tab w:val="left" w:pos="720"/>
        </w:tabs>
        <w:ind w:right="-3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E041D4">
        <w:rPr>
          <w:rFonts w:ascii="Times New Roman" w:hAnsi="Times New Roman"/>
          <w:sz w:val="24"/>
          <w:szCs w:val="24"/>
          <w:lang w:val="sr-Cyrl-CS"/>
        </w:rPr>
        <w:t xml:space="preserve">Савремена исхрана у Установи обухватаће здравствене, културолошке и образовне елементе, </w:t>
      </w:r>
      <w:r>
        <w:rPr>
          <w:rFonts w:ascii="Times New Roman" w:hAnsi="Times New Roman"/>
          <w:sz w:val="24"/>
          <w:szCs w:val="24"/>
          <w:lang w:val="sr-Cyrl-CS"/>
        </w:rPr>
        <w:t>на основу којих ће се планирати</w:t>
      </w:r>
      <w:r w:rsidRPr="00E041D4">
        <w:rPr>
          <w:rFonts w:ascii="Times New Roman" w:hAnsi="Times New Roman"/>
          <w:sz w:val="24"/>
          <w:szCs w:val="24"/>
          <w:lang w:val="sr-Cyrl-CS"/>
        </w:rPr>
        <w:t xml:space="preserve"> јеловник, распоред оброка, квалитет и квантитет оброка деце са потребом за додатном подршком  у исхрани.</w:t>
      </w:r>
    </w:p>
    <w:p w:rsidR="00E07163" w:rsidRPr="00E32698" w:rsidRDefault="00E07163" w:rsidP="00E071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32698">
        <w:rPr>
          <w:rFonts w:ascii="Times New Roman" w:hAnsi="Times New Roman" w:cs="Times New Roman"/>
          <w:sz w:val="24"/>
          <w:szCs w:val="24"/>
        </w:rPr>
        <w:t>Сектор „Младост</w:t>
      </w:r>
      <w:proofErr w:type="gramStart"/>
      <w:r w:rsidRPr="00E32698">
        <w:rPr>
          <w:rFonts w:ascii="Times New Roman" w:hAnsi="Times New Roman" w:cs="Times New Roman"/>
          <w:sz w:val="24"/>
          <w:szCs w:val="24"/>
        </w:rPr>
        <w:t>“ свој</w:t>
      </w:r>
      <w:proofErr w:type="gramEnd"/>
      <w:r w:rsidRPr="00E32698">
        <w:rPr>
          <w:rFonts w:ascii="Times New Roman" w:hAnsi="Times New Roman" w:cs="Times New Roman"/>
          <w:sz w:val="24"/>
          <w:szCs w:val="24"/>
        </w:rPr>
        <w:t xml:space="preserve"> рад организ</w:t>
      </w:r>
      <w:r w:rsidR="00DF58F5" w:rsidRPr="00E326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E32698">
        <w:rPr>
          <w:rFonts w:ascii="Times New Roman" w:hAnsi="Times New Roman" w:cs="Times New Roman"/>
          <w:sz w:val="24"/>
          <w:szCs w:val="24"/>
        </w:rPr>
        <w:t xml:space="preserve"> кроз </w:t>
      </w:r>
      <w:r w:rsidR="00DF58F5" w:rsidRPr="00E32698">
        <w:rPr>
          <w:rFonts w:ascii="Times New Roman" w:hAnsi="Times New Roman" w:cs="Times New Roman"/>
          <w:sz w:val="24"/>
          <w:szCs w:val="24"/>
          <w:lang w:val="sr-Cyrl-RS"/>
        </w:rPr>
        <w:t xml:space="preserve">следеће </w:t>
      </w:r>
      <w:r w:rsidRPr="00E32698">
        <w:rPr>
          <w:rFonts w:ascii="Times New Roman" w:hAnsi="Times New Roman" w:cs="Times New Roman"/>
          <w:sz w:val="24"/>
          <w:szCs w:val="24"/>
        </w:rPr>
        <w:t>служб</w:t>
      </w:r>
      <w:r w:rsidR="00DF58F5" w:rsidRPr="00E3269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32698">
        <w:rPr>
          <w:rFonts w:ascii="Times New Roman" w:hAnsi="Times New Roman" w:cs="Times New Roman"/>
          <w:sz w:val="24"/>
          <w:szCs w:val="24"/>
        </w:rPr>
        <w:t>:</w:t>
      </w:r>
    </w:p>
    <w:p w:rsidR="00E07163" w:rsidRDefault="00E07163" w:rsidP="00E07163">
      <w:pPr>
        <w:widowControl w:val="0"/>
        <w:tabs>
          <w:tab w:val="left" w:pos="900"/>
          <w:tab w:val="left" w:pos="1134"/>
        </w:tabs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</w:t>
      </w:r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лужба за планирање, организацију, унапређивање исхране и производњу и припремање хране.</w:t>
      </w:r>
      <w:proofErr w:type="gramEnd"/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авља послове планирања, организације и унапређивања исхране и послове на производњи и припреми хране за кориснике услуга Установе. Радом службе руководи руководилац послова у објекту – у служби за планирање, организацију, унапређивање исхране и производњу и припремање хране.</w:t>
      </w:r>
      <w:proofErr w:type="gramEnd"/>
    </w:p>
    <w:p w:rsidR="00E07163" w:rsidRDefault="00E07163" w:rsidP="00E07163">
      <w:pPr>
        <w:widowControl w:val="0"/>
        <w:tabs>
          <w:tab w:val="left" w:pos="900"/>
          <w:tab w:val="left" w:pos="1134"/>
        </w:tabs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</w:t>
      </w:r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лужба за обављање административно-техничких послова, обављање послова продаје и сервирања прехрамбених производа.</w:t>
      </w:r>
      <w:proofErr w:type="gramEnd"/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Радом службе руководи Сарадник у </w:t>
      </w:r>
      <w:r w:rsidR="00C84DE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гоститељству</w:t>
      </w:r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- за продају прехрамбених производа.</w:t>
      </w:r>
      <w:proofErr w:type="gramEnd"/>
    </w:p>
    <w:p w:rsidR="00E07163" w:rsidRPr="00374055" w:rsidRDefault="00E07163" w:rsidP="00E07163">
      <w:pPr>
        <w:widowControl w:val="0"/>
        <w:tabs>
          <w:tab w:val="left" w:pos="900"/>
          <w:tab w:val="left" w:pos="1134"/>
        </w:tabs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</w:t>
      </w:r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лужба за дистрибуцију хране и одржавање возила.</w:t>
      </w:r>
      <w:proofErr w:type="gramEnd"/>
      <w:r w:rsidRPr="0037405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Радом службе руководи Руководилац послова транспорта и логистике;</w:t>
      </w:r>
    </w:p>
    <w:p w:rsidR="00E07163" w:rsidRPr="00374055" w:rsidRDefault="00E07163" w:rsidP="00E071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07163" w:rsidRPr="00FD5802" w:rsidRDefault="00E07163" w:rsidP="00E0716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C2F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8.1.3.2. </w:t>
      </w:r>
      <w:r>
        <w:rPr>
          <w:rFonts w:ascii="Times New Roman" w:eastAsia="Calibri" w:hAnsi="Times New Roman" w:cs="Times New Roman"/>
          <w:b/>
          <w:sz w:val="24"/>
          <w:szCs w:val="24"/>
        </w:rPr>
        <w:t>Делатност</w:t>
      </w:r>
    </w:p>
    <w:p w:rsidR="00E07163" w:rsidRPr="00FD5802" w:rsidRDefault="00E07163" w:rsidP="00E07163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Јавна предшколска установа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,,Пчелица''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Ниш је добила Решење о испуњености прописаних услова за  обављање проширене делатности број 610-00-809/2015-07 од 27.01.2015. </w:t>
      </w:r>
      <w:proofErr w:type="gramStart"/>
      <w:r w:rsidRPr="00FD580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које је донело Министарство просвете, науке и технолишког развоја којим је констатовано да Установа може да обавља проширену делатност која је у функцији образовања и васпитања и то:</w:t>
      </w:r>
    </w:p>
    <w:p w:rsidR="00E07163" w:rsidRPr="00FD5802" w:rsidRDefault="00E07163" w:rsidP="00E07163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10.71 – Производња хлеба, свежег пецива и колача</w:t>
      </w:r>
    </w:p>
    <w:p w:rsidR="00E07163" w:rsidRPr="00FD5802" w:rsidRDefault="00E07163" w:rsidP="00E07163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56.29 – Услуге припремања и послуживања хране</w:t>
      </w:r>
    </w:p>
    <w:p w:rsidR="00E07163" w:rsidRPr="00FD5802" w:rsidRDefault="00E07163" w:rsidP="00E07163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47.29 – Остала трговина на мало у специјализованим продавницама.</w:t>
      </w:r>
    </w:p>
    <w:p w:rsidR="00E07163" w:rsidRPr="00FD5802" w:rsidRDefault="00E07163" w:rsidP="00E07163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Проширена делатност Установе остварује се кроз делатност: </w:t>
      </w:r>
    </w:p>
    <w:p w:rsidR="00E07163" w:rsidRPr="00FD5802" w:rsidRDefault="00E07163" w:rsidP="00E07163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Исхране деце у 23 основне школе на територији Града Ниша која обухвата припрему и дистрибуцију доручка, ручка и ужине за око 1 300 детета у продуженом боравку, односно око 3 000 оброка;</w:t>
      </w:r>
    </w:p>
    <w:p w:rsidR="00E07163" w:rsidRPr="00FD5802" w:rsidRDefault="00E07163" w:rsidP="00E07163">
      <w:pPr>
        <w:numPr>
          <w:ilvl w:val="0"/>
          <w:numId w:val="6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Припреме и поделе ужина за децу у припремном предшколском програму при школама и то око 90 бесплатних ужина (које плаћа Секретаријат за дечју и социјалну заштиту) и око 280 ужина које плаћају родитељи;</w:t>
      </w:r>
    </w:p>
    <w:p w:rsidR="00E07163" w:rsidRPr="00FD5802" w:rsidRDefault="00E07163" w:rsidP="00E07163">
      <w:pPr>
        <w:numPr>
          <w:ilvl w:val="0"/>
          <w:numId w:val="6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lastRenderedPageBreak/>
        <w:t>Припреме и поделе ужине за дец</w:t>
      </w:r>
      <w:r>
        <w:rPr>
          <w:rFonts w:ascii="Times New Roman" w:eastAsia="Calibri" w:hAnsi="Times New Roman" w:cs="Times New Roman"/>
          <w:sz w:val="24"/>
          <w:szCs w:val="24"/>
        </w:rPr>
        <w:t>у основношколског узраста  и то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око 2 100 ужина (које плаћа Секретаријат за дечју и социјалну заштиту), као и  око 600 ужина које плаћају родитељи;</w:t>
      </w:r>
    </w:p>
    <w:p w:rsidR="00E07163" w:rsidRPr="00FD5802" w:rsidRDefault="00E07163" w:rsidP="00E07163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Исхрана у Установи социјалне заштите за дневно збрињавање деце, омладине и одраслих лица ментално ометених у развоју као и особа са елементима аутизма ,,Мара'' која обухвата припрему и дистрибуцију доручка, ручка и ужине за око 55 </w:t>
      </w:r>
      <w:r>
        <w:rPr>
          <w:rFonts w:ascii="Times New Roman" w:eastAsia="Calibri" w:hAnsi="Times New Roman" w:cs="Times New Roman"/>
          <w:sz w:val="24"/>
          <w:szCs w:val="24"/>
        </w:rPr>
        <w:t>корисника</w:t>
      </w:r>
      <w:r w:rsidRPr="00FD5802">
        <w:rPr>
          <w:rFonts w:ascii="Times New Roman" w:eastAsia="Calibri" w:hAnsi="Times New Roman" w:cs="Times New Roman"/>
          <w:sz w:val="24"/>
          <w:szCs w:val="24"/>
        </w:rPr>
        <w:t>, односно око 135 оброка;</w:t>
      </w:r>
    </w:p>
    <w:p w:rsidR="00E07163" w:rsidRPr="00FD5802" w:rsidRDefault="00E07163" w:rsidP="00E07163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Исхрана деце у Специјалној школи за децу ометену у развоју ,,</w:t>
      </w:r>
      <w:r>
        <w:rPr>
          <w:rFonts w:ascii="Times New Roman" w:eastAsia="Calibri" w:hAnsi="Times New Roman" w:cs="Times New Roman"/>
          <w:sz w:val="24"/>
          <w:szCs w:val="24"/>
        </w:rPr>
        <w:t>Царица Јелена</w:t>
      </w:r>
      <w:r w:rsidRPr="00FD5802">
        <w:rPr>
          <w:rFonts w:ascii="Times New Roman" w:eastAsia="Calibri" w:hAnsi="Times New Roman" w:cs="Times New Roman"/>
          <w:sz w:val="24"/>
          <w:szCs w:val="24"/>
        </w:rPr>
        <w:t>'' која обухвата припрему и дистрибуцију доручка, ручка и ужине за око 30 детета у продуженом боравку, односно око 90 обро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и око 64 ужи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D58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7163" w:rsidRPr="00FD5802" w:rsidRDefault="00E07163" w:rsidP="00E07163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Исхране деце у 13 приватних вртића која обухвата припрему и дистрибуцију оброка по жељи, углавном ручка,  око 290 оброка;</w:t>
      </w:r>
    </w:p>
    <w:p w:rsidR="00E07163" w:rsidRDefault="00E07163" w:rsidP="00E07163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Производње и продај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о 2 500 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сланих и слатких пецива у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малопродајна објекта (кантине), торте око 60 кг, колача око 70 кг и појединачн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кола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око 900 комада</w:t>
      </w:r>
      <w:r w:rsidRPr="006E6A6B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717" w:type="dxa"/>
        <w:tblInd w:w="95" w:type="dxa"/>
        <w:tblLook w:val="04A0" w:firstRow="1" w:lastRow="0" w:firstColumn="1" w:lastColumn="0" w:noHBand="0" w:noVBand="1"/>
      </w:tblPr>
      <w:tblGrid>
        <w:gridCol w:w="954"/>
        <w:gridCol w:w="6714"/>
        <w:gridCol w:w="17"/>
        <w:gridCol w:w="1560"/>
        <w:gridCol w:w="236"/>
        <w:gridCol w:w="202"/>
        <w:gridCol w:w="34"/>
      </w:tblGrid>
      <w:tr w:rsidR="00E07163" w:rsidRPr="00FD5802" w:rsidTr="00496B73">
        <w:trPr>
          <w:gridAfter w:val="1"/>
          <w:wAfter w:w="34" w:type="dxa"/>
          <w:trHeight w:val="315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77208D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1.3.3. Б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ј и структура запослен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ји ће 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ављ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слове 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шир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лат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верени послови на основу годишњих уговора са Градом о припреми и дистрибуцији оброка за децу основношколског узраста до 10 година у продуженом боравку, о припреми и дистрибуцији оброка за кориснике Установе Центар за дневни боравак деце, омладине и одраслих лица ментално ометених у развоју ,,Мара“ Ниш, припреми и дистрибуцији ужина за децу основношколског и предшколског узраста и за децу ометену у развоју у школи за основно и средње образовање ,,Царица Јелена“ у Нишу и комерцијални послови) одређени су Одлуком о максималном броју запослених на неодређено време и Анализом рада проширене делатности за 2017. годину, тако да тај број износи 84 радника, и то следеће структуре:</w:t>
            </w:r>
          </w:p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7163" w:rsidRPr="00FD5802" w:rsidTr="00496B73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бр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о ме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извршила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EA065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E55E89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ћни радник у пека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E55E89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E55E89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E55E89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ћни кувар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6404C5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ћни радник у кухињ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астич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6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астич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8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 послова у угоститељству за бројање и пако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44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р у борав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дник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јекту -</w:t>
            </w: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одају прехрамбених произ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4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и секретар у кухињ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в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6404C5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цион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ћни радник у магаци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6404C5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A221ED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A221ED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ч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A221ED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A221ED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ћни радник у тран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A221ED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A221ED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RPr="00FD5802" w:rsidTr="00496B73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163" w:rsidRPr="00A221ED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63" w:rsidRPr="00FD5802" w:rsidRDefault="00E07163" w:rsidP="00496B7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 послова у објекту – за фактурисање и израду радних налога за производњ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63" w:rsidRPr="00A221ED" w:rsidRDefault="00E07163" w:rsidP="00496B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63" w:rsidRPr="00FD5802" w:rsidRDefault="00E07163" w:rsidP="00496B7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7163" w:rsidTr="0049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2" w:type="dxa"/>
          <w:trHeight w:val="435"/>
        </w:trPr>
        <w:tc>
          <w:tcPr>
            <w:tcW w:w="954" w:type="dxa"/>
          </w:tcPr>
          <w:p w:rsidR="00E07163" w:rsidRPr="00A221ED" w:rsidRDefault="00E07163" w:rsidP="00496B7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221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6731" w:type="dxa"/>
            <w:gridSpan w:val="2"/>
          </w:tcPr>
          <w:p w:rsidR="00E07163" w:rsidRPr="00A221ED" w:rsidRDefault="00E07163" w:rsidP="00496B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хничар одржавања одеће</w:t>
            </w:r>
          </w:p>
        </w:tc>
        <w:tc>
          <w:tcPr>
            <w:tcW w:w="1560" w:type="dxa"/>
          </w:tcPr>
          <w:p w:rsidR="00E07163" w:rsidRPr="003C479E" w:rsidRDefault="00E07163" w:rsidP="00496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479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E07163" w:rsidTr="0049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2" w:type="dxa"/>
          <w:trHeight w:val="227"/>
        </w:trPr>
        <w:tc>
          <w:tcPr>
            <w:tcW w:w="954" w:type="dxa"/>
          </w:tcPr>
          <w:p w:rsidR="00E07163" w:rsidRPr="00A221ED" w:rsidRDefault="00E07163" w:rsidP="00496B7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221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731" w:type="dxa"/>
            <w:gridSpan w:val="2"/>
          </w:tcPr>
          <w:p w:rsidR="00E07163" w:rsidRPr="00A221ED" w:rsidRDefault="00E07163" w:rsidP="00496B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479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стор одржавања електричар 1</w:t>
            </w:r>
          </w:p>
        </w:tc>
        <w:tc>
          <w:tcPr>
            <w:tcW w:w="1560" w:type="dxa"/>
          </w:tcPr>
          <w:p w:rsidR="00E07163" w:rsidRPr="003C479E" w:rsidRDefault="00E07163" w:rsidP="00496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E07163" w:rsidTr="0049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2" w:type="dxa"/>
          <w:trHeight w:val="519"/>
        </w:trPr>
        <w:tc>
          <w:tcPr>
            <w:tcW w:w="954" w:type="dxa"/>
          </w:tcPr>
          <w:p w:rsidR="00E07163" w:rsidRDefault="00E07163" w:rsidP="00496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6731" w:type="dxa"/>
            <w:gridSpan w:val="2"/>
            <w:tcBorders>
              <w:bottom w:val="single" w:sz="4" w:space="0" w:color="auto"/>
            </w:tcBorders>
          </w:tcPr>
          <w:p w:rsidR="00E07163" w:rsidRDefault="00E07163" w:rsidP="00496B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479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к обезбеђења без оружја/чувар</w:t>
            </w:r>
          </w:p>
        </w:tc>
        <w:tc>
          <w:tcPr>
            <w:tcW w:w="1560" w:type="dxa"/>
          </w:tcPr>
          <w:p w:rsidR="00E07163" w:rsidRPr="003C479E" w:rsidRDefault="00E07163" w:rsidP="00496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E07163" w:rsidTr="0049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72" w:type="dxa"/>
          <w:trHeight w:val="402"/>
        </w:trPr>
        <w:tc>
          <w:tcPr>
            <w:tcW w:w="954" w:type="dxa"/>
          </w:tcPr>
          <w:p w:rsidR="00E07163" w:rsidRDefault="00E07163" w:rsidP="00496B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14" w:type="dxa"/>
          </w:tcPr>
          <w:p w:rsidR="00E07163" w:rsidRPr="00A221ED" w:rsidRDefault="00E07163" w:rsidP="00496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1ED">
              <w:rPr>
                <w:rFonts w:ascii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577" w:type="dxa"/>
            <w:gridSpan w:val="2"/>
          </w:tcPr>
          <w:p w:rsidR="00E07163" w:rsidRPr="00970D17" w:rsidRDefault="00E07163" w:rsidP="00496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E07163" w:rsidRDefault="00E07163" w:rsidP="00E0716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7163" w:rsidRDefault="00E07163" w:rsidP="00E0716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По потреби, ради замене одсутних запослених (боловања преко 30 дана) ангажују се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а уговором о раду на одређено време до повратка одсутних запослених.</w:t>
      </w:r>
    </w:p>
    <w:p w:rsidR="00E07163" w:rsidRPr="00FD5802" w:rsidRDefault="00E07163" w:rsidP="00E0716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По Решењу Градоначелник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2833/2018-01 од 23.07.2018. године 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ована је Радна група за утврђивање нерентабилних производних и продајних капацитета у циљу смањења и укидања, утврђивања обима рационализације запослених. Анализ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је по основу Реш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>ња урађе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ено је да поједини делови проширене делатности раде нерентабилно и њихово см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гашење малопродајних објеката који послују нерентабилно) и довођење у рентабилно посло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један од разлога за измену Годишњег плана рада установе како би се створили основи за израду и усвајање новог Правилника о организацији и систематизацији послова у установи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E07163" w:rsidRPr="00FD5802" w:rsidRDefault="00E07163" w:rsidP="00E07163">
      <w:pPr>
        <w:rPr>
          <w:rFonts w:ascii="Times New Roman" w:eastAsia="Calibri" w:hAnsi="Times New Roman" w:cs="Times New Roman"/>
          <w:sz w:val="24"/>
          <w:szCs w:val="24"/>
        </w:rPr>
      </w:pPr>
    </w:p>
    <w:p w:rsidR="00E07163" w:rsidRDefault="00E07163" w:rsidP="008E0CA3">
      <w:pPr>
        <w:ind w:firstLine="36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бог евидентних проблема у пословању проширене делатности током радне 2018/2019 годин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ошло је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 реорганизације послова тако д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проширена делатност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вела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амо на рентабилне послове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</w:p>
    <w:p w:rsidR="00E07163" w:rsidRDefault="00E07163" w:rsidP="00E07163">
      <w:pPr>
        <w:pStyle w:val="ListParagraph"/>
        <w:numPr>
          <w:ilvl w:val="0"/>
          <w:numId w:val="61"/>
        </w:numPr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ео 8.2. Кадровске потребе мења се и гласи:</w:t>
      </w:r>
    </w:p>
    <w:p w:rsidR="00E07163" w:rsidRPr="0098782F" w:rsidRDefault="00E07163" w:rsidP="00E071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,,</w:t>
      </w:r>
      <w:r w:rsidRPr="00E07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82F">
        <w:rPr>
          <w:rFonts w:ascii="Times New Roman" w:hAnsi="Times New Roman" w:cs="Times New Roman"/>
          <w:b/>
          <w:sz w:val="24"/>
          <w:szCs w:val="24"/>
        </w:rPr>
        <w:t>8.2. Кадровске потребе</w:t>
      </w:r>
    </w:p>
    <w:p w:rsidR="00E07163" w:rsidRPr="0098782F" w:rsidRDefault="00E07163" w:rsidP="00E07163">
      <w:pPr>
        <w:tabs>
          <w:tab w:val="left" w:pos="1134"/>
        </w:tabs>
        <w:ind w:left="630" w:right="-3"/>
        <w:rPr>
          <w:rFonts w:ascii="Times New Roman" w:hAnsi="Times New Roman"/>
          <w:b/>
          <w:sz w:val="24"/>
          <w:szCs w:val="24"/>
        </w:rPr>
      </w:pPr>
      <w:r w:rsidRPr="0098782F">
        <w:rPr>
          <w:rFonts w:ascii="Times New Roman" w:hAnsi="Times New Roman"/>
          <w:b/>
          <w:sz w:val="24"/>
          <w:szCs w:val="24"/>
        </w:rPr>
        <w:lastRenderedPageBreak/>
        <w:t>8.2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82F">
        <w:rPr>
          <w:rFonts w:ascii="Times New Roman" w:hAnsi="Times New Roman"/>
          <w:b/>
          <w:sz w:val="24"/>
          <w:szCs w:val="24"/>
        </w:rPr>
        <w:t>Потребан број извршилаца на програмским активностима у делу редовне делатности за целодневни боравак-вртићи који ће се финансирати из буџета Града Ниша преко позиције Секретаријата за образовање</w:t>
      </w:r>
    </w:p>
    <w:p w:rsidR="00E07163" w:rsidRDefault="00E07163" w:rsidP="00E07163">
      <w:pPr>
        <w:tabs>
          <w:tab w:val="left" w:pos="1134"/>
        </w:tabs>
        <w:ind w:left="630" w:right="-3"/>
        <w:rPr>
          <w:rFonts w:ascii="Times New Roman" w:hAnsi="Times New Roman"/>
          <w:b/>
          <w:sz w:val="24"/>
          <w:szCs w:val="24"/>
          <w:lang w:val="sr-Cyrl-RS"/>
        </w:rPr>
      </w:pPr>
      <w:r w:rsidRPr="0098782F">
        <w:rPr>
          <w:rFonts w:ascii="Times New Roman" w:hAnsi="Times New Roman"/>
          <w:b/>
          <w:sz w:val="24"/>
          <w:szCs w:val="24"/>
        </w:rPr>
        <w:t>8.2.1.1. Број запослених који ће бити ангажовани на реализацији програма васпитања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8782F">
        <w:rPr>
          <w:rFonts w:ascii="Times New Roman" w:hAnsi="Times New Roman"/>
          <w:b/>
          <w:sz w:val="24"/>
          <w:szCs w:val="24"/>
        </w:rPr>
        <w:t>образовања  деце</w:t>
      </w:r>
      <w:proofErr w:type="gramEnd"/>
      <w:r w:rsidRPr="0098782F">
        <w:rPr>
          <w:rFonts w:ascii="Times New Roman" w:hAnsi="Times New Roman"/>
          <w:b/>
          <w:sz w:val="24"/>
          <w:szCs w:val="24"/>
        </w:rPr>
        <w:t xml:space="preserve"> узраста од </w:t>
      </w:r>
      <w:r>
        <w:rPr>
          <w:rFonts w:ascii="Times New Roman" w:hAnsi="Times New Roman"/>
          <w:b/>
          <w:sz w:val="24"/>
          <w:szCs w:val="24"/>
        </w:rPr>
        <w:t>12 месеци</w:t>
      </w:r>
      <w:r w:rsidRPr="0098782F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6,5 година у целодневном трајању</w:t>
      </w:r>
    </w:p>
    <w:p w:rsidR="006E6A6B" w:rsidRPr="006E6A6B" w:rsidRDefault="006E6A6B" w:rsidP="00E07163">
      <w:pPr>
        <w:tabs>
          <w:tab w:val="left" w:pos="1134"/>
        </w:tabs>
        <w:ind w:left="630" w:right="-3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11238" w:type="dxa"/>
        <w:jc w:val="center"/>
        <w:tblInd w:w="93" w:type="dxa"/>
        <w:tblLook w:val="04A0" w:firstRow="1" w:lastRow="0" w:firstColumn="1" w:lastColumn="0" w:noHBand="0" w:noVBand="1"/>
      </w:tblPr>
      <w:tblGrid>
        <w:gridCol w:w="768"/>
        <w:gridCol w:w="9035"/>
        <w:gridCol w:w="1435"/>
      </w:tblGrid>
      <w:tr w:rsidR="00E07163" w:rsidRPr="0098782F" w:rsidTr="00496B73">
        <w:trPr>
          <w:trHeight w:val="30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  <w:p w:rsidR="00E07163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ати рада дневно</w:t>
            </w:r>
          </w:p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целодневном боравку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запослених</w:t>
            </w:r>
          </w:p>
        </w:tc>
      </w:tr>
      <w:tr w:rsidR="00E07163" w:rsidRPr="0098782F" w:rsidTr="00496B73">
        <w:trPr>
          <w:trHeight w:val="336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98782F" w:rsidTr="00496B73">
        <w:trPr>
          <w:trHeight w:val="336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98782F" w:rsidTr="00496B73">
        <w:trPr>
          <w:trHeight w:val="63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 w:rsidRPr="00F37009">
              <w:rPr>
                <w:rFonts w:ascii="Times New Roman" w:hAnsi="Times New Roman" w:cs="Times New Roman"/>
              </w:rPr>
              <w:t>1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ИК ДИРЕК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 w:rsidRPr="00F37009">
              <w:rPr>
                <w:rFonts w:ascii="Times New Roman" w:hAnsi="Times New Roman" w:cs="Times New Roman"/>
              </w:rPr>
              <w:t>1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К ПЕДАГОГ - ПСИХОЛ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 w:rsidRPr="00F37009">
              <w:rPr>
                <w:rFonts w:ascii="Times New Roman" w:hAnsi="Times New Roman" w:cs="Times New Roman"/>
              </w:rPr>
              <w:t>11,21</w:t>
            </w:r>
          </w:p>
        </w:tc>
      </w:tr>
      <w:tr w:rsidR="00E07163" w:rsidRPr="0098782F" w:rsidTr="00573BED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УНАПРЕЂЕЊЕ ПРЕВЕНТИВНЕ ЗДРАВСТВЕНЕ ЗАШТИТ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 w:rsidRPr="00F37009">
              <w:rPr>
                <w:rFonts w:ascii="Times New Roman" w:hAnsi="Times New Roman" w:cs="Times New Roman"/>
              </w:rPr>
              <w:t>3,7</w:t>
            </w:r>
          </w:p>
        </w:tc>
      </w:tr>
      <w:tr w:rsidR="00E07163" w:rsidRPr="0098782F" w:rsidTr="00573BED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 НА ПОСЛОВИМА А УНАПРЕЂЕЊЕ ПРЕВЕНТИВНЕ ЗДРАВСТВЕНЕ ЗАШТИТ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 w:rsidRPr="00F37009">
              <w:rPr>
                <w:rFonts w:ascii="Times New Roman" w:hAnsi="Times New Roman" w:cs="Times New Roman"/>
              </w:rPr>
              <w:t>27,10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НА ПОСЛОВИМА УНАПРЕЂЕЊА, ПЛАНИРАЊА И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ЈЕ ИСХРА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 w:rsidRPr="00F37009">
              <w:rPr>
                <w:rFonts w:ascii="Times New Roman" w:hAnsi="Times New Roman" w:cs="Times New Roman"/>
              </w:rPr>
              <w:t>7,69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УНАПРЕЂЕЊЕ СОЦИЈАЛНЕ ЗАШТИТ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 w:rsidRPr="00F37009">
              <w:rPr>
                <w:rFonts w:ascii="Times New Roman" w:hAnsi="Times New Roman" w:cs="Times New Roman"/>
              </w:rPr>
              <w:t>3,4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 - СЕСТ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 w:rsidRPr="00F37009">
              <w:rPr>
                <w:rFonts w:ascii="Times New Roman" w:hAnsi="Times New Roman" w:cs="Times New Roman"/>
              </w:rPr>
              <w:t>434,0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F37009">
              <w:rPr>
                <w:rFonts w:ascii="Times New Roman" w:eastAsia="Times New Roman" w:hAnsi="Times New Roman" w:cs="Times New Roman"/>
              </w:rPr>
              <w:t>27,1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F37009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УСТАНОВ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F370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, ФИНАН.</w:t>
            </w:r>
            <w:proofErr w:type="gramStart"/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,АДМИН</w:t>
            </w:r>
            <w:proofErr w:type="gramEnd"/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. И СЛИЧНИ ПОСЛОВ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F37009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F37009">
              <w:rPr>
                <w:rFonts w:ascii="Times New Roman" w:eastAsia="Times New Roman" w:hAnsi="Times New Roman" w:cs="Times New Roman"/>
              </w:rPr>
              <w:t>108,5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F37009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ЛОЖАЧ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F3700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F37009">
              <w:rPr>
                <w:rFonts w:ascii="Times New Roman" w:eastAsia="Times New Roman" w:hAnsi="Times New Roman" w:cs="Times New Roman"/>
              </w:rPr>
              <w:t>721,52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8F1649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7163" w:rsidRDefault="00E07163" w:rsidP="00E07163">
      <w:pPr>
        <w:ind w:right="-3" w:firstLine="720"/>
        <w:rPr>
          <w:rFonts w:ascii="Times New Roman" w:eastAsia="Times New Roman" w:hAnsi="Times New Roman"/>
          <w:sz w:val="24"/>
          <w:szCs w:val="24"/>
        </w:rPr>
      </w:pPr>
    </w:p>
    <w:p w:rsidR="00B629BB" w:rsidRPr="00B629BB" w:rsidRDefault="00E07163" w:rsidP="00B629BB">
      <w:pPr>
        <w:ind w:right="-3" w:firstLine="720"/>
        <w:rPr>
          <w:rFonts w:ascii="Times New Roman" w:eastAsia="Times New Roman" w:hAnsi="Times New Roman"/>
          <w:sz w:val="24"/>
          <w:szCs w:val="24"/>
          <w:lang w:val="sr-Cyrl-RS"/>
        </w:rPr>
        <w:sectPr w:rsidR="00B629BB" w:rsidRPr="00B629BB" w:rsidSect="00DF58F5">
          <w:headerReference w:type="default" r:id="rId10"/>
          <w:footerReference w:type="default" r:id="rId11"/>
          <w:type w:val="continuous"/>
          <w:pgSz w:w="11907" w:h="16839" w:code="9"/>
          <w:pgMar w:top="709" w:right="1138" w:bottom="1138" w:left="1138" w:header="720" w:footer="144" w:gutter="0"/>
          <w:cols w:space="720"/>
          <w:docGrid w:linePitch="360"/>
        </w:sectPr>
      </w:pPr>
      <w:r w:rsidRPr="0098782F">
        <w:rPr>
          <w:rFonts w:ascii="Times New Roman" w:eastAsia="Times New Roman" w:hAnsi="Times New Roman"/>
          <w:sz w:val="24"/>
          <w:szCs w:val="24"/>
        </w:rPr>
        <w:t xml:space="preserve">У складу са Правилником о </w:t>
      </w:r>
      <w:r>
        <w:rPr>
          <w:rFonts w:ascii="Times New Roman" w:eastAsia="Times New Roman" w:hAnsi="Times New Roman"/>
          <w:sz w:val="24"/>
          <w:szCs w:val="24"/>
        </w:rPr>
        <w:t>ближим условима за оснивање, почетак рада и обављање делатности предшколске установе Сл. Гласник РС-Просветни Гласник 1/2019</w:t>
      </w:r>
      <w:r w:rsidRPr="0098782F">
        <w:rPr>
          <w:rFonts w:ascii="Times New Roman" w:eastAsia="Times New Roman" w:hAnsi="Times New Roman"/>
          <w:sz w:val="24"/>
          <w:szCs w:val="24"/>
        </w:rPr>
        <w:t>, у радној 2018/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782F">
        <w:rPr>
          <w:rFonts w:ascii="Times New Roman" w:eastAsia="Times New Roman" w:hAnsi="Times New Roman"/>
          <w:sz w:val="24"/>
          <w:szCs w:val="24"/>
        </w:rPr>
        <w:t xml:space="preserve">години на пословима васпитно-образовног рада и неге деце </w:t>
      </w:r>
      <w:r>
        <w:rPr>
          <w:rFonts w:ascii="Times New Roman" w:eastAsia="Times New Roman" w:hAnsi="Times New Roman"/>
          <w:sz w:val="24"/>
          <w:szCs w:val="24"/>
        </w:rPr>
        <w:t>по свим узрастима у целодневном трајању боравка (11 сати)</w:t>
      </w:r>
      <w:r w:rsidRPr="0098782F">
        <w:rPr>
          <w:rFonts w:ascii="Times New Roman" w:eastAsia="Times New Roman" w:hAnsi="Times New Roman"/>
          <w:sz w:val="24"/>
          <w:szCs w:val="24"/>
        </w:rPr>
        <w:t xml:space="preserve">, Установа планира </w:t>
      </w:r>
      <w:r>
        <w:rPr>
          <w:rFonts w:ascii="Times New Roman" w:eastAsia="Times New Roman" w:hAnsi="Times New Roman"/>
          <w:sz w:val="24"/>
          <w:szCs w:val="24"/>
        </w:rPr>
        <w:t xml:space="preserve">217 </w:t>
      </w:r>
      <w:r w:rsidRPr="0098782F">
        <w:rPr>
          <w:rFonts w:ascii="Times New Roman" w:eastAsia="Times New Roman" w:hAnsi="Times New Roman"/>
          <w:sz w:val="24"/>
          <w:szCs w:val="24"/>
        </w:rPr>
        <w:t>груп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782F">
        <w:rPr>
          <w:rFonts w:ascii="Times New Roman" w:eastAsia="Times New Roman" w:hAnsi="Times New Roman"/>
          <w:sz w:val="24"/>
          <w:szCs w:val="24"/>
        </w:rPr>
        <w:t>у  којима би било ангажовано</w:t>
      </w:r>
      <w:r>
        <w:rPr>
          <w:rFonts w:ascii="Times New Roman" w:eastAsia="Times New Roman" w:hAnsi="Times New Roman"/>
          <w:sz w:val="24"/>
          <w:szCs w:val="24"/>
        </w:rPr>
        <w:t xml:space="preserve"> 721,52 </w:t>
      </w:r>
      <w:r w:rsidRPr="0098782F">
        <w:rPr>
          <w:rFonts w:ascii="Times New Roman" w:eastAsia="Times New Roman" w:hAnsi="Times New Roman"/>
          <w:sz w:val="24"/>
          <w:szCs w:val="24"/>
        </w:rPr>
        <w:t>запослених.</w:t>
      </w:r>
      <w:r w:rsidR="00573BED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98782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CA3" w:rsidRPr="008E0CA3" w:rsidRDefault="008E0CA3" w:rsidP="00B629BB">
      <w:pPr>
        <w:ind w:right="-3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07163" w:rsidRDefault="00E07163" w:rsidP="00E07163">
      <w:pPr>
        <w:ind w:right="-3"/>
        <w:rPr>
          <w:rFonts w:ascii="Times New Roman" w:hAnsi="Times New Roman"/>
          <w:b/>
          <w:sz w:val="24"/>
          <w:szCs w:val="24"/>
          <w:lang w:val="sr-Cyrl-RS"/>
        </w:rPr>
      </w:pPr>
      <w:r w:rsidRPr="00123F36">
        <w:rPr>
          <w:rFonts w:ascii="Times New Roman" w:hAnsi="Times New Roman"/>
          <w:b/>
          <w:sz w:val="24"/>
          <w:szCs w:val="24"/>
        </w:rPr>
        <w:t>8.2.</w:t>
      </w:r>
      <w:r>
        <w:rPr>
          <w:rFonts w:ascii="Times New Roman" w:hAnsi="Times New Roman"/>
          <w:b/>
          <w:sz w:val="24"/>
          <w:szCs w:val="24"/>
        </w:rPr>
        <w:t>1.</w:t>
      </w:r>
      <w:r w:rsidRPr="00123F36">
        <w:rPr>
          <w:rFonts w:ascii="Times New Roman" w:hAnsi="Times New Roman"/>
          <w:b/>
          <w:sz w:val="24"/>
          <w:szCs w:val="24"/>
        </w:rPr>
        <w:t>2. Број запослених који ће бити ангажовани на реализацији програма васпитања и образова</w:t>
      </w:r>
      <w:r>
        <w:rPr>
          <w:rFonts w:ascii="Times New Roman" w:hAnsi="Times New Roman"/>
          <w:b/>
          <w:sz w:val="24"/>
          <w:szCs w:val="24"/>
        </w:rPr>
        <w:t>ња деце прип</w:t>
      </w:r>
      <w:r w:rsidR="00C84DE9">
        <w:rPr>
          <w:rFonts w:ascii="Times New Roman" w:hAnsi="Times New Roman"/>
          <w:b/>
          <w:sz w:val="24"/>
          <w:szCs w:val="24"/>
          <w:lang w:val="sr-Cyrl-RS"/>
        </w:rPr>
        <w:t>р</w:t>
      </w:r>
      <w:r>
        <w:rPr>
          <w:rFonts w:ascii="Times New Roman" w:hAnsi="Times New Roman"/>
          <w:b/>
          <w:sz w:val="24"/>
          <w:szCs w:val="24"/>
        </w:rPr>
        <w:t>емно</w:t>
      </w:r>
      <w:r w:rsidR="00C84DE9">
        <w:rPr>
          <w:rFonts w:ascii="Times New Roman" w:hAnsi="Times New Roman"/>
          <w:b/>
          <w:sz w:val="24"/>
          <w:szCs w:val="24"/>
          <w:lang w:val="sr-Cyrl-RS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 предшколског </w:t>
      </w:r>
      <w:r w:rsidR="00C84DE9">
        <w:rPr>
          <w:rFonts w:ascii="Times New Roman" w:hAnsi="Times New Roman"/>
          <w:b/>
          <w:sz w:val="24"/>
          <w:szCs w:val="24"/>
          <w:lang w:val="sr-Cyrl-RS"/>
        </w:rPr>
        <w:t xml:space="preserve">програма </w:t>
      </w:r>
      <w:r>
        <w:rPr>
          <w:rFonts w:ascii="Times New Roman" w:hAnsi="Times New Roman"/>
          <w:b/>
          <w:sz w:val="24"/>
          <w:szCs w:val="24"/>
        </w:rPr>
        <w:t>у полудневно трајању (4 сати дневно)</w:t>
      </w:r>
    </w:p>
    <w:p w:rsidR="008E0CA3" w:rsidRPr="008E0CA3" w:rsidRDefault="008E0CA3" w:rsidP="00E07163">
      <w:pPr>
        <w:ind w:right="-3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11515" w:type="dxa"/>
        <w:tblInd w:w="1538" w:type="dxa"/>
        <w:tblLook w:val="04A0" w:firstRow="1" w:lastRow="0" w:firstColumn="1" w:lastColumn="0" w:noHBand="0" w:noVBand="1"/>
      </w:tblPr>
      <w:tblGrid>
        <w:gridCol w:w="800"/>
        <w:gridCol w:w="9280"/>
        <w:gridCol w:w="1435"/>
      </w:tblGrid>
      <w:tr w:rsidR="00E07163" w:rsidRPr="00123F36" w:rsidTr="00496B73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F37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F37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да дневно</w:t>
            </w:r>
          </w:p>
          <w:p w:rsidR="00E07163" w:rsidRPr="00123F36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 група у целодневном боравку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запослених</w:t>
            </w:r>
          </w:p>
        </w:tc>
      </w:tr>
      <w:tr w:rsidR="00E07163" w:rsidRPr="00123F36" w:rsidTr="00496B73">
        <w:trPr>
          <w:trHeight w:val="6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123F36" w:rsidTr="00496B73">
        <w:trPr>
          <w:trHeight w:val="33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123F36" w:rsidTr="00496B73">
        <w:trPr>
          <w:trHeight w:val="6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123F36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123F36" w:rsidTr="00496B7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СЕСТРА НА ПОСЛОВИ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А УНАПРЕЂЕЊЕ ПРЕВЕНТИВНЕ ЗДРАВСТВЕНЕ ЗАШТИТ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E07163" w:rsidRPr="00123F36" w:rsidTr="00496B7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 - СЕСТ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07163" w:rsidRPr="00123F36" w:rsidTr="00496B7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E07163" w:rsidRPr="00123F36" w:rsidTr="00496B7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8F164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E07163" w:rsidRPr="00123F36" w:rsidTr="00496B7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, ФИНАН.</w:t>
            </w:r>
            <w:proofErr w:type="gramStart"/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,АДМИН</w:t>
            </w:r>
            <w:proofErr w:type="gramEnd"/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. И СЛИЧНИ ПОСЛОВ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8F164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E07163" w:rsidRPr="00123F36" w:rsidTr="00496B7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8F164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E07163" w:rsidRPr="00123F36" w:rsidTr="00496B7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8F164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E07163" w:rsidRPr="00123F36" w:rsidTr="00496B73">
        <w:trPr>
          <w:trHeight w:val="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60218A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8F1649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63" w:rsidRDefault="00E07163" w:rsidP="00496B73">
            <w:pPr>
              <w:rPr>
                <w:rFonts w:ascii="Times New Roman" w:hAnsi="Times New Roman" w:cs="Times New Roman"/>
              </w:rPr>
            </w:pPr>
          </w:p>
        </w:tc>
      </w:tr>
      <w:tr w:rsidR="00E07163" w:rsidRPr="00123F36" w:rsidTr="00496B73">
        <w:trPr>
          <w:trHeight w:val="3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A6617B" w:rsidRDefault="00E07163" w:rsidP="00A6617B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A6617B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7163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123F36" w:rsidTr="00496B7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63" w:rsidRPr="008F1649" w:rsidRDefault="00E07163" w:rsidP="00496B7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F1649">
              <w:rPr>
                <w:rFonts w:ascii="Times New Roman" w:hAnsi="Times New Roman" w:cs="Times New Roman"/>
                <w:sz w:val="24"/>
              </w:rPr>
              <w:t>УКУПНО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63" w:rsidRPr="008F1649" w:rsidRDefault="00E07163" w:rsidP="00496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14</w:t>
            </w:r>
          </w:p>
        </w:tc>
      </w:tr>
    </w:tbl>
    <w:p w:rsidR="00E07163" w:rsidRDefault="00E07163" w:rsidP="00E07163">
      <w:pPr>
        <w:tabs>
          <w:tab w:val="left" w:pos="1276"/>
        </w:tabs>
        <w:ind w:right="-3" w:firstLine="720"/>
        <w:rPr>
          <w:rFonts w:ascii="Times New Roman" w:eastAsia="Times New Roman" w:hAnsi="Times New Roman"/>
          <w:sz w:val="24"/>
          <w:szCs w:val="24"/>
        </w:rPr>
      </w:pPr>
      <w:r w:rsidRPr="008F1649">
        <w:rPr>
          <w:rFonts w:ascii="Times New Roman" w:eastAsia="Times New Roman" w:hAnsi="Times New Roman"/>
          <w:sz w:val="24"/>
          <w:szCs w:val="24"/>
        </w:rPr>
        <w:lastRenderedPageBreak/>
        <w:t xml:space="preserve">У складу са Правилником о ближим условима за оснивање, почетак рада и обављање делатности предшколске установе Сл. Гласник РС-Просветни Гласник 1/2019, у радној 2018/2019 години на пословима васпитно-образовног рада и неге деце </w:t>
      </w:r>
      <w:r>
        <w:rPr>
          <w:rFonts w:ascii="Times New Roman" w:eastAsia="Times New Roman" w:hAnsi="Times New Roman"/>
          <w:sz w:val="24"/>
          <w:szCs w:val="24"/>
        </w:rPr>
        <w:t>припремно предшколског програма</w:t>
      </w:r>
      <w:r w:rsidRPr="008F1649">
        <w:rPr>
          <w:rFonts w:ascii="Times New Roman" w:eastAsia="Times New Roman" w:hAnsi="Times New Roman"/>
          <w:sz w:val="24"/>
          <w:szCs w:val="24"/>
        </w:rPr>
        <w:t xml:space="preserve"> у </w:t>
      </w:r>
      <w:r>
        <w:rPr>
          <w:rFonts w:ascii="Times New Roman" w:eastAsia="Times New Roman" w:hAnsi="Times New Roman"/>
          <w:sz w:val="24"/>
          <w:szCs w:val="24"/>
        </w:rPr>
        <w:t>полудневном</w:t>
      </w:r>
      <w:r w:rsidRPr="008F1649">
        <w:rPr>
          <w:rFonts w:ascii="Times New Roman" w:eastAsia="Times New Roman" w:hAnsi="Times New Roman"/>
          <w:sz w:val="24"/>
          <w:szCs w:val="24"/>
        </w:rPr>
        <w:t xml:space="preserve"> трајању боравка (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8F1649">
        <w:rPr>
          <w:rFonts w:ascii="Times New Roman" w:eastAsia="Times New Roman" w:hAnsi="Times New Roman"/>
          <w:sz w:val="24"/>
          <w:szCs w:val="24"/>
        </w:rPr>
        <w:t xml:space="preserve"> са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8F1649">
        <w:rPr>
          <w:rFonts w:ascii="Times New Roman" w:eastAsia="Times New Roman" w:hAnsi="Times New Roman"/>
          <w:sz w:val="24"/>
          <w:szCs w:val="24"/>
        </w:rPr>
        <w:t xml:space="preserve">), Установа планира </w:t>
      </w:r>
      <w:r>
        <w:rPr>
          <w:rFonts w:ascii="Times New Roman" w:eastAsia="Times New Roman" w:hAnsi="Times New Roman"/>
          <w:sz w:val="24"/>
          <w:szCs w:val="24"/>
        </w:rPr>
        <w:t>52</w:t>
      </w:r>
      <w:r w:rsidRPr="008F1649">
        <w:rPr>
          <w:rFonts w:ascii="Times New Roman" w:eastAsia="Times New Roman" w:hAnsi="Times New Roman"/>
          <w:sz w:val="24"/>
          <w:szCs w:val="24"/>
        </w:rPr>
        <w:t xml:space="preserve"> груп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F1649">
        <w:rPr>
          <w:rFonts w:ascii="Times New Roman" w:eastAsia="Times New Roman" w:hAnsi="Times New Roman"/>
          <w:sz w:val="24"/>
          <w:szCs w:val="24"/>
        </w:rPr>
        <w:t xml:space="preserve">, у  којима би било ангажовано </w:t>
      </w:r>
      <w:r>
        <w:rPr>
          <w:rFonts w:ascii="Times New Roman" w:eastAsia="Times New Roman" w:hAnsi="Times New Roman"/>
          <w:sz w:val="24"/>
          <w:szCs w:val="24"/>
        </w:rPr>
        <w:t>74,14</w:t>
      </w:r>
      <w:r w:rsidRPr="008F1649">
        <w:rPr>
          <w:rFonts w:ascii="Times New Roman" w:eastAsia="Times New Roman" w:hAnsi="Times New Roman"/>
          <w:sz w:val="24"/>
          <w:szCs w:val="24"/>
        </w:rPr>
        <w:t xml:space="preserve"> запослених.</w:t>
      </w:r>
    </w:p>
    <w:p w:rsidR="00E07163" w:rsidRPr="008F1649" w:rsidRDefault="00E07163" w:rsidP="00E07163">
      <w:pPr>
        <w:tabs>
          <w:tab w:val="left" w:pos="1276"/>
        </w:tabs>
        <w:ind w:right="-3" w:firstLine="720"/>
        <w:rPr>
          <w:rFonts w:ascii="Times New Roman" w:hAnsi="Times New Roman"/>
          <w:b/>
          <w:sz w:val="24"/>
          <w:szCs w:val="24"/>
        </w:rPr>
      </w:pPr>
    </w:p>
    <w:p w:rsidR="00E07163" w:rsidRDefault="00E07163" w:rsidP="00E07163">
      <w:pPr>
        <w:tabs>
          <w:tab w:val="left" w:pos="1276"/>
        </w:tabs>
        <w:ind w:right="-3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3DEE">
        <w:rPr>
          <w:rFonts w:ascii="Times New Roman" w:hAnsi="Times New Roman"/>
          <w:b/>
          <w:sz w:val="24"/>
          <w:szCs w:val="24"/>
        </w:rPr>
        <w:t>8.2.1.</w:t>
      </w:r>
      <w:r>
        <w:rPr>
          <w:rFonts w:ascii="Times New Roman" w:hAnsi="Times New Roman"/>
          <w:b/>
          <w:sz w:val="24"/>
          <w:szCs w:val="24"/>
        </w:rPr>
        <w:t>3</w:t>
      </w:r>
      <w:r w:rsidRPr="00B93DEE">
        <w:rPr>
          <w:rFonts w:ascii="Times New Roman" w:hAnsi="Times New Roman"/>
          <w:b/>
          <w:sz w:val="24"/>
          <w:szCs w:val="24"/>
        </w:rPr>
        <w:t xml:space="preserve">. </w:t>
      </w:r>
      <w:r w:rsidRPr="00F72253">
        <w:rPr>
          <w:rFonts w:ascii="Times New Roman" w:hAnsi="Times New Roman"/>
          <w:b/>
          <w:sz w:val="24"/>
          <w:szCs w:val="24"/>
        </w:rPr>
        <w:t>Број извршилаца</w:t>
      </w:r>
      <w:r>
        <w:rPr>
          <w:rFonts w:ascii="Times New Roman" w:hAnsi="Times New Roman"/>
          <w:b/>
          <w:sz w:val="24"/>
          <w:szCs w:val="24"/>
        </w:rPr>
        <w:t xml:space="preserve"> неопходних за</w:t>
      </w:r>
      <w:r w:rsidRPr="00F72253">
        <w:rPr>
          <w:rFonts w:ascii="Times New Roman" w:hAnsi="Times New Roman"/>
          <w:b/>
          <w:sz w:val="24"/>
          <w:szCs w:val="24"/>
        </w:rPr>
        <w:t xml:space="preserve"> обавља</w:t>
      </w:r>
      <w:r>
        <w:rPr>
          <w:rFonts w:ascii="Times New Roman" w:hAnsi="Times New Roman"/>
          <w:b/>
          <w:sz w:val="24"/>
          <w:szCs w:val="24"/>
        </w:rPr>
        <w:t>ње</w:t>
      </w:r>
      <w:r w:rsidRPr="00F72253">
        <w:rPr>
          <w:rFonts w:ascii="Times New Roman" w:hAnsi="Times New Roman"/>
          <w:b/>
          <w:sz w:val="24"/>
          <w:szCs w:val="24"/>
        </w:rPr>
        <w:t xml:space="preserve"> послов</w:t>
      </w:r>
      <w:r>
        <w:rPr>
          <w:rFonts w:ascii="Times New Roman" w:hAnsi="Times New Roman"/>
          <w:b/>
          <w:sz w:val="24"/>
          <w:szCs w:val="24"/>
        </w:rPr>
        <w:t>а</w:t>
      </w:r>
      <w:r w:rsidRPr="00F722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з </w:t>
      </w:r>
      <w:r w:rsidRPr="00F72253">
        <w:rPr>
          <w:rFonts w:ascii="Times New Roman" w:hAnsi="Times New Roman"/>
          <w:b/>
          <w:sz w:val="24"/>
          <w:szCs w:val="24"/>
        </w:rPr>
        <w:t xml:space="preserve">проширене делатности </w:t>
      </w:r>
      <w:r>
        <w:rPr>
          <w:rFonts w:ascii="Times New Roman" w:hAnsi="Times New Roman"/>
          <w:b/>
          <w:sz w:val="24"/>
          <w:szCs w:val="24"/>
        </w:rPr>
        <w:t xml:space="preserve">установе </w:t>
      </w:r>
      <w:r w:rsidRPr="00F72253">
        <w:rPr>
          <w:rFonts w:ascii="Times New Roman" w:hAnsi="Times New Roman"/>
          <w:b/>
          <w:sz w:val="24"/>
          <w:szCs w:val="24"/>
        </w:rPr>
        <w:t>(поверени послови на основу годишњих уговора са Градом о припреми и дистрибуцији оброка за децу основношколског узраста до 10 година у продуженом боравку, о припреми и дистрибуцији оброка за кориснике Установе Центар за дневни боравак деце, омладине и одраслих лица ментално ометених у развоју ,,Мара“ Ниш, припреми и дистрибуцији ужина за децу основношколског и предшколског узраста и за децу ометену у развоју у школи за основно и средње образовање ,,Царица Јелена“ у Нишу)</w:t>
      </w:r>
      <w:r w:rsidRPr="00B93DEE">
        <w:rPr>
          <w:rFonts w:ascii="Times New Roman" w:hAnsi="Times New Roman"/>
          <w:b/>
          <w:sz w:val="24"/>
          <w:szCs w:val="24"/>
        </w:rPr>
        <w:t xml:space="preserve"> који ће се финансирати из буџета Града Ниша преко позиције Секретаријата</w:t>
      </w:r>
      <w:r>
        <w:rPr>
          <w:rFonts w:ascii="Times New Roman" w:hAnsi="Times New Roman"/>
          <w:b/>
          <w:sz w:val="24"/>
          <w:szCs w:val="24"/>
        </w:rPr>
        <w:t xml:space="preserve"> за дечју и </w:t>
      </w:r>
      <w:r w:rsidRPr="00B93DEE">
        <w:rPr>
          <w:rFonts w:ascii="Times New Roman" w:hAnsi="Times New Roman"/>
          <w:b/>
          <w:sz w:val="24"/>
          <w:szCs w:val="24"/>
        </w:rPr>
        <w:t xml:space="preserve">социјалну </w:t>
      </w:r>
      <w:r w:rsidRPr="006F6E2F">
        <w:rPr>
          <w:rFonts w:ascii="Times New Roman" w:hAnsi="Times New Roman"/>
          <w:b/>
          <w:color w:val="000000" w:themeColor="text1"/>
          <w:sz w:val="24"/>
          <w:szCs w:val="24"/>
        </w:rPr>
        <w:t>заштиту</w:t>
      </w:r>
      <w:r w:rsidRPr="00F72253">
        <w:t xml:space="preserve"> </w:t>
      </w:r>
    </w:p>
    <w:p w:rsidR="00E07163" w:rsidRPr="00103B24" w:rsidRDefault="00E07163" w:rsidP="00E07163">
      <w:pPr>
        <w:tabs>
          <w:tab w:val="left" w:pos="1276"/>
        </w:tabs>
        <w:ind w:right="-3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1238" w:type="dxa"/>
        <w:jc w:val="center"/>
        <w:tblInd w:w="93" w:type="dxa"/>
        <w:tblLook w:val="04A0" w:firstRow="1" w:lastRow="0" w:firstColumn="1" w:lastColumn="0" w:noHBand="0" w:noVBand="1"/>
      </w:tblPr>
      <w:tblGrid>
        <w:gridCol w:w="768"/>
        <w:gridCol w:w="9035"/>
        <w:gridCol w:w="1435"/>
      </w:tblGrid>
      <w:tr w:rsidR="00E07163" w:rsidRPr="0098782F" w:rsidTr="00496B73">
        <w:trPr>
          <w:trHeight w:val="30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запослених</w:t>
            </w:r>
          </w:p>
        </w:tc>
      </w:tr>
      <w:tr w:rsidR="00E07163" w:rsidRPr="0098782F" w:rsidTr="00496B73">
        <w:trPr>
          <w:trHeight w:val="336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98782F" w:rsidTr="00496B73">
        <w:trPr>
          <w:trHeight w:val="336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98782F" w:rsidTr="00496B73">
        <w:trPr>
          <w:trHeight w:val="336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ИК ДИРЕК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К ПЕДАГОГ - ПСИХОЛ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УНАПРЕЂЕЊЕ ПРЕВЕНТИВНЕ ЗДРАВСТВЕНЕ ЗАШТИТ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СЕСТРА НА ПОСЛОВИМА </w:t>
            </w:r>
            <w:r w:rsidR="00C84DE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А УНАПРЕЂЕЊЕ ПРЕВЕНТИВНЕ ЗДРАВСТВЕНЕ ЗАШТИТ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НА ПОСЛОВИМА УНАПРЕЂЕЊА, ПЛАНИРАЊА И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ЈЕ ИСХРАН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УНАПРЕЂЕЊЕ СОЦИЈАЛНЕ ЗАШТИТ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98782F" w:rsidTr="00C84DE9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 - СЕСТР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63" w:rsidRPr="00F37009" w:rsidRDefault="00E07163" w:rsidP="00496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63" w:rsidRPr="0098782F" w:rsidTr="00C84DE9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C84DE9" w:rsidRDefault="00E07163" w:rsidP="00C84DE9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84DE9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A66BEB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УСТАНОВ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, ФИНАН.</w:t>
            </w:r>
            <w:proofErr w:type="gramStart"/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,АДМИН</w:t>
            </w:r>
            <w:proofErr w:type="gramEnd"/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. И СЛИЧНИ ПОСЛОВ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C84DE9" w:rsidRDefault="00C84DE9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A66BEB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ЛОЖАЧ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63" w:rsidRPr="00C84DE9" w:rsidRDefault="00C84DE9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5</w:t>
            </w:r>
          </w:p>
        </w:tc>
      </w:tr>
      <w:tr w:rsidR="00E07163" w:rsidRPr="0098782F" w:rsidTr="00496B7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8F1649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98782F" w:rsidRDefault="00E07163" w:rsidP="00496B7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63" w:rsidRPr="00F37009" w:rsidRDefault="00E07163" w:rsidP="00496B73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4DE9" w:rsidRDefault="00C84DE9" w:rsidP="00E07163">
      <w:pPr>
        <w:pStyle w:val="ListParagraph"/>
        <w:tabs>
          <w:tab w:val="left" w:pos="142"/>
        </w:tabs>
        <w:ind w:left="5040" w:right="-3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4DE9" w:rsidRDefault="00C84DE9" w:rsidP="00C84DE9">
      <w:pPr>
        <w:tabs>
          <w:tab w:val="left" w:pos="142"/>
        </w:tabs>
        <w:ind w:right="-3"/>
        <w:jc w:val="lef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</w:t>
      </w:r>
      <w:r w:rsidRPr="00C84DE9">
        <w:rPr>
          <w:rFonts w:ascii="Times New Roman" w:hAnsi="Times New Roman"/>
          <w:b/>
          <w:sz w:val="24"/>
          <w:szCs w:val="24"/>
        </w:rPr>
        <w:t>8.2.1.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C84DE9">
        <w:rPr>
          <w:rFonts w:ascii="Times New Roman" w:hAnsi="Times New Roman"/>
          <w:b/>
          <w:sz w:val="24"/>
          <w:szCs w:val="24"/>
        </w:rPr>
        <w:t>. Број извршилаца неопходних за обављање послова из проширене делатности установ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који ће се финансирати из сопствених средстава установе – комерцијални послови</w:t>
      </w:r>
    </w:p>
    <w:tbl>
      <w:tblPr>
        <w:tblW w:w="11238" w:type="dxa"/>
        <w:jc w:val="center"/>
        <w:tblInd w:w="93" w:type="dxa"/>
        <w:tblLook w:val="04A0" w:firstRow="1" w:lastRow="0" w:firstColumn="1" w:lastColumn="0" w:noHBand="0" w:noVBand="1"/>
      </w:tblPr>
      <w:tblGrid>
        <w:gridCol w:w="768"/>
        <w:gridCol w:w="9035"/>
        <w:gridCol w:w="1435"/>
      </w:tblGrid>
      <w:tr w:rsidR="00C84DE9" w:rsidRPr="0098782F" w:rsidTr="00C80A65">
        <w:trPr>
          <w:trHeight w:val="30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E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  <w:p w:rsidR="00C84DE9" w:rsidRPr="00F3700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запослених</w:t>
            </w:r>
          </w:p>
        </w:tc>
      </w:tr>
      <w:tr w:rsidR="00C84DE9" w:rsidRPr="0098782F" w:rsidTr="00C80A65">
        <w:trPr>
          <w:trHeight w:val="336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DE9" w:rsidRPr="0098782F" w:rsidTr="00C80A65">
        <w:trPr>
          <w:trHeight w:val="336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DE9" w:rsidRPr="0098782F" w:rsidTr="00C80A65">
        <w:trPr>
          <w:trHeight w:val="336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E9" w:rsidRPr="00F37009" w:rsidRDefault="00C84DE9" w:rsidP="00C80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ИК ДИРЕК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E9" w:rsidRPr="00F37009" w:rsidRDefault="00C84DE9" w:rsidP="00C80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К ПЕДАГОГ - ПСИХОЛ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E9" w:rsidRPr="00F37009" w:rsidRDefault="00C84DE9" w:rsidP="00C80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УНАПРЕЂЕЊЕ ПРЕВЕНТИВНЕ ЗДРАВСТВЕНЕ ЗАШТИТ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E9" w:rsidRPr="00F37009" w:rsidRDefault="00C84DE9" w:rsidP="00C80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СЕСТРА НА ПОСЛОВИ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А УНАПРЕЂЕЊЕ ПРЕВЕНТИВНЕ ЗДРАВСТВЕНЕ ЗАШТИТ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E9" w:rsidRPr="00F37009" w:rsidRDefault="00C84DE9" w:rsidP="00C80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НА ПОСЛОВИМА УНАПРЕЂЕЊА, ПЛАНИРАЊА И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ЈЕ ИСХРАН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E9" w:rsidRPr="00F37009" w:rsidRDefault="00C84DE9" w:rsidP="00C80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УНАПРЕЂЕЊЕ СОЦИЈАЛНЕ ЗАШТИТ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E9" w:rsidRPr="00F37009" w:rsidRDefault="00C84DE9" w:rsidP="00C80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9" w:rsidRPr="0098782F" w:rsidTr="00C84DE9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 - СЕСТР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E9" w:rsidRPr="00F37009" w:rsidRDefault="00C84DE9" w:rsidP="00C80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9" w:rsidRPr="0098782F" w:rsidTr="00C84DE9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C84DE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A66BEB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УСТАНОВ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F3700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, ФИНАН.</w:t>
            </w:r>
            <w:proofErr w:type="gramStart"/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,АДМИН</w:t>
            </w:r>
            <w:proofErr w:type="gramEnd"/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. И СЛИЧНИ ПОСЛОВ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C84DE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F3700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A66BEB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98782F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009">
              <w:rPr>
                <w:rFonts w:ascii="Times New Roman" w:eastAsia="Times New Roman" w:hAnsi="Times New Roman" w:cs="Times New Roman"/>
                <w:sz w:val="24"/>
                <w:szCs w:val="24"/>
              </w:rPr>
              <w:t>ЛОЖАЧ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F3700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DE9" w:rsidRPr="00C84DE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</w:tr>
      <w:tr w:rsidR="00C84DE9" w:rsidRPr="0098782F" w:rsidTr="00C80A65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8F1649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98782F" w:rsidRDefault="00C84DE9" w:rsidP="00C80A65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DE9" w:rsidRPr="00F37009" w:rsidRDefault="00C84DE9" w:rsidP="00C80A65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7163" w:rsidRPr="00C84DE9" w:rsidRDefault="00E07163" w:rsidP="00C84DE9">
      <w:pPr>
        <w:tabs>
          <w:tab w:val="left" w:pos="142"/>
        </w:tabs>
        <w:ind w:right="-3"/>
        <w:rPr>
          <w:rFonts w:ascii="Times New Roman" w:hAnsi="Times New Roman" w:cs="Times New Roman"/>
          <w:b/>
          <w:sz w:val="24"/>
          <w:szCs w:val="24"/>
        </w:rPr>
      </w:pPr>
      <w:r w:rsidRPr="00C84D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07163" w:rsidRPr="00E07163" w:rsidRDefault="00E07163" w:rsidP="00E07163">
      <w:pPr>
        <w:ind w:right="-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07163"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E07163" w:rsidRDefault="00E07163" w:rsidP="00D17749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својени г</w:t>
      </w:r>
      <w:r w:rsidRPr="00B146A1">
        <w:rPr>
          <w:rFonts w:ascii="Times New Roman" w:hAnsi="Times New Roman" w:cs="Times New Roman"/>
          <w:sz w:val="24"/>
          <w:szCs w:val="24"/>
        </w:rPr>
        <w:t>одишњи план рада Јавне предшколске установе „Пчелица</w:t>
      </w:r>
      <w:proofErr w:type="gramStart"/>
      <w:r w:rsidRPr="00B146A1">
        <w:rPr>
          <w:rFonts w:ascii="Times New Roman" w:hAnsi="Times New Roman" w:cs="Times New Roman"/>
          <w:sz w:val="24"/>
          <w:szCs w:val="24"/>
        </w:rPr>
        <w:t>“ Н</w:t>
      </w:r>
      <w:r>
        <w:rPr>
          <w:rFonts w:ascii="Times New Roman" w:hAnsi="Times New Roman" w:cs="Times New Roman"/>
          <w:sz w:val="24"/>
          <w:szCs w:val="24"/>
        </w:rPr>
        <w:t>и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 даљем тексту: </w:t>
      </w:r>
      <w:r w:rsidRPr="00B146A1">
        <w:rPr>
          <w:rFonts w:ascii="Times New Roman" w:hAnsi="Times New Roman" w:cs="Times New Roman"/>
          <w:sz w:val="24"/>
          <w:szCs w:val="24"/>
        </w:rPr>
        <w:t xml:space="preserve">Установа) </w:t>
      </w:r>
      <w:r w:rsidR="00573BED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776320">
        <w:rPr>
          <w:rFonts w:ascii="Times New Roman" w:hAnsi="Times New Roman" w:cs="Times New Roman"/>
          <w:sz w:val="24"/>
          <w:szCs w:val="24"/>
          <w:lang w:val="sr-Cyrl-RS"/>
        </w:rPr>
        <w:t xml:space="preserve">9929 од 22.10.2018. год. </w:t>
      </w:r>
      <w:proofErr w:type="gramStart"/>
      <w:r>
        <w:rPr>
          <w:rFonts w:ascii="Times New Roman" w:hAnsi="Times New Roman" w:cs="Times New Roman"/>
          <w:sz w:val="24"/>
          <w:szCs w:val="24"/>
        </w:rPr>
        <w:t>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пходно изменити због ступања на снагу новог </w:t>
      </w:r>
      <w:r w:rsidRPr="00AF4B23">
        <w:rPr>
          <w:rFonts w:ascii="Times New Roman" w:eastAsia="Calibri" w:hAnsi="Times New Roman" w:cs="Times New Roman"/>
          <w:sz w:val="24"/>
          <w:szCs w:val="24"/>
        </w:rPr>
        <w:t xml:space="preserve">Правилника о ближим условима за почетак рада и обављање делатности установа за децу (Сл. гл. </w:t>
      </w:r>
      <w:proofErr w:type="gramStart"/>
      <w:r w:rsidRPr="00AF4B23">
        <w:rPr>
          <w:rFonts w:ascii="Times New Roman" w:eastAsia="Calibri" w:hAnsi="Times New Roman" w:cs="Times New Roman"/>
          <w:sz w:val="24"/>
          <w:szCs w:val="24"/>
        </w:rPr>
        <w:t>РС – Просветни гласник бр.</w:t>
      </w:r>
      <w:proofErr w:type="gramEnd"/>
      <w:r w:rsidRPr="00AF4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4B23">
        <w:rPr>
          <w:rFonts w:ascii="Times New Roman" w:eastAsia="Calibri" w:hAnsi="Times New Roman" w:cs="Times New Roman"/>
          <w:sz w:val="24"/>
          <w:szCs w:val="24"/>
        </w:rPr>
        <w:t>1 од 11.02.2019.</w:t>
      </w:r>
      <w:proofErr w:type="gramEnd"/>
      <w:r w:rsidRPr="00AF4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4B23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AF4B2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измене Одлуке о максималном броју запослених на неодређено време у јавном сектору за Град Ниш, део који се </w:t>
      </w:r>
      <w:r w:rsidR="00D17749">
        <w:rPr>
          <w:rFonts w:ascii="Times New Roman" w:hAnsi="Times New Roman" w:cs="Times New Roman"/>
          <w:sz w:val="24"/>
          <w:szCs w:val="24"/>
          <w:lang w:val="sr-Cyrl-RS"/>
        </w:rPr>
        <w:t xml:space="preserve">односи </w:t>
      </w:r>
      <w:r>
        <w:rPr>
          <w:rFonts w:ascii="Times New Roman" w:hAnsi="Times New Roman" w:cs="Times New Roman"/>
          <w:sz w:val="24"/>
          <w:szCs w:val="24"/>
        </w:rPr>
        <w:t>на број радника у ЈПУ ,,Пчелица“ и због утврђених резултата рада из Анализе о раду проширене делатности.</w:t>
      </w:r>
      <w:bookmarkEnd w:id="0"/>
    </w:p>
    <w:p w:rsidR="00B629BB" w:rsidRDefault="00B629BB" w:rsidP="00E07163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29BB" w:rsidRPr="00B629BB" w:rsidRDefault="00B629BB" w:rsidP="00E07163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7163" w:rsidRDefault="00E07163" w:rsidP="00E07163">
      <w:pPr>
        <w:pStyle w:val="ListParagraph"/>
        <w:tabs>
          <w:tab w:val="left" w:pos="142"/>
        </w:tabs>
        <w:ind w:left="5040" w:right="-3"/>
        <w:rPr>
          <w:rFonts w:ascii="Times New Roman" w:hAnsi="Times New Roman" w:cs="Times New Roman"/>
          <w:b/>
          <w:sz w:val="24"/>
          <w:szCs w:val="24"/>
        </w:rPr>
      </w:pPr>
    </w:p>
    <w:p w:rsidR="00E07163" w:rsidRPr="00C9069D" w:rsidRDefault="00E07163" w:rsidP="00B629BB">
      <w:pPr>
        <w:pStyle w:val="ListParagraph"/>
        <w:tabs>
          <w:tab w:val="left" w:pos="142"/>
        </w:tabs>
        <w:ind w:left="5040" w:right="-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63E8">
        <w:rPr>
          <w:rFonts w:ascii="Times New Roman" w:hAnsi="Times New Roman" w:cs="Times New Roman"/>
          <w:b/>
          <w:sz w:val="24"/>
          <w:szCs w:val="24"/>
        </w:rPr>
        <w:t xml:space="preserve"> Председник Управног одбора</w:t>
      </w:r>
    </w:p>
    <w:p w:rsidR="00E07163" w:rsidRPr="005C63E8" w:rsidRDefault="00D17749" w:rsidP="00B629BB">
      <w:pPr>
        <w:pStyle w:val="ListParagraph"/>
        <w:tabs>
          <w:tab w:val="left" w:pos="142"/>
        </w:tabs>
        <w:ind w:left="5040" w:right="-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7163" w:rsidRPr="005C63E8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B629BB" w:rsidRPr="00B629BB" w:rsidRDefault="00E07163" w:rsidP="00B629BB">
      <w:pPr>
        <w:pStyle w:val="ListParagraph"/>
        <w:tabs>
          <w:tab w:val="left" w:pos="142"/>
        </w:tabs>
        <w:ind w:left="5040" w:right="-3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63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Саша Матиј</w:t>
      </w:r>
      <w:r w:rsidR="00B629BB">
        <w:rPr>
          <w:rFonts w:ascii="Times New Roman" w:hAnsi="Times New Roman" w:cs="Times New Roman"/>
          <w:b/>
          <w:sz w:val="24"/>
          <w:szCs w:val="24"/>
        </w:rPr>
        <w:t>ашеви</w:t>
      </w:r>
      <w:r w:rsidR="00B629BB">
        <w:rPr>
          <w:rFonts w:ascii="Times New Roman" w:hAnsi="Times New Roman" w:cs="Times New Roman"/>
          <w:b/>
          <w:sz w:val="24"/>
          <w:szCs w:val="24"/>
          <w:lang w:val="sr-Cyrl-RS"/>
        </w:rPr>
        <w:t>ћ</w:t>
      </w:r>
    </w:p>
    <w:p w:rsidR="00E07163" w:rsidRPr="00E07163" w:rsidRDefault="00E07163" w:rsidP="00B629B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07163" w:rsidRPr="00E07163" w:rsidSect="00540B23">
      <w:pgSz w:w="16839" w:h="11907" w:orient="landscape" w:code="9"/>
      <w:pgMar w:top="1140" w:right="709" w:bottom="1140" w:left="11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5E" w:rsidRDefault="0060695E" w:rsidP="00E20CAD">
      <w:pPr>
        <w:spacing w:line="240" w:lineRule="auto"/>
      </w:pPr>
      <w:r>
        <w:separator/>
      </w:r>
    </w:p>
  </w:endnote>
  <w:endnote w:type="continuationSeparator" w:id="0">
    <w:p w:rsidR="0060695E" w:rsidRDefault="0060695E" w:rsidP="00E20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175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163" w:rsidRDefault="00E07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48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7163" w:rsidRPr="005F77B3" w:rsidRDefault="00E07163" w:rsidP="005F77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5E" w:rsidRDefault="0060695E" w:rsidP="00E20CAD">
      <w:pPr>
        <w:spacing w:line="240" w:lineRule="auto"/>
      </w:pPr>
      <w:r>
        <w:separator/>
      </w:r>
    </w:p>
  </w:footnote>
  <w:footnote w:type="continuationSeparator" w:id="0">
    <w:p w:rsidR="0060695E" w:rsidRDefault="0060695E" w:rsidP="00E20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63" w:rsidRPr="00E07163" w:rsidRDefault="00E07163" w:rsidP="00E07163">
    <w:pPr>
      <w:pStyle w:val="Head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ГОДИШЊИ ПЛАН РАДА</w:t>
    </w:r>
    <w:r>
      <w:rPr>
        <w:rFonts w:asciiTheme="majorHAnsi" w:eastAsiaTheme="majorEastAsia" w:hAnsiTheme="majorHAnsi" w:cstheme="majorBidi"/>
        <w:sz w:val="20"/>
        <w:szCs w:val="20"/>
        <w:lang w:val="sr-Cyrl-RS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 xml:space="preserve">О ИЗМЕНАМА И ДОПУНАМА ГОДИШЊЕГ ПЛАНА РАДА </w:t>
    </w:r>
    <w:r w:rsidRPr="00E07163">
      <w:rPr>
        <w:rFonts w:asciiTheme="majorHAnsi" w:eastAsiaTheme="majorEastAsia" w:hAnsiTheme="majorHAnsi" w:cstheme="majorBidi"/>
        <w:sz w:val="20"/>
        <w:szCs w:val="20"/>
      </w:rPr>
      <w:t>ЈАВНЕ ПРЕДШКОЛСКЕ УСТАНОВ</w:t>
    </w:r>
    <w:r>
      <w:rPr>
        <w:rFonts w:asciiTheme="majorHAnsi" w:eastAsiaTheme="majorEastAsia" w:hAnsiTheme="majorHAnsi" w:cstheme="majorBidi"/>
        <w:sz w:val="20"/>
        <w:szCs w:val="20"/>
      </w:rPr>
      <w:t>Е „ПЧЕЛИЦА</w:t>
    </w:r>
    <w:proofErr w:type="gramStart"/>
    <w:r>
      <w:rPr>
        <w:rFonts w:asciiTheme="majorHAnsi" w:eastAsiaTheme="majorEastAsia" w:hAnsiTheme="majorHAnsi" w:cstheme="majorBidi"/>
        <w:sz w:val="20"/>
        <w:szCs w:val="20"/>
      </w:rPr>
      <w:t>“ –</w:t>
    </w:r>
    <w:proofErr w:type="gramEnd"/>
    <w:r>
      <w:rPr>
        <w:rFonts w:asciiTheme="majorHAnsi" w:eastAsiaTheme="majorEastAsia" w:hAnsiTheme="majorHAnsi" w:cstheme="majorBidi"/>
        <w:sz w:val="20"/>
        <w:szCs w:val="20"/>
      </w:rPr>
      <w:t xml:space="preserve"> НИШ </w:t>
    </w:r>
    <w:r w:rsidRPr="00E07163">
      <w:rPr>
        <w:rFonts w:asciiTheme="majorHAnsi" w:eastAsiaTheme="majorEastAsia" w:hAnsiTheme="majorHAnsi" w:cstheme="majorBidi"/>
        <w:sz w:val="20"/>
        <w:szCs w:val="20"/>
      </w:rPr>
      <w:t>ЗА РАДНУ 2018/2019 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F08"/>
    <w:multiLevelType w:val="hybridMultilevel"/>
    <w:tmpl w:val="A0D822A8"/>
    <w:lvl w:ilvl="0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4B5D76"/>
    <w:multiLevelType w:val="hybridMultilevel"/>
    <w:tmpl w:val="0464C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B372DA"/>
    <w:multiLevelType w:val="hybridMultilevel"/>
    <w:tmpl w:val="DCBCC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B65832"/>
    <w:multiLevelType w:val="multilevel"/>
    <w:tmpl w:val="64963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D81B3A"/>
    <w:multiLevelType w:val="hybridMultilevel"/>
    <w:tmpl w:val="39247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EC67BD"/>
    <w:multiLevelType w:val="hybridMultilevel"/>
    <w:tmpl w:val="1B6C4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C279E2"/>
    <w:multiLevelType w:val="hybridMultilevel"/>
    <w:tmpl w:val="41DCF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ED3DD7"/>
    <w:multiLevelType w:val="multilevel"/>
    <w:tmpl w:val="62C22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099268CB"/>
    <w:multiLevelType w:val="multilevel"/>
    <w:tmpl w:val="098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C9561C3"/>
    <w:multiLevelType w:val="hybridMultilevel"/>
    <w:tmpl w:val="5F607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3F6D172">
      <w:numFmt w:val="bullet"/>
      <w:lvlText w:val=""/>
      <w:lvlJc w:val="left"/>
      <w:pPr>
        <w:ind w:left="2700" w:hanging="90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AC2033"/>
    <w:multiLevelType w:val="multilevel"/>
    <w:tmpl w:val="FBBC0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1441371"/>
    <w:multiLevelType w:val="hybridMultilevel"/>
    <w:tmpl w:val="A8D8E14C"/>
    <w:lvl w:ilvl="0" w:tplc="228E2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2B22E4"/>
    <w:multiLevelType w:val="hybridMultilevel"/>
    <w:tmpl w:val="7D301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5546D9"/>
    <w:multiLevelType w:val="hybridMultilevel"/>
    <w:tmpl w:val="56127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5F251F"/>
    <w:multiLevelType w:val="hybridMultilevel"/>
    <w:tmpl w:val="BC4E7B86"/>
    <w:lvl w:ilvl="0" w:tplc="54220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3625D3"/>
    <w:multiLevelType w:val="hybridMultilevel"/>
    <w:tmpl w:val="78EEB2C2"/>
    <w:lvl w:ilvl="0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22D86012"/>
    <w:multiLevelType w:val="multilevel"/>
    <w:tmpl w:val="AA1A3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23FA5F8F"/>
    <w:multiLevelType w:val="hybridMultilevel"/>
    <w:tmpl w:val="57FE2202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43D6895"/>
    <w:multiLevelType w:val="hybridMultilevel"/>
    <w:tmpl w:val="E076A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8B220E"/>
    <w:multiLevelType w:val="hybridMultilevel"/>
    <w:tmpl w:val="6EB24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3C00C0"/>
    <w:multiLevelType w:val="hybridMultilevel"/>
    <w:tmpl w:val="F9A82FEA"/>
    <w:lvl w:ilvl="0" w:tplc="0409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1">
    <w:nsid w:val="2C295179"/>
    <w:multiLevelType w:val="hybridMultilevel"/>
    <w:tmpl w:val="9C8C2B4A"/>
    <w:lvl w:ilvl="0" w:tplc="FCFAB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775968"/>
    <w:multiLevelType w:val="hybridMultilevel"/>
    <w:tmpl w:val="712C21B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40B3880"/>
    <w:multiLevelType w:val="hybridMultilevel"/>
    <w:tmpl w:val="EB92E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361B96"/>
    <w:multiLevelType w:val="hybridMultilevel"/>
    <w:tmpl w:val="D04E0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085CE5"/>
    <w:multiLevelType w:val="hybridMultilevel"/>
    <w:tmpl w:val="12A6DDBC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CFABB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86600B"/>
    <w:multiLevelType w:val="hybridMultilevel"/>
    <w:tmpl w:val="993E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9262FF"/>
    <w:multiLevelType w:val="hybridMultilevel"/>
    <w:tmpl w:val="F89C1EB2"/>
    <w:lvl w:ilvl="0" w:tplc="52982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07115"/>
    <w:multiLevelType w:val="hybridMultilevel"/>
    <w:tmpl w:val="EE92FDAC"/>
    <w:lvl w:ilvl="0" w:tplc="FCFAB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4149C4"/>
    <w:multiLevelType w:val="hybridMultilevel"/>
    <w:tmpl w:val="59022998"/>
    <w:lvl w:ilvl="0" w:tplc="FCFAB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4B42FA"/>
    <w:multiLevelType w:val="hybridMultilevel"/>
    <w:tmpl w:val="5A304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F56EB"/>
    <w:multiLevelType w:val="hybridMultilevel"/>
    <w:tmpl w:val="5CFEF120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CFABB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4775BB"/>
    <w:multiLevelType w:val="hybridMultilevel"/>
    <w:tmpl w:val="B4084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8C1B02"/>
    <w:multiLevelType w:val="hybridMultilevel"/>
    <w:tmpl w:val="C136BA58"/>
    <w:lvl w:ilvl="0" w:tplc="FCFAB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B610EB9"/>
    <w:multiLevelType w:val="hybridMultilevel"/>
    <w:tmpl w:val="E9FCF7DC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D0A3D42"/>
    <w:multiLevelType w:val="hybridMultilevel"/>
    <w:tmpl w:val="B7E432EA"/>
    <w:lvl w:ilvl="0" w:tplc="FCFABBE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4D5A424D"/>
    <w:multiLevelType w:val="multilevel"/>
    <w:tmpl w:val="16CCE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0504CB9"/>
    <w:multiLevelType w:val="hybridMultilevel"/>
    <w:tmpl w:val="563CAA00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147459A"/>
    <w:multiLevelType w:val="multilevel"/>
    <w:tmpl w:val="E6F85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54421C49"/>
    <w:multiLevelType w:val="hybridMultilevel"/>
    <w:tmpl w:val="441C5410"/>
    <w:lvl w:ilvl="0" w:tplc="6C64CC3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4521819"/>
    <w:multiLevelType w:val="hybridMultilevel"/>
    <w:tmpl w:val="431CE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4905D3A"/>
    <w:multiLevelType w:val="hybridMultilevel"/>
    <w:tmpl w:val="A7E69F2E"/>
    <w:lvl w:ilvl="0" w:tplc="6FCA34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6CA3DEC"/>
    <w:multiLevelType w:val="hybridMultilevel"/>
    <w:tmpl w:val="A0683104"/>
    <w:lvl w:ilvl="0" w:tplc="C9C88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801103"/>
    <w:multiLevelType w:val="hybridMultilevel"/>
    <w:tmpl w:val="B7A25700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8947AA6"/>
    <w:multiLevelType w:val="multilevel"/>
    <w:tmpl w:val="18F28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5C4626C5"/>
    <w:multiLevelType w:val="hybridMultilevel"/>
    <w:tmpl w:val="15D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0C734C"/>
    <w:multiLevelType w:val="hybridMultilevel"/>
    <w:tmpl w:val="0A141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0556FCA"/>
    <w:multiLevelType w:val="hybridMultilevel"/>
    <w:tmpl w:val="E2EC3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07E0372"/>
    <w:multiLevelType w:val="hybridMultilevel"/>
    <w:tmpl w:val="D2A6D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9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24C544B"/>
    <w:multiLevelType w:val="hybridMultilevel"/>
    <w:tmpl w:val="0A92D052"/>
    <w:lvl w:ilvl="0" w:tplc="35C07BE2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>
    <w:nsid w:val="638E784A"/>
    <w:multiLevelType w:val="hybridMultilevel"/>
    <w:tmpl w:val="1A1AD706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489292E"/>
    <w:multiLevelType w:val="multilevel"/>
    <w:tmpl w:val="1A2A0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681716E8"/>
    <w:multiLevelType w:val="hybridMultilevel"/>
    <w:tmpl w:val="F97212AC"/>
    <w:lvl w:ilvl="0" w:tplc="9AAEA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F235BC6"/>
    <w:multiLevelType w:val="multilevel"/>
    <w:tmpl w:val="0F7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>
    <w:nsid w:val="70AB2F74"/>
    <w:multiLevelType w:val="hybridMultilevel"/>
    <w:tmpl w:val="49104188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1313BD2"/>
    <w:multiLevelType w:val="hybridMultilevel"/>
    <w:tmpl w:val="DE867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1884000"/>
    <w:multiLevelType w:val="multilevel"/>
    <w:tmpl w:val="0CF0B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4D31AA"/>
    <w:multiLevelType w:val="hybridMultilevel"/>
    <w:tmpl w:val="59D6C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7FB1AA8"/>
    <w:multiLevelType w:val="hybridMultilevel"/>
    <w:tmpl w:val="8D70AEAE"/>
    <w:lvl w:ilvl="0" w:tplc="FCFAB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BED7A69"/>
    <w:multiLevelType w:val="multilevel"/>
    <w:tmpl w:val="AF445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1"/>
      <w:numFmt w:val="decimal"/>
      <w:lvlText w:val="%3."/>
      <w:lvlJc w:val="left"/>
      <w:pPr>
        <w:ind w:left="1080" w:hanging="360"/>
      </w:pPr>
      <w:rPr>
        <w:rFonts w:hint="default"/>
        <w:b/>
        <w:sz w:val="28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>
    <w:nsid w:val="7E7F2B03"/>
    <w:multiLevelType w:val="hybridMultilevel"/>
    <w:tmpl w:val="9B7EB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9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4"/>
  </w:num>
  <w:num w:numId="3">
    <w:abstractNumId w:val="18"/>
  </w:num>
  <w:num w:numId="4">
    <w:abstractNumId w:val="57"/>
  </w:num>
  <w:num w:numId="5">
    <w:abstractNumId w:val="1"/>
  </w:num>
  <w:num w:numId="6">
    <w:abstractNumId w:val="8"/>
  </w:num>
  <w:num w:numId="7">
    <w:abstractNumId w:val="49"/>
  </w:num>
  <w:num w:numId="8">
    <w:abstractNumId w:val="32"/>
  </w:num>
  <w:num w:numId="9">
    <w:abstractNumId w:val="12"/>
  </w:num>
  <w:num w:numId="10">
    <w:abstractNumId w:val="2"/>
  </w:num>
  <w:num w:numId="11">
    <w:abstractNumId w:val="40"/>
  </w:num>
  <w:num w:numId="12">
    <w:abstractNumId w:val="13"/>
  </w:num>
  <w:num w:numId="13">
    <w:abstractNumId w:val="4"/>
  </w:num>
  <w:num w:numId="14">
    <w:abstractNumId w:val="22"/>
  </w:num>
  <w:num w:numId="15">
    <w:abstractNumId w:val="17"/>
  </w:num>
  <w:num w:numId="16">
    <w:abstractNumId w:val="11"/>
  </w:num>
  <w:num w:numId="17">
    <w:abstractNumId w:val="23"/>
  </w:num>
  <w:num w:numId="18">
    <w:abstractNumId w:val="52"/>
  </w:num>
  <w:num w:numId="19">
    <w:abstractNumId w:val="41"/>
  </w:num>
  <w:num w:numId="20">
    <w:abstractNumId w:val="39"/>
  </w:num>
  <w:num w:numId="21">
    <w:abstractNumId w:val="3"/>
  </w:num>
  <w:num w:numId="22">
    <w:abstractNumId w:val="9"/>
  </w:num>
  <w:num w:numId="23">
    <w:abstractNumId w:val="48"/>
  </w:num>
  <w:num w:numId="24">
    <w:abstractNumId w:val="60"/>
  </w:num>
  <w:num w:numId="25">
    <w:abstractNumId w:val="46"/>
  </w:num>
  <w:num w:numId="26">
    <w:abstractNumId w:val="0"/>
  </w:num>
  <w:num w:numId="27">
    <w:abstractNumId w:val="15"/>
  </w:num>
  <w:num w:numId="28">
    <w:abstractNumId w:val="19"/>
  </w:num>
  <w:num w:numId="29">
    <w:abstractNumId w:val="6"/>
  </w:num>
  <w:num w:numId="30">
    <w:abstractNumId w:val="47"/>
  </w:num>
  <w:num w:numId="31">
    <w:abstractNumId w:val="10"/>
  </w:num>
  <w:num w:numId="32">
    <w:abstractNumId w:val="7"/>
  </w:num>
  <w:num w:numId="33">
    <w:abstractNumId w:val="38"/>
  </w:num>
  <w:num w:numId="34">
    <w:abstractNumId w:val="16"/>
  </w:num>
  <w:num w:numId="35">
    <w:abstractNumId w:val="44"/>
  </w:num>
  <w:num w:numId="36">
    <w:abstractNumId w:val="59"/>
  </w:num>
  <w:num w:numId="37">
    <w:abstractNumId w:val="51"/>
  </w:num>
  <w:num w:numId="38">
    <w:abstractNumId w:val="20"/>
  </w:num>
  <w:num w:numId="39">
    <w:abstractNumId w:val="53"/>
  </w:num>
  <w:num w:numId="40">
    <w:abstractNumId w:val="45"/>
  </w:num>
  <w:num w:numId="41">
    <w:abstractNumId w:val="26"/>
  </w:num>
  <w:num w:numId="42">
    <w:abstractNumId w:val="5"/>
  </w:num>
  <w:num w:numId="43">
    <w:abstractNumId w:val="37"/>
  </w:num>
  <w:num w:numId="44">
    <w:abstractNumId w:val="34"/>
  </w:num>
  <w:num w:numId="45">
    <w:abstractNumId w:val="30"/>
  </w:num>
  <w:num w:numId="46">
    <w:abstractNumId w:val="56"/>
  </w:num>
  <w:num w:numId="47">
    <w:abstractNumId w:val="21"/>
  </w:num>
  <w:num w:numId="48">
    <w:abstractNumId w:val="28"/>
  </w:num>
  <w:num w:numId="49">
    <w:abstractNumId w:val="33"/>
  </w:num>
  <w:num w:numId="50">
    <w:abstractNumId w:val="43"/>
  </w:num>
  <w:num w:numId="51">
    <w:abstractNumId w:val="54"/>
  </w:num>
  <w:num w:numId="52">
    <w:abstractNumId w:val="35"/>
  </w:num>
  <w:num w:numId="53">
    <w:abstractNumId w:val="58"/>
  </w:num>
  <w:num w:numId="54">
    <w:abstractNumId w:val="29"/>
  </w:num>
  <w:num w:numId="55">
    <w:abstractNumId w:val="31"/>
  </w:num>
  <w:num w:numId="56">
    <w:abstractNumId w:val="25"/>
  </w:num>
  <w:num w:numId="57">
    <w:abstractNumId w:val="50"/>
  </w:num>
  <w:num w:numId="58">
    <w:abstractNumId w:val="36"/>
  </w:num>
  <w:num w:numId="59">
    <w:abstractNumId w:val="27"/>
  </w:num>
  <w:num w:numId="60">
    <w:abstractNumId w:val="42"/>
  </w:num>
  <w:num w:numId="61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AD"/>
    <w:rsid w:val="00000E6E"/>
    <w:rsid w:val="00002775"/>
    <w:rsid w:val="000043CA"/>
    <w:rsid w:val="00004B20"/>
    <w:rsid w:val="0000581D"/>
    <w:rsid w:val="00005A15"/>
    <w:rsid w:val="00005E80"/>
    <w:rsid w:val="0000762E"/>
    <w:rsid w:val="00007BD0"/>
    <w:rsid w:val="00010F39"/>
    <w:rsid w:val="00011D0A"/>
    <w:rsid w:val="00011D7A"/>
    <w:rsid w:val="000128B1"/>
    <w:rsid w:val="000135DA"/>
    <w:rsid w:val="000136F1"/>
    <w:rsid w:val="00014A54"/>
    <w:rsid w:val="00014B1D"/>
    <w:rsid w:val="00014E5E"/>
    <w:rsid w:val="00016357"/>
    <w:rsid w:val="00017705"/>
    <w:rsid w:val="00020452"/>
    <w:rsid w:val="00020511"/>
    <w:rsid w:val="000218D8"/>
    <w:rsid w:val="00021CCC"/>
    <w:rsid w:val="00022D22"/>
    <w:rsid w:val="000242F7"/>
    <w:rsid w:val="00024622"/>
    <w:rsid w:val="00024D74"/>
    <w:rsid w:val="0002512F"/>
    <w:rsid w:val="00026076"/>
    <w:rsid w:val="00026695"/>
    <w:rsid w:val="00026C1B"/>
    <w:rsid w:val="0002775A"/>
    <w:rsid w:val="0003046B"/>
    <w:rsid w:val="00030504"/>
    <w:rsid w:val="0003095E"/>
    <w:rsid w:val="00030C14"/>
    <w:rsid w:val="000311B7"/>
    <w:rsid w:val="00031875"/>
    <w:rsid w:val="00031AA4"/>
    <w:rsid w:val="00033498"/>
    <w:rsid w:val="00033504"/>
    <w:rsid w:val="00033AD9"/>
    <w:rsid w:val="00034E9E"/>
    <w:rsid w:val="000351F9"/>
    <w:rsid w:val="0003582D"/>
    <w:rsid w:val="00035A87"/>
    <w:rsid w:val="00037989"/>
    <w:rsid w:val="00041B47"/>
    <w:rsid w:val="00041F63"/>
    <w:rsid w:val="000420A5"/>
    <w:rsid w:val="000425AD"/>
    <w:rsid w:val="00042A3D"/>
    <w:rsid w:val="00043533"/>
    <w:rsid w:val="000438D4"/>
    <w:rsid w:val="00043FD7"/>
    <w:rsid w:val="000443A7"/>
    <w:rsid w:val="0004441F"/>
    <w:rsid w:val="00044813"/>
    <w:rsid w:val="00044A0E"/>
    <w:rsid w:val="000452F8"/>
    <w:rsid w:val="000476D1"/>
    <w:rsid w:val="00050F68"/>
    <w:rsid w:val="00051F71"/>
    <w:rsid w:val="00052AAB"/>
    <w:rsid w:val="000530C1"/>
    <w:rsid w:val="00053568"/>
    <w:rsid w:val="000536C3"/>
    <w:rsid w:val="00053DD9"/>
    <w:rsid w:val="0005611F"/>
    <w:rsid w:val="000565A8"/>
    <w:rsid w:val="00056807"/>
    <w:rsid w:val="0005777E"/>
    <w:rsid w:val="00060091"/>
    <w:rsid w:val="00060675"/>
    <w:rsid w:val="00060C62"/>
    <w:rsid w:val="00060DA9"/>
    <w:rsid w:val="00060F8E"/>
    <w:rsid w:val="0006136F"/>
    <w:rsid w:val="0006280B"/>
    <w:rsid w:val="000632B8"/>
    <w:rsid w:val="00063642"/>
    <w:rsid w:val="00064CC5"/>
    <w:rsid w:val="00065A2B"/>
    <w:rsid w:val="000661BD"/>
    <w:rsid w:val="00066A98"/>
    <w:rsid w:val="0006766C"/>
    <w:rsid w:val="0007326F"/>
    <w:rsid w:val="00073DA5"/>
    <w:rsid w:val="00074139"/>
    <w:rsid w:val="00074404"/>
    <w:rsid w:val="00074A94"/>
    <w:rsid w:val="00074A9C"/>
    <w:rsid w:val="0007517B"/>
    <w:rsid w:val="00075FA8"/>
    <w:rsid w:val="00076E68"/>
    <w:rsid w:val="000772AD"/>
    <w:rsid w:val="00077D18"/>
    <w:rsid w:val="00080657"/>
    <w:rsid w:val="00081564"/>
    <w:rsid w:val="000827A6"/>
    <w:rsid w:val="00083465"/>
    <w:rsid w:val="00083A44"/>
    <w:rsid w:val="00084808"/>
    <w:rsid w:val="00084AE3"/>
    <w:rsid w:val="000850AB"/>
    <w:rsid w:val="000865C6"/>
    <w:rsid w:val="00086F35"/>
    <w:rsid w:val="000875E4"/>
    <w:rsid w:val="000900DB"/>
    <w:rsid w:val="0009094C"/>
    <w:rsid w:val="00090B50"/>
    <w:rsid w:val="000922CD"/>
    <w:rsid w:val="00094771"/>
    <w:rsid w:val="00094D98"/>
    <w:rsid w:val="00095508"/>
    <w:rsid w:val="0009783A"/>
    <w:rsid w:val="00097BF4"/>
    <w:rsid w:val="000A07E6"/>
    <w:rsid w:val="000A0D52"/>
    <w:rsid w:val="000A14F0"/>
    <w:rsid w:val="000A2E30"/>
    <w:rsid w:val="000A3612"/>
    <w:rsid w:val="000A5385"/>
    <w:rsid w:val="000A5447"/>
    <w:rsid w:val="000A597A"/>
    <w:rsid w:val="000A5EF3"/>
    <w:rsid w:val="000A6B52"/>
    <w:rsid w:val="000A7A23"/>
    <w:rsid w:val="000A7E29"/>
    <w:rsid w:val="000B2D6A"/>
    <w:rsid w:val="000B3132"/>
    <w:rsid w:val="000B53E3"/>
    <w:rsid w:val="000B56BF"/>
    <w:rsid w:val="000B5C8D"/>
    <w:rsid w:val="000B5FE8"/>
    <w:rsid w:val="000B7143"/>
    <w:rsid w:val="000B7CAA"/>
    <w:rsid w:val="000C0787"/>
    <w:rsid w:val="000C1EB0"/>
    <w:rsid w:val="000C263F"/>
    <w:rsid w:val="000C2A76"/>
    <w:rsid w:val="000C2CEC"/>
    <w:rsid w:val="000C2E74"/>
    <w:rsid w:val="000C3F7D"/>
    <w:rsid w:val="000C44C0"/>
    <w:rsid w:val="000C4E43"/>
    <w:rsid w:val="000C54B5"/>
    <w:rsid w:val="000C6FBD"/>
    <w:rsid w:val="000C7A85"/>
    <w:rsid w:val="000D03A3"/>
    <w:rsid w:val="000D0434"/>
    <w:rsid w:val="000D0D96"/>
    <w:rsid w:val="000D12F6"/>
    <w:rsid w:val="000D1A66"/>
    <w:rsid w:val="000D23D5"/>
    <w:rsid w:val="000D29EA"/>
    <w:rsid w:val="000D40ED"/>
    <w:rsid w:val="000D4A83"/>
    <w:rsid w:val="000D5187"/>
    <w:rsid w:val="000D5452"/>
    <w:rsid w:val="000D7071"/>
    <w:rsid w:val="000D7AFD"/>
    <w:rsid w:val="000D7D88"/>
    <w:rsid w:val="000D7F53"/>
    <w:rsid w:val="000E0140"/>
    <w:rsid w:val="000E116A"/>
    <w:rsid w:val="000E2A17"/>
    <w:rsid w:val="000E2E30"/>
    <w:rsid w:val="000E31BD"/>
    <w:rsid w:val="000E3CE1"/>
    <w:rsid w:val="000E45F2"/>
    <w:rsid w:val="000E482A"/>
    <w:rsid w:val="000E4BDE"/>
    <w:rsid w:val="000E7A48"/>
    <w:rsid w:val="000E7E7A"/>
    <w:rsid w:val="000F0EA8"/>
    <w:rsid w:val="000F1528"/>
    <w:rsid w:val="000F234F"/>
    <w:rsid w:val="000F2E55"/>
    <w:rsid w:val="000F3706"/>
    <w:rsid w:val="000F4343"/>
    <w:rsid w:val="000F552A"/>
    <w:rsid w:val="000F5785"/>
    <w:rsid w:val="00100535"/>
    <w:rsid w:val="00101B2F"/>
    <w:rsid w:val="0010274A"/>
    <w:rsid w:val="00103B24"/>
    <w:rsid w:val="00104DC7"/>
    <w:rsid w:val="00105417"/>
    <w:rsid w:val="00105672"/>
    <w:rsid w:val="00105EE0"/>
    <w:rsid w:val="001071C2"/>
    <w:rsid w:val="00110BCE"/>
    <w:rsid w:val="00113750"/>
    <w:rsid w:val="001138AB"/>
    <w:rsid w:val="0011498F"/>
    <w:rsid w:val="00117396"/>
    <w:rsid w:val="0011791F"/>
    <w:rsid w:val="00117DED"/>
    <w:rsid w:val="0012002D"/>
    <w:rsid w:val="001200FA"/>
    <w:rsid w:val="001207B7"/>
    <w:rsid w:val="00120D05"/>
    <w:rsid w:val="0012124C"/>
    <w:rsid w:val="00121958"/>
    <w:rsid w:val="0012317C"/>
    <w:rsid w:val="00123F36"/>
    <w:rsid w:val="00125331"/>
    <w:rsid w:val="00127A3F"/>
    <w:rsid w:val="00127EC3"/>
    <w:rsid w:val="001302B9"/>
    <w:rsid w:val="00130379"/>
    <w:rsid w:val="00131517"/>
    <w:rsid w:val="0013196D"/>
    <w:rsid w:val="001319A9"/>
    <w:rsid w:val="001321E1"/>
    <w:rsid w:val="0013294B"/>
    <w:rsid w:val="00132A1C"/>
    <w:rsid w:val="001334CB"/>
    <w:rsid w:val="00133EFD"/>
    <w:rsid w:val="0013568D"/>
    <w:rsid w:val="00135E2E"/>
    <w:rsid w:val="00136793"/>
    <w:rsid w:val="00136C30"/>
    <w:rsid w:val="00137C1A"/>
    <w:rsid w:val="001400F7"/>
    <w:rsid w:val="001408BF"/>
    <w:rsid w:val="00140B6A"/>
    <w:rsid w:val="00140D52"/>
    <w:rsid w:val="001410BC"/>
    <w:rsid w:val="00141BB8"/>
    <w:rsid w:val="00141BC7"/>
    <w:rsid w:val="00142752"/>
    <w:rsid w:val="001430D2"/>
    <w:rsid w:val="00143534"/>
    <w:rsid w:val="00144E8E"/>
    <w:rsid w:val="001455B5"/>
    <w:rsid w:val="00145A05"/>
    <w:rsid w:val="00146B77"/>
    <w:rsid w:val="0015268C"/>
    <w:rsid w:val="001555E9"/>
    <w:rsid w:val="00156100"/>
    <w:rsid w:val="00156612"/>
    <w:rsid w:val="001579E6"/>
    <w:rsid w:val="00161034"/>
    <w:rsid w:val="00161AAD"/>
    <w:rsid w:val="00162280"/>
    <w:rsid w:val="00162F5D"/>
    <w:rsid w:val="00164C21"/>
    <w:rsid w:val="00164DB1"/>
    <w:rsid w:val="00164EE7"/>
    <w:rsid w:val="00165192"/>
    <w:rsid w:val="00165206"/>
    <w:rsid w:val="00167BFD"/>
    <w:rsid w:val="00167FC5"/>
    <w:rsid w:val="001700A1"/>
    <w:rsid w:val="00170A72"/>
    <w:rsid w:val="00170AB1"/>
    <w:rsid w:val="00171A0B"/>
    <w:rsid w:val="00171B3D"/>
    <w:rsid w:val="00172280"/>
    <w:rsid w:val="00172F3E"/>
    <w:rsid w:val="00173AE9"/>
    <w:rsid w:val="0017412F"/>
    <w:rsid w:val="00174864"/>
    <w:rsid w:val="00174BB9"/>
    <w:rsid w:val="00174D21"/>
    <w:rsid w:val="001762F0"/>
    <w:rsid w:val="00176488"/>
    <w:rsid w:val="00176495"/>
    <w:rsid w:val="00177029"/>
    <w:rsid w:val="001779D3"/>
    <w:rsid w:val="001802B7"/>
    <w:rsid w:val="00180976"/>
    <w:rsid w:val="0018191A"/>
    <w:rsid w:val="00181943"/>
    <w:rsid w:val="00182311"/>
    <w:rsid w:val="001837C4"/>
    <w:rsid w:val="00184284"/>
    <w:rsid w:val="0018498B"/>
    <w:rsid w:val="00184EAF"/>
    <w:rsid w:val="001867A6"/>
    <w:rsid w:val="00186C36"/>
    <w:rsid w:val="001902DC"/>
    <w:rsid w:val="0019062B"/>
    <w:rsid w:val="001912A3"/>
    <w:rsid w:val="00192758"/>
    <w:rsid w:val="00192EB8"/>
    <w:rsid w:val="00194608"/>
    <w:rsid w:val="001954A8"/>
    <w:rsid w:val="001972DA"/>
    <w:rsid w:val="001975CC"/>
    <w:rsid w:val="001A0246"/>
    <w:rsid w:val="001A0537"/>
    <w:rsid w:val="001A0BFD"/>
    <w:rsid w:val="001A1101"/>
    <w:rsid w:val="001A1913"/>
    <w:rsid w:val="001A2C95"/>
    <w:rsid w:val="001A38DD"/>
    <w:rsid w:val="001A52B4"/>
    <w:rsid w:val="001A5335"/>
    <w:rsid w:val="001A5B14"/>
    <w:rsid w:val="001A77D4"/>
    <w:rsid w:val="001A7C28"/>
    <w:rsid w:val="001B0264"/>
    <w:rsid w:val="001B02B8"/>
    <w:rsid w:val="001B0F9A"/>
    <w:rsid w:val="001B2A61"/>
    <w:rsid w:val="001B34C8"/>
    <w:rsid w:val="001B36FB"/>
    <w:rsid w:val="001B4CAF"/>
    <w:rsid w:val="001B6113"/>
    <w:rsid w:val="001B6240"/>
    <w:rsid w:val="001B654A"/>
    <w:rsid w:val="001B7292"/>
    <w:rsid w:val="001B7FB3"/>
    <w:rsid w:val="001C04F8"/>
    <w:rsid w:val="001C1BCC"/>
    <w:rsid w:val="001C2616"/>
    <w:rsid w:val="001C39A4"/>
    <w:rsid w:val="001C43D3"/>
    <w:rsid w:val="001C4F5B"/>
    <w:rsid w:val="001C573B"/>
    <w:rsid w:val="001C72DC"/>
    <w:rsid w:val="001C7D88"/>
    <w:rsid w:val="001D0346"/>
    <w:rsid w:val="001D1767"/>
    <w:rsid w:val="001D1801"/>
    <w:rsid w:val="001D2B3C"/>
    <w:rsid w:val="001D301C"/>
    <w:rsid w:val="001D42C5"/>
    <w:rsid w:val="001D4B60"/>
    <w:rsid w:val="001D4CB8"/>
    <w:rsid w:val="001D605B"/>
    <w:rsid w:val="001D73E8"/>
    <w:rsid w:val="001D7A8B"/>
    <w:rsid w:val="001D7F06"/>
    <w:rsid w:val="001E1CE4"/>
    <w:rsid w:val="001E47BF"/>
    <w:rsid w:val="001E5C32"/>
    <w:rsid w:val="001E5C53"/>
    <w:rsid w:val="001E6074"/>
    <w:rsid w:val="001E6A04"/>
    <w:rsid w:val="001F16D8"/>
    <w:rsid w:val="001F209D"/>
    <w:rsid w:val="001F2524"/>
    <w:rsid w:val="001F2915"/>
    <w:rsid w:val="001F29B1"/>
    <w:rsid w:val="001F31F1"/>
    <w:rsid w:val="001F7EBB"/>
    <w:rsid w:val="0020044C"/>
    <w:rsid w:val="002013EC"/>
    <w:rsid w:val="002016E5"/>
    <w:rsid w:val="0020236B"/>
    <w:rsid w:val="00203658"/>
    <w:rsid w:val="00203B2E"/>
    <w:rsid w:val="002048A2"/>
    <w:rsid w:val="002053B6"/>
    <w:rsid w:val="00206109"/>
    <w:rsid w:val="00206645"/>
    <w:rsid w:val="00207A7E"/>
    <w:rsid w:val="002106A5"/>
    <w:rsid w:val="00210FFC"/>
    <w:rsid w:val="00211EEB"/>
    <w:rsid w:val="002122AC"/>
    <w:rsid w:val="002123E4"/>
    <w:rsid w:val="00214FEA"/>
    <w:rsid w:val="002170AA"/>
    <w:rsid w:val="00217370"/>
    <w:rsid w:val="00221692"/>
    <w:rsid w:val="00221F3F"/>
    <w:rsid w:val="002228CE"/>
    <w:rsid w:val="00222BC8"/>
    <w:rsid w:val="00223883"/>
    <w:rsid w:val="00223BF5"/>
    <w:rsid w:val="00224582"/>
    <w:rsid w:val="00224E9B"/>
    <w:rsid w:val="00225C59"/>
    <w:rsid w:val="00226763"/>
    <w:rsid w:val="00226EB6"/>
    <w:rsid w:val="002273C5"/>
    <w:rsid w:val="00230B3A"/>
    <w:rsid w:val="00231230"/>
    <w:rsid w:val="00231E98"/>
    <w:rsid w:val="00232CBA"/>
    <w:rsid w:val="002336F9"/>
    <w:rsid w:val="002341C4"/>
    <w:rsid w:val="0023429C"/>
    <w:rsid w:val="00234829"/>
    <w:rsid w:val="00235353"/>
    <w:rsid w:val="00235B7D"/>
    <w:rsid w:val="00235FC8"/>
    <w:rsid w:val="002362F0"/>
    <w:rsid w:val="0023633E"/>
    <w:rsid w:val="002378D7"/>
    <w:rsid w:val="00237B76"/>
    <w:rsid w:val="00240879"/>
    <w:rsid w:val="00240991"/>
    <w:rsid w:val="0024272B"/>
    <w:rsid w:val="0024337C"/>
    <w:rsid w:val="00243494"/>
    <w:rsid w:val="00244E75"/>
    <w:rsid w:val="00245C02"/>
    <w:rsid w:val="00246BC8"/>
    <w:rsid w:val="00246FF1"/>
    <w:rsid w:val="002471D2"/>
    <w:rsid w:val="00247384"/>
    <w:rsid w:val="00247D05"/>
    <w:rsid w:val="00250DD5"/>
    <w:rsid w:val="002513D1"/>
    <w:rsid w:val="002521D5"/>
    <w:rsid w:val="0025346A"/>
    <w:rsid w:val="00255492"/>
    <w:rsid w:val="002566C3"/>
    <w:rsid w:val="002570CA"/>
    <w:rsid w:val="0025766E"/>
    <w:rsid w:val="00257993"/>
    <w:rsid w:val="00257B5F"/>
    <w:rsid w:val="0026157D"/>
    <w:rsid w:val="00261EA4"/>
    <w:rsid w:val="00261F14"/>
    <w:rsid w:val="00261F4A"/>
    <w:rsid w:val="00262095"/>
    <w:rsid w:val="0026245D"/>
    <w:rsid w:val="002706AF"/>
    <w:rsid w:val="00271C71"/>
    <w:rsid w:val="00271CE3"/>
    <w:rsid w:val="00274679"/>
    <w:rsid w:val="00274CB7"/>
    <w:rsid w:val="002751DF"/>
    <w:rsid w:val="00276009"/>
    <w:rsid w:val="00276264"/>
    <w:rsid w:val="00276F99"/>
    <w:rsid w:val="002771DF"/>
    <w:rsid w:val="0028075E"/>
    <w:rsid w:val="002821C4"/>
    <w:rsid w:val="0028289C"/>
    <w:rsid w:val="00282A4A"/>
    <w:rsid w:val="00282D75"/>
    <w:rsid w:val="00282E7D"/>
    <w:rsid w:val="0028309B"/>
    <w:rsid w:val="0028461B"/>
    <w:rsid w:val="0028512E"/>
    <w:rsid w:val="00286FCA"/>
    <w:rsid w:val="00287C95"/>
    <w:rsid w:val="002901FA"/>
    <w:rsid w:val="0029029C"/>
    <w:rsid w:val="00290840"/>
    <w:rsid w:val="0029124D"/>
    <w:rsid w:val="0029170D"/>
    <w:rsid w:val="002922E0"/>
    <w:rsid w:val="00293956"/>
    <w:rsid w:val="00294150"/>
    <w:rsid w:val="002961D1"/>
    <w:rsid w:val="002971B7"/>
    <w:rsid w:val="002A0BB2"/>
    <w:rsid w:val="002A1CF4"/>
    <w:rsid w:val="002A382C"/>
    <w:rsid w:val="002A3A0A"/>
    <w:rsid w:val="002A3E78"/>
    <w:rsid w:val="002A48F3"/>
    <w:rsid w:val="002A55B7"/>
    <w:rsid w:val="002A5F18"/>
    <w:rsid w:val="002A6C36"/>
    <w:rsid w:val="002A70BA"/>
    <w:rsid w:val="002A7F0A"/>
    <w:rsid w:val="002B0E83"/>
    <w:rsid w:val="002B3175"/>
    <w:rsid w:val="002B3728"/>
    <w:rsid w:val="002B3DF7"/>
    <w:rsid w:val="002B4A07"/>
    <w:rsid w:val="002B5056"/>
    <w:rsid w:val="002B56C6"/>
    <w:rsid w:val="002B582F"/>
    <w:rsid w:val="002B5D58"/>
    <w:rsid w:val="002B612F"/>
    <w:rsid w:val="002B6790"/>
    <w:rsid w:val="002B6ACF"/>
    <w:rsid w:val="002B72DB"/>
    <w:rsid w:val="002B7C24"/>
    <w:rsid w:val="002C06CD"/>
    <w:rsid w:val="002C0A09"/>
    <w:rsid w:val="002C1174"/>
    <w:rsid w:val="002C391E"/>
    <w:rsid w:val="002C4C2E"/>
    <w:rsid w:val="002C57E0"/>
    <w:rsid w:val="002C5F13"/>
    <w:rsid w:val="002C7608"/>
    <w:rsid w:val="002D088E"/>
    <w:rsid w:val="002D196A"/>
    <w:rsid w:val="002D1EB2"/>
    <w:rsid w:val="002D2B69"/>
    <w:rsid w:val="002D2E27"/>
    <w:rsid w:val="002D2F0E"/>
    <w:rsid w:val="002D3203"/>
    <w:rsid w:val="002D4154"/>
    <w:rsid w:val="002D4DF6"/>
    <w:rsid w:val="002D6126"/>
    <w:rsid w:val="002D66C8"/>
    <w:rsid w:val="002D689D"/>
    <w:rsid w:val="002D76D9"/>
    <w:rsid w:val="002E1032"/>
    <w:rsid w:val="002E159B"/>
    <w:rsid w:val="002E1BBB"/>
    <w:rsid w:val="002E2338"/>
    <w:rsid w:val="002E4EA2"/>
    <w:rsid w:val="002E5FF6"/>
    <w:rsid w:val="002E7D2B"/>
    <w:rsid w:val="002F23E2"/>
    <w:rsid w:val="002F33AF"/>
    <w:rsid w:val="002F36B8"/>
    <w:rsid w:val="002F378D"/>
    <w:rsid w:val="002F402A"/>
    <w:rsid w:val="002F409C"/>
    <w:rsid w:val="002F443E"/>
    <w:rsid w:val="002F5497"/>
    <w:rsid w:val="00300933"/>
    <w:rsid w:val="00300B3C"/>
    <w:rsid w:val="00301107"/>
    <w:rsid w:val="0030159F"/>
    <w:rsid w:val="00302010"/>
    <w:rsid w:val="00302803"/>
    <w:rsid w:val="00302A35"/>
    <w:rsid w:val="00306E96"/>
    <w:rsid w:val="00310392"/>
    <w:rsid w:val="00310F44"/>
    <w:rsid w:val="0031282D"/>
    <w:rsid w:val="003131E5"/>
    <w:rsid w:val="00313ACA"/>
    <w:rsid w:val="00313EA8"/>
    <w:rsid w:val="003163FE"/>
    <w:rsid w:val="0031703E"/>
    <w:rsid w:val="0031775D"/>
    <w:rsid w:val="003179DA"/>
    <w:rsid w:val="00317EAC"/>
    <w:rsid w:val="0032024A"/>
    <w:rsid w:val="003217F4"/>
    <w:rsid w:val="0032195D"/>
    <w:rsid w:val="00321D50"/>
    <w:rsid w:val="003226FD"/>
    <w:rsid w:val="00322DE1"/>
    <w:rsid w:val="0032334A"/>
    <w:rsid w:val="003234A6"/>
    <w:rsid w:val="00323F93"/>
    <w:rsid w:val="0032466D"/>
    <w:rsid w:val="0032482E"/>
    <w:rsid w:val="00325114"/>
    <w:rsid w:val="00330666"/>
    <w:rsid w:val="0033117D"/>
    <w:rsid w:val="0033131C"/>
    <w:rsid w:val="0033242D"/>
    <w:rsid w:val="00332A03"/>
    <w:rsid w:val="00332F58"/>
    <w:rsid w:val="00333010"/>
    <w:rsid w:val="00333526"/>
    <w:rsid w:val="003349BA"/>
    <w:rsid w:val="00334B2B"/>
    <w:rsid w:val="00334EEA"/>
    <w:rsid w:val="00335651"/>
    <w:rsid w:val="00335F7C"/>
    <w:rsid w:val="00336C06"/>
    <w:rsid w:val="00337466"/>
    <w:rsid w:val="00340F82"/>
    <w:rsid w:val="00342490"/>
    <w:rsid w:val="00342E02"/>
    <w:rsid w:val="00342E2F"/>
    <w:rsid w:val="00343F62"/>
    <w:rsid w:val="0034478F"/>
    <w:rsid w:val="00344959"/>
    <w:rsid w:val="00344DA2"/>
    <w:rsid w:val="0034579A"/>
    <w:rsid w:val="0034654B"/>
    <w:rsid w:val="00347182"/>
    <w:rsid w:val="00347972"/>
    <w:rsid w:val="00347EFA"/>
    <w:rsid w:val="003500F0"/>
    <w:rsid w:val="00351860"/>
    <w:rsid w:val="0035285C"/>
    <w:rsid w:val="003535EF"/>
    <w:rsid w:val="003538BC"/>
    <w:rsid w:val="00354339"/>
    <w:rsid w:val="00354BBC"/>
    <w:rsid w:val="00355543"/>
    <w:rsid w:val="00355DB7"/>
    <w:rsid w:val="00355E5A"/>
    <w:rsid w:val="00356469"/>
    <w:rsid w:val="003607B5"/>
    <w:rsid w:val="00360889"/>
    <w:rsid w:val="00360A2B"/>
    <w:rsid w:val="0036145A"/>
    <w:rsid w:val="00362257"/>
    <w:rsid w:val="003624F6"/>
    <w:rsid w:val="00362640"/>
    <w:rsid w:val="00363404"/>
    <w:rsid w:val="003635A7"/>
    <w:rsid w:val="003637AB"/>
    <w:rsid w:val="00364012"/>
    <w:rsid w:val="003640A5"/>
    <w:rsid w:val="0036484F"/>
    <w:rsid w:val="0036500C"/>
    <w:rsid w:val="00365064"/>
    <w:rsid w:val="00366510"/>
    <w:rsid w:val="00366BA1"/>
    <w:rsid w:val="00367128"/>
    <w:rsid w:val="00367658"/>
    <w:rsid w:val="0036793D"/>
    <w:rsid w:val="00370066"/>
    <w:rsid w:val="00370830"/>
    <w:rsid w:val="00371C49"/>
    <w:rsid w:val="003732CF"/>
    <w:rsid w:val="00374055"/>
    <w:rsid w:val="003743EB"/>
    <w:rsid w:val="00374D12"/>
    <w:rsid w:val="00375288"/>
    <w:rsid w:val="00376712"/>
    <w:rsid w:val="00377C64"/>
    <w:rsid w:val="00380FDD"/>
    <w:rsid w:val="00383E81"/>
    <w:rsid w:val="00384C74"/>
    <w:rsid w:val="003857E4"/>
    <w:rsid w:val="003858DD"/>
    <w:rsid w:val="00386AFF"/>
    <w:rsid w:val="003871E9"/>
    <w:rsid w:val="00387958"/>
    <w:rsid w:val="00390725"/>
    <w:rsid w:val="0039155B"/>
    <w:rsid w:val="00391940"/>
    <w:rsid w:val="00391BC1"/>
    <w:rsid w:val="00392132"/>
    <w:rsid w:val="00396383"/>
    <w:rsid w:val="0039751E"/>
    <w:rsid w:val="003A02AF"/>
    <w:rsid w:val="003A1FBD"/>
    <w:rsid w:val="003A22B5"/>
    <w:rsid w:val="003A27A8"/>
    <w:rsid w:val="003A2D32"/>
    <w:rsid w:val="003A3059"/>
    <w:rsid w:val="003A40E1"/>
    <w:rsid w:val="003A4758"/>
    <w:rsid w:val="003A5236"/>
    <w:rsid w:val="003A7330"/>
    <w:rsid w:val="003B10E3"/>
    <w:rsid w:val="003B19A8"/>
    <w:rsid w:val="003B1E12"/>
    <w:rsid w:val="003B1FF4"/>
    <w:rsid w:val="003B37CF"/>
    <w:rsid w:val="003B38E0"/>
    <w:rsid w:val="003B4CFE"/>
    <w:rsid w:val="003B4D64"/>
    <w:rsid w:val="003B5369"/>
    <w:rsid w:val="003B6133"/>
    <w:rsid w:val="003B6429"/>
    <w:rsid w:val="003B68CC"/>
    <w:rsid w:val="003B6AAB"/>
    <w:rsid w:val="003B6EDA"/>
    <w:rsid w:val="003B7661"/>
    <w:rsid w:val="003C05AA"/>
    <w:rsid w:val="003C0D44"/>
    <w:rsid w:val="003C1192"/>
    <w:rsid w:val="003C17D7"/>
    <w:rsid w:val="003C1F1A"/>
    <w:rsid w:val="003C21AF"/>
    <w:rsid w:val="003C24A4"/>
    <w:rsid w:val="003C3549"/>
    <w:rsid w:val="003C4659"/>
    <w:rsid w:val="003C479E"/>
    <w:rsid w:val="003C6356"/>
    <w:rsid w:val="003C707C"/>
    <w:rsid w:val="003C76AB"/>
    <w:rsid w:val="003C7846"/>
    <w:rsid w:val="003D084F"/>
    <w:rsid w:val="003D1370"/>
    <w:rsid w:val="003D1D03"/>
    <w:rsid w:val="003D2A3E"/>
    <w:rsid w:val="003D4094"/>
    <w:rsid w:val="003D4620"/>
    <w:rsid w:val="003D514F"/>
    <w:rsid w:val="003D5868"/>
    <w:rsid w:val="003D756B"/>
    <w:rsid w:val="003E0D5E"/>
    <w:rsid w:val="003E1AB4"/>
    <w:rsid w:val="003E2A46"/>
    <w:rsid w:val="003E3B9F"/>
    <w:rsid w:val="003E4F40"/>
    <w:rsid w:val="003E58B8"/>
    <w:rsid w:val="003E786D"/>
    <w:rsid w:val="003F0D0E"/>
    <w:rsid w:val="003F1210"/>
    <w:rsid w:val="003F1463"/>
    <w:rsid w:val="003F212E"/>
    <w:rsid w:val="003F24A6"/>
    <w:rsid w:val="003F2F04"/>
    <w:rsid w:val="003F4C57"/>
    <w:rsid w:val="003F501D"/>
    <w:rsid w:val="003F50C3"/>
    <w:rsid w:val="003F5F0C"/>
    <w:rsid w:val="003F60A9"/>
    <w:rsid w:val="003F71AA"/>
    <w:rsid w:val="003F72B8"/>
    <w:rsid w:val="003F7AA4"/>
    <w:rsid w:val="003F7E0B"/>
    <w:rsid w:val="00404537"/>
    <w:rsid w:val="00405622"/>
    <w:rsid w:val="00407981"/>
    <w:rsid w:val="0041059E"/>
    <w:rsid w:val="00412D3F"/>
    <w:rsid w:val="00413692"/>
    <w:rsid w:val="00414EA7"/>
    <w:rsid w:val="0041504E"/>
    <w:rsid w:val="0041551C"/>
    <w:rsid w:val="0041629F"/>
    <w:rsid w:val="00416395"/>
    <w:rsid w:val="00417449"/>
    <w:rsid w:val="004211D3"/>
    <w:rsid w:val="00422046"/>
    <w:rsid w:val="00422EE3"/>
    <w:rsid w:val="0042328B"/>
    <w:rsid w:val="0042651B"/>
    <w:rsid w:val="00430510"/>
    <w:rsid w:val="00431AFD"/>
    <w:rsid w:val="00432193"/>
    <w:rsid w:val="00433EB3"/>
    <w:rsid w:val="00434AFF"/>
    <w:rsid w:val="004350A6"/>
    <w:rsid w:val="0043550A"/>
    <w:rsid w:val="0043666D"/>
    <w:rsid w:val="00436BE0"/>
    <w:rsid w:val="0044025A"/>
    <w:rsid w:val="00440D60"/>
    <w:rsid w:val="004413E8"/>
    <w:rsid w:val="00441472"/>
    <w:rsid w:val="00441E01"/>
    <w:rsid w:val="00442320"/>
    <w:rsid w:val="004426C1"/>
    <w:rsid w:val="00444854"/>
    <w:rsid w:val="0044732D"/>
    <w:rsid w:val="00450851"/>
    <w:rsid w:val="004517F5"/>
    <w:rsid w:val="00454127"/>
    <w:rsid w:val="00454170"/>
    <w:rsid w:val="00454E12"/>
    <w:rsid w:val="00454F13"/>
    <w:rsid w:val="00455458"/>
    <w:rsid w:val="0045554C"/>
    <w:rsid w:val="00455C9A"/>
    <w:rsid w:val="00456327"/>
    <w:rsid w:val="004564BD"/>
    <w:rsid w:val="004565DA"/>
    <w:rsid w:val="0046103E"/>
    <w:rsid w:val="00461187"/>
    <w:rsid w:val="0046175B"/>
    <w:rsid w:val="00463D8D"/>
    <w:rsid w:val="00463DAB"/>
    <w:rsid w:val="00464DC6"/>
    <w:rsid w:val="00464FD3"/>
    <w:rsid w:val="00465A47"/>
    <w:rsid w:val="00465A90"/>
    <w:rsid w:val="00467703"/>
    <w:rsid w:val="00470D2F"/>
    <w:rsid w:val="00472378"/>
    <w:rsid w:val="004729E2"/>
    <w:rsid w:val="00472AE8"/>
    <w:rsid w:val="004742B4"/>
    <w:rsid w:val="0047471F"/>
    <w:rsid w:val="00474E02"/>
    <w:rsid w:val="00475067"/>
    <w:rsid w:val="00475AE2"/>
    <w:rsid w:val="0047637D"/>
    <w:rsid w:val="00477550"/>
    <w:rsid w:val="00480047"/>
    <w:rsid w:val="00480A1B"/>
    <w:rsid w:val="00480C8E"/>
    <w:rsid w:val="00481947"/>
    <w:rsid w:val="00481D0F"/>
    <w:rsid w:val="00482D02"/>
    <w:rsid w:val="0048510F"/>
    <w:rsid w:val="00485991"/>
    <w:rsid w:val="00485AB1"/>
    <w:rsid w:val="00486192"/>
    <w:rsid w:val="004862D3"/>
    <w:rsid w:val="00486AFB"/>
    <w:rsid w:val="00487536"/>
    <w:rsid w:val="00487CB0"/>
    <w:rsid w:val="00487DD0"/>
    <w:rsid w:val="0049029A"/>
    <w:rsid w:val="00490683"/>
    <w:rsid w:val="004909DE"/>
    <w:rsid w:val="00490E23"/>
    <w:rsid w:val="00491337"/>
    <w:rsid w:val="004921E7"/>
    <w:rsid w:val="0049246D"/>
    <w:rsid w:val="0049268A"/>
    <w:rsid w:val="00492B67"/>
    <w:rsid w:val="00492D4C"/>
    <w:rsid w:val="0049346B"/>
    <w:rsid w:val="00493C25"/>
    <w:rsid w:val="00494D6D"/>
    <w:rsid w:val="0049505F"/>
    <w:rsid w:val="00495D00"/>
    <w:rsid w:val="004967A1"/>
    <w:rsid w:val="004968EB"/>
    <w:rsid w:val="00497254"/>
    <w:rsid w:val="004A10E2"/>
    <w:rsid w:val="004A1B8D"/>
    <w:rsid w:val="004A221E"/>
    <w:rsid w:val="004A24DE"/>
    <w:rsid w:val="004A27C1"/>
    <w:rsid w:val="004A2989"/>
    <w:rsid w:val="004A2B23"/>
    <w:rsid w:val="004A3004"/>
    <w:rsid w:val="004A30C1"/>
    <w:rsid w:val="004A316A"/>
    <w:rsid w:val="004A3DD3"/>
    <w:rsid w:val="004A43DA"/>
    <w:rsid w:val="004A4995"/>
    <w:rsid w:val="004A4D67"/>
    <w:rsid w:val="004A654A"/>
    <w:rsid w:val="004A6754"/>
    <w:rsid w:val="004A696D"/>
    <w:rsid w:val="004A7C18"/>
    <w:rsid w:val="004B0357"/>
    <w:rsid w:val="004B0434"/>
    <w:rsid w:val="004B12F0"/>
    <w:rsid w:val="004B1FB7"/>
    <w:rsid w:val="004B2E03"/>
    <w:rsid w:val="004B3321"/>
    <w:rsid w:val="004B474C"/>
    <w:rsid w:val="004B570A"/>
    <w:rsid w:val="004B78AB"/>
    <w:rsid w:val="004C00C9"/>
    <w:rsid w:val="004C2151"/>
    <w:rsid w:val="004C296C"/>
    <w:rsid w:val="004C2F53"/>
    <w:rsid w:val="004C5044"/>
    <w:rsid w:val="004C6372"/>
    <w:rsid w:val="004C6C9C"/>
    <w:rsid w:val="004C6CD5"/>
    <w:rsid w:val="004C779E"/>
    <w:rsid w:val="004C7A2E"/>
    <w:rsid w:val="004D090F"/>
    <w:rsid w:val="004D1302"/>
    <w:rsid w:val="004D1943"/>
    <w:rsid w:val="004D1FE4"/>
    <w:rsid w:val="004D20C8"/>
    <w:rsid w:val="004D21D5"/>
    <w:rsid w:val="004D2937"/>
    <w:rsid w:val="004D2B8A"/>
    <w:rsid w:val="004D2BD4"/>
    <w:rsid w:val="004D35C1"/>
    <w:rsid w:val="004D360A"/>
    <w:rsid w:val="004D361E"/>
    <w:rsid w:val="004D3E2E"/>
    <w:rsid w:val="004D4558"/>
    <w:rsid w:val="004D49DD"/>
    <w:rsid w:val="004D5403"/>
    <w:rsid w:val="004D643F"/>
    <w:rsid w:val="004D69D4"/>
    <w:rsid w:val="004E0750"/>
    <w:rsid w:val="004E0D44"/>
    <w:rsid w:val="004E19F8"/>
    <w:rsid w:val="004E2874"/>
    <w:rsid w:val="004E4135"/>
    <w:rsid w:val="004E52FC"/>
    <w:rsid w:val="004E6A43"/>
    <w:rsid w:val="004E736C"/>
    <w:rsid w:val="004F0579"/>
    <w:rsid w:val="004F085A"/>
    <w:rsid w:val="004F0A77"/>
    <w:rsid w:val="004F0BD1"/>
    <w:rsid w:val="004F0C87"/>
    <w:rsid w:val="004F1493"/>
    <w:rsid w:val="004F1F44"/>
    <w:rsid w:val="004F2050"/>
    <w:rsid w:val="004F215C"/>
    <w:rsid w:val="004F3A9D"/>
    <w:rsid w:val="004F3ACD"/>
    <w:rsid w:val="004F4479"/>
    <w:rsid w:val="004F4FA2"/>
    <w:rsid w:val="004F4FD8"/>
    <w:rsid w:val="004F531A"/>
    <w:rsid w:val="004F53F8"/>
    <w:rsid w:val="004F540D"/>
    <w:rsid w:val="004F5BF4"/>
    <w:rsid w:val="004F6331"/>
    <w:rsid w:val="004F75F1"/>
    <w:rsid w:val="00500512"/>
    <w:rsid w:val="00500E14"/>
    <w:rsid w:val="005014CA"/>
    <w:rsid w:val="00503216"/>
    <w:rsid w:val="00503396"/>
    <w:rsid w:val="00503594"/>
    <w:rsid w:val="00504053"/>
    <w:rsid w:val="005040B8"/>
    <w:rsid w:val="00504509"/>
    <w:rsid w:val="00504F5A"/>
    <w:rsid w:val="0050566C"/>
    <w:rsid w:val="005056B1"/>
    <w:rsid w:val="00505783"/>
    <w:rsid w:val="00506464"/>
    <w:rsid w:val="005069EC"/>
    <w:rsid w:val="00506D65"/>
    <w:rsid w:val="005075D6"/>
    <w:rsid w:val="00510326"/>
    <w:rsid w:val="005115C9"/>
    <w:rsid w:val="0051200F"/>
    <w:rsid w:val="0051396C"/>
    <w:rsid w:val="00513CE5"/>
    <w:rsid w:val="005141E9"/>
    <w:rsid w:val="00514518"/>
    <w:rsid w:val="0051476E"/>
    <w:rsid w:val="00514C0B"/>
    <w:rsid w:val="00516308"/>
    <w:rsid w:val="005202BE"/>
    <w:rsid w:val="0052044B"/>
    <w:rsid w:val="005205C7"/>
    <w:rsid w:val="0052309E"/>
    <w:rsid w:val="00523AE7"/>
    <w:rsid w:val="00523D8A"/>
    <w:rsid w:val="00524428"/>
    <w:rsid w:val="00524642"/>
    <w:rsid w:val="005258B0"/>
    <w:rsid w:val="00527451"/>
    <w:rsid w:val="00530E3A"/>
    <w:rsid w:val="00531B59"/>
    <w:rsid w:val="00533153"/>
    <w:rsid w:val="00534895"/>
    <w:rsid w:val="00534986"/>
    <w:rsid w:val="005350D1"/>
    <w:rsid w:val="0053548D"/>
    <w:rsid w:val="00535A01"/>
    <w:rsid w:val="00536436"/>
    <w:rsid w:val="00536738"/>
    <w:rsid w:val="00536962"/>
    <w:rsid w:val="00536EC2"/>
    <w:rsid w:val="005402DE"/>
    <w:rsid w:val="0054077B"/>
    <w:rsid w:val="00540B23"/>
    <w:rsid w:val="00540E7E"/>
    <w:rsid w:val="00542073"/>
    <w:rsid w:val="005426E1"/>
    <w:rsid w:val="0054505B"/>
    <w:rsid w:val="0054698D"/>
    <w:rsid w:val="005470B1"/>
    <w:rsid w:val="005474CC"/>
    <w:rsid w:val="005506DA"/>
    <w:rsid w:val="00550AC4"/>
    <w:rsid w:val="0055537E"/>
    <w:rsid w:val="00555A4D"/>
    <w:rsid w:val="005560C7"/>
    <w:rsid w:val="00560317"/>
    <w:rsid w:val="00561182"/>
    <w:rsid w:val="00561829"/>
    <w:rsid w:val="0056191F"/>
    <w:rsid w:val="00564880"/>
    <w:rsid w:val="00564BD2"/>
    <w:rsid w:val="00565B52"/>
    <w:rsid w:val="00566CD7"/>
    <w:rsid w:val="00570439"/>
    <w:rsid w:val="00571262"/>
    <w:rsid w:val="00571361"/>
    <w:rsid w:val="00571476"/>
    <w:rsid w:val="0057206D"/>
    <w:rsid w:val="00572A3F"/>
    <w:rsid w:val="00572F5B"/>
    <w:rsid w:val="005732D1"/>
    <w:rsid w:val="00573BED"/>
    <w:rsid w:val="0057673C"/>
    <w:rsid w:val="00576A26"/>
    <w:rsid w:val="005803F6"/>
    <w:rsid w:val="00582F24"/>
    <w:rsid w:val="00584535"/>
    <w:rsid w:val="00584ADC"/>
    <w:rsid w:val="00585694"/>
    <w:rsid w:val="00585F05"/>
    <w:rsid w:val="00586D4F"/>
    <w:rsid w:val="00586DB8"/>
    <w:rsid w:val="00591D42"/>
    <w:rsid w:val="00591E25"/>
    <w:rsid w:val="00593445"/>
    <w:rsid w:val="00593674"/>
    <w:rsid w:val="00593BFE"/>
    <w:rsid w:val="0059532D"/>
    <w:rsid w:val="0059607D"/>
    <w:rsid w:val="00596197"/>
    <w:rsid w:val="00597301"/>
    <w:rsid w:val="005A0AB6"/>
    <w:rsid w:val="005A11F0"/>
    <w:rsid w:val="005A15A3"/>
    <w:rsid w:val="005A1862"/>
    <w:rsid w:val="005A24E9"/>
    <w:rsid w:val="005A2EDA"/>
    <w:rsid w:val="005A3808"/>
    <w:rsid w:val="005A3A55"/>
    <w:rsid w:val="005A5BDE"/>
    <w:rsid w:val="005A5C59"/>
    <w:rsid w:val="005A624E"/>
    <w:rsid w:val="005A6E3B"/>
    <w:rsid w:val="005A6E42"/>
    <w:rsid w:val="005B016E"/>
    <w:rsid w:val="005B06A9"/>
    <w:rsid w:val="005B083D"/>
    <w:rsid w:val="005B12DD"/>
    <w:rsid w:val="005B1976"/>
    <w:rsid w:val="005B218E"/>
    <w:rsid w:val="005B2F9D"/>
    <w:rsid w:val="005B31AC"/>
    <w:rsid w:val="005B36F2"/>
    <w:rsid w:val="005B3D70"/>
    <w:rsid w:val="005B4A36"/>
    <w:rsid w:val="005B4CEE"/>
    <w:rsid w:val="005B6A7B"/>
    <w:rsid w:val="005B6F41"/>
    <w:rsid w:val="005B757D"/>
    <w:rsid w:val="005C006C"/>
    <w:rsid w:val="005C07A4"/>
    <w:rsid w:val="005C0A39"/>
    <w:rsid w:val="005C1E24"/>
    <w:rsid w:val="005C21BA"/>
    <w:rsid w:val="005C2624"/>
    <w:rsid w:val="005C2684"/>
    <w:rsid w:val="005C63E8"/>
    <w:rsid w:val="005C763D"/>
    <w:rsid w:val="005C7932"/>
    <w:rsid w:val="005C7F71"/>
    <w:rsid w:val="005D081C"/>
    <w:rsid w:val="005D1932"/>
    <w:rsid w:val="005D2737"/>
    <w:rsid w:val="005D2944"/>
    <w:rsid w:val="005D2F58"/>
    <w:rsid w:val="005D377E"/>
    <w:rsid w:val="005D3A79"/>
    <w:rsid w:val="005D43DE"/>
    <w:rsid w:val="005D4597"/>
    <w:rsid w:val="005D5354"/>
    <w:rsid w:val="005D585D"/>
    <w:rsid w:val="005D585E"/>
    <w:rsid w:val="005D6731"/>
    <w:rsid w:val="005D7C97"/>
    <w:rsid w:val="005D7F57"/>
    <w:rsid w:val="005E0447"/>
    <w:rsid w:val="005E097C"/>
    <w:rsid w:val="005E189F"/>
    <w:rsid w:val="005E1C8C"/>
    <w:rsid w:val="005E36A0"/>
    <w:rsid w:val="005E3960"/>
    <w:rsid w:val="005E3F3D"/>
    <w:rsid w:val="005E5113"/>
    <w:rsid w:val="005E5BE4"/>
    <w:rsid w:val="005E6056"/>
    <w:rsid w:val="005E6355"/>
    <w:rsid w:val="005E6D58"/>
    <w:rsid w:val="005E7A02"/>
    <w:rsid w:val="005F1BD8"/>
    <w:rsid w:val="005F209F"/>
    <w:rsid w:val="005F2738"/>
    <w:rsid w:val="005F3E3B"/>
    <w:rsid w:val="005F40A1"/>
    <w:rsid w:val="005F4961"/>
    <w:rsid w:val="005F57D4"/>
    <w:rsid w:val="005F6CF0"/>
    <w:rsid w:val="005F6F01"/>
    <w:rsid w:val="005F7157"/>
    <w:rsid w:val="005F77B3"/>
    <w:rsid w:val="005F78C1"/>
    <w:rsid w:val="00600BC4"/>
    <w:rsid w:val="00600E20"/>
    <w:rsid w:val="00601023"/>
    <w:rsid w:val="0060131A"/>
    <w:rsid w:val="00601C4A"/>
    <w:rsid w:val="00601DFC"/>
    <w:rsid w:val="0060218A"/>
    <w:rsid w:val="00602242"/>
    <w:rsid w:val="00602936"/>
    <w:rsid w:val="00602988"/>
    <w:rsid w:val="00602D8F"/>
    <w:rsid w:val="006035B9"/>
    <w:rsid w:val="00603E6F"/>
    <w:rsid w:val="00604917"/>
    <w:rsid w:val="00605CB7"/>
    <w:rsid w:val="0060695E"/>
    <w:rsid w:val="00607B74"/>
    <w:rsid w:val="006107E9"/>
    <w:rsid w:val="0061219A"/>
    <w:rsid w:val="00612462"/>
    <w:rsid w:val="00613F0A"/>
    <w:rsid w:val="006144F5"/>
    <w:rsid w:val="0061456C"/>
    <w:rsid w:val="0061470D"/>
    <w:rsid w:val="006151E2"/>
    <w:rsid w:val="00616619"/>
    <w:rsid w:val="00617C68"/>
    <w:rsid w:val="00617FE2"/>
    <w:rsid w:val="00622360"/>
    <w:rsid w:val="006242E0"/>
    <w:rsid w:val="006246B6"/>
    <w:rsid w:val="00624CAE"/>
    <w:rsid w:val="006251D5"/>
    <w:rsid w:val="00625D93"/>
    <w:rsid w:val="006264B4"/>
    <w:rsid w:val="0062726A"/>
    <w:rsid w:val="00627CEA"/>
    <w:rsid w:val="00630168"/>
    <w:rsid w:val="00630A2A"/>
    <w:rsid w:val="006311B7"/>
    <w:rsid w:val="0063180C"/>
    <w:rsid w:val="00631C7D"/>
    <w:rsid w:val="00631EB4"/>
    <w:rsid w:val="006326F0"/>
    <w:rsid w:val="006327A6"/>
    <w:rsid w:val="0063284F"/>
    <w:rsid w:val="006328A4"/>
    <w:rsid w:val="00633069"/>
    <w:rsid w:val="00633826"/>
    <w:rsid w:val="006346CE"/>
    <w:rsid w:val="00634798"/>
    <w:rsid w:val="00634B4E"/>
    <w:rsid w:val="00635E53"/>
    <w:rsid w:val="00640201"/>
    <w:rsid w:val="006404C5"/>
    <w:rsid w:val="006424D6"/>
    <w:rsid w:val="00642A70"/>
    <w:rsid w:val="00643BB4"/>
    <w:rsid w:val="00643DD0"/>
    <w:rsid w:val="00645D14"/>
    <w:rsid w:val="00646702"/>
    <w:rsid w:val="0064754E"/>
    <w:rsid w:val="00647E88"/>
    <w:rsid w:val="00650782"/>
    <w:rsid w:val="00651B6D"/>
    <w:rsid w:val="00651E43"/>
    <w:rsid w:val="00652F01"/>
    <w:rsid w:val="006551B2"/>
    <w:rsid w:val="00655398"/>
    <w:rsid w:val="0065580C"/>
    <w:rsid w:val="006573CA"/>
    <w:rsid w:val="00657856"/>
    <w:rsid w:val="00660DF9"/>
    <w:rsid w:val="00660E87"/>
    <w:rsid w:val="00662205"/>
    <w:rsid w:val="00662353"/>
    <w:rsid w:val="006629A1"/>
    <w:rsid w:val="00662F86"/>
    <w:rsid w:val="00665731"/>
    <w:rsid w:val="0066597A"/>
    <w:rsid w:val="006705B4"/>
    <w:rsid w:val="00671316"/>
    <w:rsid w:val="00672060"/>
    <w:rsid w:val="0067258B"/>
    <w:rsid w:val="00672F8F"/>
    <w:rsid w:val="00673E76"/>
    <w:rsid w:val="00674049"/>
    <w:rsid w:val="0067438F"/>
    <w:rsid w:val="006745DA"/>
    <w:rsid w:val="0067552D"/>
    <w:rsid w:val="006766B3"/>
    <w:rsid w:val="00676E1F"/>
    <w:rsid w:val="006771F7"/>
    <w:rsid w:val="006810EE"/>
    <w:rsid w:val="00681F40"/>
    <w:rsid w:val="00682365"/>
    <w:rsid w:val="0068254B"/>
    <w:rsid w:val="006842CE"/>
    <w:rsid w:val="00685CBE"/>
    <w:rsid w:val="00685E01"/>
    <w:rsid w:val="00686807"/>
    <w:rsid w:val="00686E6D"/>
    <w:rsid w:val="0068773F"/>
    <w:rsid w:val="00690577"/>
    <w:rsid w:val="006908F2"/>
    <w:rsid w:val="00690995"/>
    <w:rsid w:val="00692FD9"/>
    <w:rsid w:val="0069360D"/>
    <w:rsid w:val="006936AA"/>
    <w:rsid w:val="006937AD"/>
    <w:rsid w:val="00694260"/>
    <w:rsid w:val="006943DE"/>
    <w:rsid w:val="00695875"/>
    <w:rsid w:val="00697F5D"/>
    <w:rsid w:val="006A0373"/>
    <w:rsid w:val="006A0695"/>
    <w:rsid w:val="006A0B29"/>
    <w:rsid w:val="006A1F99"/>
    <w:rsid w:val="006A2D15"/>
    <w:rsid w:val="006A35C7"/>
    <w:rsid w:val="006A37F8"/>
    <w:rsid w:val="006A407B"/>
    <w:rsid w:val="006A525F"/>
    <w:rsid w:val="006A5404"/>
    <w:rsid w:val="006A6DF1"/>
    <w:rsid w:val="006A763D"/>
    <w:rsid w:val="006A7808"/>
    <w:rsid w:val="006A7D34"/>
    <w:rsid w:val="006A7E41"/>
    <w:rsid w:val="006A7F72"/>
    <w:rsid w:val="006B0E3D"/>
    <w:rsid w:val="006B2185"/>
    <w:rsid w:val="006B2A73"/>
    <w:rsid w:val="006B423A"/>
    <w:rsid w:val="006B4947"/>
    <w:rsid w:val="006B557C"/>
    <w:rsid w:val="006B569E"/>
    <w:rsid w:val="006B6891"/>
    <w:rsid w:val="006B6C31"/>
    <w:rsid w:val="006B6F7E"/>
    <w:rsid w:val="006C10CD"/>
    <w:rsid w:val="006C10FC"/>
    <w:rsid w:val="006C355D"/>
    <w:rsid w:val="006C3C0E"/>
    <w:rsid w:val="006C3EB1"/>
    <w:rsid w:val="006C5515"/>
    <w:rsid w:val="006C6C77"/>
    <w:rsid w:val="006C7A96"/>
    <w:rsid w:val="006D04F5"/>
    <w:rsid w:val="006D0953"/>
    <w:rsid w:val="006D0E6E"/>
    <w:rsid w:val="006D10A0"/>
    <w:rsid w:val="006D14FC"/>
    <w:rsid w:val="006D1B6C"/>
    <w:rsid w:val="006D1CCA"/>
    <w:rsid w:val="006D20B3"/>
    <w:rsid w:val="006D2C3C"/>
    <w:rsid w:val="006D3DBB"/>
    <w:rsid w:val="006D502C"/>
    <w:rsid w:val="006D61F0"/>
    <w:rsid w:val="006D73CE"/>
    <w:rsid w:val="006D78AD"/>
    <w:rsid w:val="006E00C0"/>
    <w:rsid w:val="006E2383"/>
    <w:rsid w:val="006E44E8"/>
    <w:rsid w:val="006E4CF9"/>
    <w:rsid w:val="006E65D5"/>
    <w:rsid w:val="006E67FD"/>
    <w:rsid w:val="006E683D"/>
    <w:rsid w:val="006E6A6B"/>
    <w:rsid w:val="006E72F3"/>
    <w:rsid w:val="006E7DB8"/>
    <w:rsid w:val="006F0EA9"/>
    <w:rsid w:val="006F1682"/>
    <w:rsid w:val="006F1ADB"/>
    <w:rsid w:val="006F2171"/>
    <w:rsid w:val="006F2591"/>
    <w:rsid w:val="006F25C5"/>
    <w:rsid w:val="006F2A56"/>
    <w:rsid w:val="006F347B"/>
    <w:rsid w:val="006F379B"/>
    <w:rsid w:val="006F420B"/>
    <w:rsid w:val="006F59FB"/>
    <w:rsid w:val="006F5F80"/>
    <w:rsid w:val="006F67E7"/>
    <w:rsid w:val="006F6989"/>
    <w:rsid w:val="006F6A94"/>
    <w:rsid w:val="006F6E2F"/>
    <w:rsid w:val="00700555"/>
    <w:rsid w:val="007016FF"/>
    <w:rsid w:val="007017F9"/>
    <w:rsid w:val="007030D0"/>
    <w:rsid w:val="00703769"/>
    <w:rsid w:val="00703EB4"/>
    <w:rsid w:val="00704A43"/>
    <w:rsid w:val="00710C44"/>
    <w:rsid w:val="00710E0B"/>
    <w:rsid w:val="0071158A"/>
    <w:rsid w:val="00711A8A"/>
    <w:rsid w:val="00711C9A"/>
    <w:rsid w:val="00712698"/>
    <w:rsid w:val="00713ADE"/>
    <w:rsid w:val="007149A7"/>
    <w:rsid w:val="00714B5B"/>
    <w:rsid w:val="0071595F"/>
    <w:rsid w:val="00716896"/>
    <w:rsid w:val="00717164"/>
    <w:rsid w:val="00721735"/>
    <w:rsid w:val="007223F3"/>
    <w:rsid w:val="00722AC5"/>
    <w:rsid w:val="00723BAA"/>
    <w:rsid w:val="00723C3B"/>
    <w:rsid w:val="00726ABA"/>
    <w:rsid w:val="00727E85"/>
    <w:rsid w:val="00731413"/>
    <w:rsid w:val="00731D52"/>
    <w:rsid w:val="00731EB0"/>
    <w:rsid w:val="0073266B"/>
    <w:rsid w:val="0073396A"/>
    <w:rsid w:val="00733BA0"/>
    <w:rsid w:val="00734FC6"/>
    <w:rsid w:val="0073548C"/>
    <w:rsid w:val="007405A2"/>
    <w:rsid w:val="00741C72"/>
    <w:rsid w:val="007424C1"/>
    <w:rsid w:val="00742580"/>
    <w:rsid w:val="00743651"/>
    <w:rsid w:val="007437E0"/>
    <w:rsid w:val="00743C1C"/>
    <w:rsid w:val="007440F1"/>
    <w:rsid w:val="007441FC"/>
    <w:rsid w:val="00744501"/>
    <w:rsid w:val="00744532"/>
    <w:rsid w:val="00744836"/>
    <w:rsid w:val="0074485E"/>
    <w:rsid w:val="007452D4"/>
    <w:rsid w:val="007471F0"/>
    <w:rsid w:val="007509D8"/>
    <w:rsid w:val="00751249"/>
    <w:rsid w:val="007514A3"/>
    <w:rsid w:val="0075169D"/>
    <w:rsid w:val="00753A41"/>
    <w:rsid w:val="007556B4"/>
    <w:rsid w:val="0075685D"/>
    <w:rsid w:val="00756D68"/>
    <w:rsid w:val="00757EC2"/>
    <w:rsid w:val="007602FA"/>
    <w:rsid w:val="00760640"/>
    <w:rsid w:val="00762937"/>
    <w:rsid w:val="00762C29"/>
    <w:rsid w:val="00762FFB"/>
    <w:rsid w:val="00763747"/>
    <w:rsid w:val="0076408A"/>
    <w:rsid w:val="007643B1"/>
    <w:rsid w:val="00765240"/>
    <w:rsid w:val="0076565C"/>
    <w:rsid w:val="007657D6"/>
    <w:rsid w:val="007665DF"/>
    <w:rsid w:val="0077208D"/>
    <w:rsid w:val="00772F68"/>
    <w:rsid w:val="0077372A"/>
    <w:rsid w:val="00774522"/>
    <w:rsid w:val="00775DED"/>
    <w:rsid w:val="00776320"/>
    <w:rsid w:val="00776366"/>
    <w:rsid w:val="00776A2D"/>
    <w:rsid w:val="007770C6"/>
    <w:rsid w:val="00777457"/>
    <w:rsid w:val="00777A07"/>
    <w:rsid w:val="00777B2C"/>
    <w:rsid w:val="00777CA6"/>
    <w:rsid w:val="007802B6"/>
    <w:rsid w:val="007813F0"/>
    <w:rsid w:val="00783586"/>
    <w:rsid w:val="007836AD"/>
    <w:rsid w:val="00785A1C"/>
    <w:rsid w:val="00786912"/>
    <w:rsid w:val="0078796A"/>
    <w:rsid w:val="007905D1"/>
    <w:rsid w:val="0079079D"/>
    <w:rsid w:val="00790D56"/>
    <w:rsid w:val="00791292"/>
    <w:rsid w:val="00791917"/>
    <w:rsid w:val="00792303"/>
    <w:rsid w:val="00792C69"/>
    <w:rsid w:val="00792E06"/>
    <w:rsid w:val="00793734"/>
    <w:rsid w:val="0079390E"/>
    <w:rsid w:val="00795A90"/>
    <w:rsid w:val="00796942"/>
    <w:rsid w:val="007A025A"/>
    <w:rsid w:val="007A1A64"/>
    <w:rsid w:val="007A4178"/>
    <w:rsid w:val="007A444E"/>
    <w:rsid w:val="007A5EB5"/>
    <w:rsid w:val="007A661C"/>
    <w:rsid w:val="007A7222"/>
    <w:rsid w:val="007B1B25"/>
    <w:rsid w:val="007B2FAD"/>
    <w:rsid w:val="007B5E98"/>
    <w:rsid w:val="007B64D6"/>
    <w:rsid w:val="007B687D"/>
    <w:rsid w:val="007B7D8D"/>
    <w:rsid w:val="007C0EF6"/>
    <w:rsid w:val="007C1D66"/>
    <w:rsid w:val="007C2E32"/>
    <w:rsid w:val="007C3E7D"/>
    <w:rsid w:val="007C4279"/>
    <w:rsid w:val="007C48C1"/>
    <w:rsid w:val="007C4FEF"/>
    <w:rsid w:val="007C6325"/>
    <w:rsid w:val="007C774D"/>
    <w:rsid w:val="007C7C8B"/>
    <w:rsid w:val="007C7ECB"/>
    <w:rsid w:val="007D02E0"/>
    <w:rsid w:val="007D2F51"/>
    <w:rsid w:val="007D49CA"/>
    <w:rsid w:val="007D532C"/>
    <w:rsid w:val="007D5B1B"/>
    <w:rsid w:val="007D6A6D"/>
    <w:rsid w:val="007D7F9A"/>
    <w:rsid w:val="007E0A47"/>
    <w:rsid w:val="007E1221"/>
    <w:rsid w:val="007E143C"/>
    <w:rsid w:val="007E4889"/>
    <w:rsid w:val="007E6752"/>
    <w:rsid w:val="007F04EC"/>
    <w:rsid w:val="007F135D"/>
    <w:rsid w:val="007F1903"/>
    <w:rsid w:val="007F2033"/>
    <w:rsid w:val="007F2F62"/>
    <w:rsid w:val="007F3745"/>
    <w:rsid w:val="007F3B47"/>
    <w:rsid w:val="007F3CD1"/>
    <w:rsid w:val="007F554A"/>
    <w:rsid w:val="007F68C1"/>
    <w:rsid w:val="0080015C"/>
    <w:rsid w:val="00800329"/>
    <w:rsid w:val="00800AAE"/>
    <w:rsid w:val="00800B38"/>
    <w:rsid w:val="00801508"/>
    <w:rsid w:val="00802EEE"/>
    <w:rsid w:val="00803D5C"/>
    <w:rsid w:val="008054F0"/>
    <w:rsid w:val="0080711A"/>
    <w:rsid w:val="00807826"/>
    <w:rsid w:val="0081007D"/>
    <w:rsid w:val="0081130A"/>
    <w:rsid w:val="0081149E"/>
    <w:rsid w:val="008120A1"/>
    <w:rsid w:val="00812D35"/>
    <w:rsid w:val="00813BFF"/>
    <w:rsid w:val="00815675"/>
    <w:rsid w:val="00815A5C"/>
    <w:rsid w:val="008167F4"/>
    <w:rsid w:val="008172DA"/>
    <w:rsid w:val="00817DDF"/>
    <w:rsid w:val="00820072"/>
    <w:rsid w:val="00820111"/>
    <w:rsid w:val="008202C5"/>
    <w:rsid w:val="0082227A"/>
    <w:rsid w:val="008228F6"/>
    <w:rsid w:val="00823284"/>
    <w:rsid w:val="00823A77"/>
    <w:rsid w:val="00824300"/>
    <w:rsid w:val="00825AD9"/>
    <w:rsid w:val="00825E6E"/>
    <w:rsid w:val="00826D30"/>
    <w:rsid w:val="008272B0"/>
    <w:rsid w:val="00830797"/>
    <w:rsid w:val="00832102"/>
    <w:rsid w:val="00832CC7"/>
    <w:rsid w:val="008331BE"/>
    <w:rsid w:val="00833D8C"/>
    <w:rsid w:val="00834ECA"/>
    <w:rsid w:val="00835208"/>
    <w:rsid w:val="008353D2"/>
    <w:rsid w:val="00835CE7"/>
    <w:rsid w:val="0083679E"/>
    <w:rsid w:val="00836D8D"/>
    <w:rsid w:val="00837D30"/>
    <w:rsid w:val="00841151"/>
    <w:rsid w:val="00841C5F"/>
    <w:rsid w:val="0084271F"/>
    <w:rsid w:val="008430BB"/>
    <w:rsid w:val="0084367C"/>
    <w:rsid w:val="00844024"/>
    <w:rsid w:val="00844B52"/>
    <w:rsid w:val="00846F3E"/>
    <w:rsid w:val="00847951"/>
    <w:rsid w:val="008500DD"/>
    <w:rsid w:val="00850702"/>
    <w:rsid w:val="0085096E"/>
    <w:rsid w:val="00850BE6"/>
    <w:rsid w:val="0085182C"/>
    <w:rsid w:val="00852740"/>
    <w:rsid w:val="008528D2"/>
    <w:rsid w:val="00852AB3"/>
    <w:rsid w:val="00853278"/>
    <w:rsid w:val="008532A4"/>
    <w:rsid w:val="008576E3"/>
    <w:rsid w:val="00857C35"/>
    <w:rsid w:val="00860073"/>
    <w:rsid w:val="008600C2"/>
    <w:rsid w:val="00860192"/>
    <w:rsid w:val="00860ED2"/>
    <w:rsid w:val="0086126C"/>
    <w:rsid w:val="008613D1"/>
    <w:rsid w:val="0086278E"/>
    <w:rsid w:val="008640B8"/>
    <w:rsid w:val="00864934"/>
    <w:rsid w:val="00864B42"/>
    <w:rsid w:val="00864BB9"/>
    <w:rsid w:val="00865E48"/>
    <w:rsid w:val="008662D2"/>
    <w:rsid w:val="00866F5F"/>
    <w:rsid w:val="008674B9"/>
    <w:rsid w:val="0087057E"/>
    <w:rsid w:val="00870B0D"/>
    <w:rsid w:val="00872622"/>
    <w:rsid w:val="008727C0"/>
    <w:rsid w:val="0087334E"/>
    <w:rsid w:val="00873C37"/>
    <w:rsid w:val="00873DCA"/>
    <w:rsid w:val="00873F25"/>
    <w:rsid w:val="00873FA9"/>
    <w:rsid w:val="00874817"/>
    <w:rsid w:val="00875B59"/>
    <w:rsid w:val="00876E04"/>
    <w:rsid w:val="008770FE"/>
    <w:rsid w:val="008779E5"/>
    <w:rsid w:val="0088059D"/>
    <w:rsid w:val="0088138F"/>
    <w:rsid w:val="00881395"/>
    <w:rsid w:val="008815E7"/>
    <w:rsid w:val="00882268"/>
    <w:rsid w:val="00884132"/>
    <w:rsid w:val="00884C3A"/>
    <w:rsid w:val="00884E0F"/>
    <w:rsid w:val="008851DD"/>
    <w:rsid w:val="0088561A"/>
    <w:rsid w:val="00886F2F"/>
    <w:rsid w:val="008875DB"/>
    <w:rsid w:val="00890C20"/>
    <w:rsid w:val="00890FE2"/>
    <w:rsid w:val="008950AE"/>
    <w:rsid w:val="008951B5"/>
    <w:rsid w:val="008957CD"/>
    <w:rsid w:val="0089616B"/>
    <w:rsid w:val="008A1FBC"/>
    <w:rsid w:val="008A2EC2"/>
    <w:rsid w:val="008A39DA"/>
    <w:rsid w:val="008A3F31"/>
    <w:rsid w:val="008A5191"/>
    <w:rsid w:val="008A6838"/>
    <w:rsid w:val="008A6BB8"/>
    <w:rsid w:val="008A6C90"/>
    <w:rsid w:val="008A6F6C"/>
    <w:rsid w:val="008A7766"/>
    <w:rsid w:val="008A7ADB"/>
    <w:rsid w:val="008A7D09"/>
    <w:rsid w:val="008B066A"/>
    <w:rsid w:val="008B14A1"/>
    <w:rsid w:val="008B1893"/>
    <w:rsid w:val="008B2DD9"/>
    <w:rsid w:val="008B3BA3"/>
    <w:rsid w:val="008B4622"/>
    <w:rsid w:val="008B50D6"/>
    <w:rsid w:val="008B5156"/>
    <w:rsid w:val="008B54CC"/>
    <w:rsid w:val="008B5FC2"/>
    <w:rsid w:val="008B68DC"/>
    <w:rsid w:val="008B6E8E"/>
    <w:rsid w:val="008B79E6"/>
    <w:rsid w:val="008B7F7A"/>
    <w:rsid w:val="008C0216"/>
    <w:rsid w:val="008C2632"/>
    <w:rsid w:val="008C2EA4"/>
    <w:rsid w:val="008C4CE8"/>
    <w:rsid w:val="008C5238"/>
    <w:rsid w:val="008C56D7"/>
    <w:rsid w:val="008C6BE3"/>
    <w:rsid w:val="008C70C9"/>
    <w:rsid w:val="008C75E4"/>
    <w:rsid w:val="008D1997"/>
    <w:rsid w:val="008D2920"/>
    <w:rsid w:val="008D2AE5"/>
    <w:rsid w:val="008D3481"/>
    <w:rsid w:val="008D34E9"/>
    <w:rsid w:val="008D409B"/>
    <w:rsid w:val="008D558E"/>
    <w:rsid w:val="008D5749"/>
    <w:rsid w:val="008D5A11"/>
    <w:rsid w:val="008D725E"/>
    <w:rsid w:val="008E0CA3"/>
    <w:rsid w:val="008E0D18"/>
    <w:rsid w:val="008E1BE2"/>
    <w:rsid w:val="008E21DB"/>
    <w:rsid w:val="008E2700"/>
    <w:rsid w:val="008E4C8E"/>
    <w:rsid w:val="008E5968"/>
    <w:rsid w:val="008E6883"/>
    <w:rsid w:val="008F17CC"/>
    <w:rsid w:val="008F2E57"/>
    <w:rsid w:val="008F2F92"/>
    <w:rsid w:val="008F3077"/>
    <w:rsid w:val="008F3B43"/>
    <w:rsid w:val="008F4537"/>
    <w:rsid w:val="008F484D"/>
    <w:rsid w:val="008F5053"/>
    <w:rsid w:val="008F76FD"/>
    <w:rsid w:val="009000C0"/>
    <w:rsid w:val="009014B6"/>
    <w:rsid w:val="00901FBD"/>
    <w:rsid w:val="00901FEA"/>
    <w:rsid w:val="0090290F"/>
    <w:rsid w:val="0090394B"/>
    <w:rsid w:val="00906009"/>
    <w:rsid w:val="00907F47"/>
    <w:rsid w:val="00910EBF"/>
    <w:rsid w:val="00911B7E"/>
    <w:rsid w:val="0091275D"/>
    <w:rsid w:val="009131FA"/>
    <w:rsid w:val="009136D6"/>
    <w:rsid w:val="00913DBD"/>
    <w:rsid w:val="0091480E"/>
    <w:rsid w:val="00914935"/>
    <w:rsid w:val="00915984"/>
    <w:rsid w:val="00915BCF"/>
    <w:rsid w:val="00915C5B"/>
    <w:rsid w:val="00917357"/>
    <w:rsid w:val="009175BF"/>
    <w:rsid w:val="009175E9"/>
    <w:rsid w:val="009179D7"/>
    <w:rsid w:val="009202A3"/>
    <w:rsid w:val="00920921"/>
    <w:rsid w:val="00920E70"/>
    <w:rsid w:val="00921495"/>
    <w:rsid w:val="009221FC"/>
    <w:rsid w:val="00922CF6"/>
    <w:rsid w:val="00922DDC"/>
    <w:rsid w:val="00923038"/>
    <w:rsid w:val="00924C55"/>
    <w:rsid w:val="00924FB2"/>
    <w:rsid w:val="00925D98"/>
    <w:rsid w:val="00926594"/>
    <w:rsid w:val="009267DD"/>
    <w:rsid w:val="00926919"/>
    <w:rsid w:val="00926D2E"/>
    <w:rsid w:val="00930325"/>
    <w:rsid w:val="00930A69"/>
    <w:rsid w:val="009315CF"/>
    <w:rsid w:val="0093161E"/>
    <w:rsid w:val="009324C8"/>
    <w:rsid w:val="00932836"/>
    <w:rsid w:val="00933ADE"/>
    <w:rsid w:val="009371D3"/>
    <w:rsid w:val="00937A16"/>
    <w:rsid w:val="009403EA"/>
    <w:rsid w:val="00940537"/>
    <w:rsid w:val="00941A85"/>
    <w:rsid w:val="00943E62"/>
    <w:rsid w:val="00944D99"/>
    <w:rsid w:val="009461AA"/>
    <w:rsid w:val="00946217"/>
    <w:rsid w:val="0094751D"/>
    <w:rsid w:val="00947548"/>
    <w:rsid w:val="00951711"/>
    <w:rsid w:val="0095249B"/>
    <w:rsid w:val="00952643"/>
    <w:rsid w:val="00952A6E"/>
    <w:rsid w:val="00952EDB"/>
    <w:rsid w:val="00953EBB"/>
    <w:rsid w:val="009542CB"/>
    <w:rsid w:val="00954D49"/>
    <w:rsid w:val="00955169"/>
    <w:rsid w:val="00956BAA"/>
    <w:rsid w:val="00957716"/>
    <w:rsid w:val="0095785A"/>
    <w:rsid w:val="009633BA"/>
    <w:rsid w:val="00963C24"/>
    <w:rsid w:val="00963E83"/>
    <w:rsid w:val="009653F6"/>
    <w:rsid w:val="009669EB"/>
    <w:rsid w:val="00966F5F"/>
    <w:rsid w:val="0096710F"/>
    <w:rsid w:val="00967595"/>
    <w:rsid w:val="009702B9"/>
    <w:rsid w:val="00970D17"/>
    <w:rsid w:val="00971BEC"/>
    <w:rsid w:val="009729FE"/>
    <w:rsid w:val="0097410F"/>
    <w:rsid w:val="00975917"/>
    <w:rsid w:val="009774EC"/>
    <w:rsid w:val="00977C8E"/>
    <w:rsid w:val="00977E48"/>
    <w:rsid w:val="00982241"/>
    <w:rsid w:val="00982471"/>
    <w:rsid w:val="009827BA"/>
    <w:rsid w:val="00982E24"/>
    <w:rsid w:val="00982FA9"/>
    <w:rsid w:val="00982FAA"/>
    <w:rsid w:val="00983377"/>
    <w:rsid w:val="009833C5"/>
    <w:rsid w:val="0098340C"/>
    <w:rsid w:val="009838E2"/>
    <w:rsid w:val="00983F4C"/>
    <w:rsid w:val="0098489E"/>
    <w:rsid w:val="00984F15"/>
    <w:rsid w:val="00984FAB"/>
    <w:rsid w:val="0098533A"/>
    <w:rsid w:val="0098579F"/>
    <w:rsid w:val="009860FB"/>
    <w:rsid w:val="0098647F"/>
    <w:rsid w:val="00987751"/>
    <w:rsid w:val="0098782F"/>
    <w:rsid w:val="009903BE"/>
    <w:rsid w:val="009903F0"/>
    <w:rsid w:val="00993B63"/>
    <w:rsid w:val="00994425"/>
    <w:rsid w:val="00994FDD"/>
    <w:rsid w:val="00994FFB"/>
    <w:rsid w:val="00995548"/>
    <w:rsid w:val="00995D8C"/>
    <w:rsid w:val="00996275"/>
    <w:rsid w:val="009967EE"/>
    <w:rsid w:val="009969AD"/>
    <w:rsid w:val="0099751F"/>
    <w:rsid w:val="00997642"/>
    <w:rsid w:val="009A0C56"/>
    <w:rsid w:val="009A2388"/>
    <w:rsid w:val="009A3A68"/>
    <w:rsid w:val="009A56B8"/>
    <w:rsid w:val="009A581D"/>
    <w:rsid w:val="009A615D"/>
    <w:rsid w:val="009A687D"/>
    <w:rsid w:val="009A74F7"/>
    <w:rsid w:val="009A7917"/>
    <w:rsid w:val="009B0D4B"/>
    <w:rsid w:val="009B0E3A"/>
    <w:rsid w:val="009B2644"/>
    <w:rsid w:val="009B2AF8"/>
    <w:rsid w:val="009B2FBE"/>
    <w:rsid w:val="009B3C4A"/>
    <w:rsid w:val="009B501A"/>
    <w:rsid w:val="009B56F7"/>
    <w:rsid w:val="009B6498"/>
    <w:rsid w:val="009B649D"/>
    <w:rsid w:val="009B71E7"/>
    <w:rsid w:val="009B759A"/>
    <w:rsid w:val="009C0741"/>
    <w:rsid w:val="009C11A0"/>
    <w:rsid w:val="009C1A8F"/>
    <w:rsid w:val="009C1BF8"/>
    <w:rsid w:val="009C1FB4"/>
    <w:rsid w:val="009C3E94"/>
    <w:rsid w:val="009C423E"/>
    <w:rsid w:val="009C490C"/>
    <w:rsid w:val="009C57AF"/>
    <w:rsid w:val="009C5F56"/>
    <w:rsid w:val="009C5F91"/>
    <w:rsid w:val="009C78F9"/>
    <w:rsid w:val="009C7E72"/>
    <w:rsid w:val="009C7EF9"/>
    <w:rsid w:val="009C7F72"/>
    <w:rsid w:val="009D3767"/>
    <w:rsid w:val="009D3F79"/>
    <w:rsid w:val="009D4661"/>
    <w:rsid w:val="009D4C81"/>
    <w:rsid w:val="009D5865"/>
    <w:rsid w:val="009D6B37"/>
    <w:rsid w:val="009D6C3A"/>
    <w:rsid w:val="009D7A74"/>
    <w:rsid w:val="009E01C0"/>
    <w:rsid w:val="009E0A9C"/>
    <w:rsid w:val="009E0E37"/>
    <w:rsid w:val="009E148F"/>
    <w:rsid w:val="009E1FA0"/>
    <w:rsid w:val="009E2278"/>
    <w:rsid w:val="009E2E0A"/>
    <w:rsid w:val="009E45EA"/>
    <w:rsid w:val="009E4EBF"/>
    <w:rsid w:val="009E4ED6"/>
    <w:rsid w:val="009E51AF"/>
    <w:rsid w:val="009E55ED"/>
    <w:rsid w:val="009E5628"/>
    <w:rsid w:val="009E6C44"/>
    <w:rsid w:val="009E70CA"/>
    <w:rsid w:val="009F055C"/>
    <w:rsid w:val="009F092E"/>
    <w:rsid w:val="009F288F"/>
    <w:rsid w:val="009F3026"/>
    <w:rsid w:val="009F42D8"/>
    <w:rsid w:val="009F4467"/>
    <w:rsid w:val="009F44C2"/>
    <w:rsid w:val="009F4628"/>
    <w:rsid w:val="009F4D3F"/>
    <w:rsid w:val="009F517C"/>
    <w:rsid w:val="009F5197"/>
    <w:rsid w:val="009F55E7"/>
    <w:rsid w:val="009F5CB9"/>
    <w:rsid w:val="009F5D6F"/>
    <w:rsid w:val="009F7B86"/>
    <w:rsid w:val="009F7BD6"/>
    <w:rsid w:val="009F7F8E"/>
    <w:rsid w:val="00A002EC"/>
    <w:rsid w:val="00A00D49"/>
    <w:rsid w:val="00A00E4D"/>
    <w:rsid w:val="00A01612"/>
    <w:rsid w:val="00A01B4D"/>
    <w:rsid w:val="00A01D40"/>
    <w:rsid w:val="00A04083"/>
    <w:rsid w:val="00A0477D"/>
    <w:rsid w:val="00A04904"/>
    <w:rsid w:val="00A04D93"/>
    <w:rsid w:val="00A05407"/>
    <w:rsid w:val="00A05BE3"/>
    <w:rsid w:val="00A05BFE"/>
    <w:rsid w:val="00A06535"/>
    <w:rsid w:val="00A06C02"/>
    <w:rsid w:val="00A06D81"/>
    <w:rsid w:val="00A07101"/>
    <w:rsid w:val="00A071A9"/>
    <w:rsid w:val="00A0792D"/>
    <w:rsid w:val="00A1073A"/>
    <w:rsid w:val="00A107C8"/>
    <w:rsid w:val="00A10C74"/>
    <w:rsid w:val="00A12396"/>
    <w:rsid w:val="00A13071"/>
    <w:rsid w:val="00A139B7"/>
    <w:rsid w:val="00A14CEA"/>
    <w:rsid w:val="00A1519F"/>
    <w:rsid w:val="00A17971"/>
    <w:rsid w:val="00A221ED"/>
    <w:rsid w:val="00A22DDB"/>
    <w:rsid w:val="00A245C6"/>
    <w:rsid w:val="00A24C2D"/>
    <w:rsid w:val="00A25DE5"/>
    <w:rsid w:val="00A26087"/>
    <w:rsid w:val="00A2743C"/>
    <w:rsid w:val="00A279B7"/>
    <w:rsid w:val="00A279D9"/>
    <w:rsid w:val="00A27CBF"/>
    <w:rsid w:val="00A305E4"/>
    <w:rsid w:val="00A30987"/>
    <w:rsid w:val="00A31AFC"/>
    <w:rsid w:val="00A31F64"/>
    <w:rsid w:val="00A324EE"/>
    <w:rsid w:val="00A33815"/>
    <w:rsid w:val="00A33C9F"/>
    <w:rsid w:val="00A3422E"/>
    <w:rsid w:val="00A349DE"/>
    <w:rsid w:val="00A35098"/>
    <w:rsid w:val="00A35CF2"/>
    <w:rsid w:val="00A362F3"/>
    <w:rsid w:val="00A365B0"/>
    <w:rsid w:val="00A367B9"/>
    <w:rsid w:val="00A36E69"/>
    <w:rsid w:val="00A37327"/>
    <w:rsid w:val="00A41161"/>
    <w:rsid w:val="00A41254"/>
    <w:rsid w:val="00A4153B"/>
    <w:rsid w:val="00A41796"/>
    <w:rsid w:val="00A41E66"/>
    <w:rsid w:val="00A43E2E"/>
    <w:rsid w:val="00A44469"/>
    <w:rsid w:val="00A45DA3"/>
    <w:rsid w:val="00A52072"/>
    <w:rsid w:val="00A52B1F"/>
    <w:rsid w:val="00A5323E"/>
    <w:rsid w:val="00A5368C"/>
    <w:rsid w:val="00A53827"/>
    <w:rsid w:val="00A53959"/>
    <w:rsid w:val="00A54A41"/>
    <w:rsid w:val="00A55C24"/>
    <w:rsid w:val="00A55D85"/>
    <w:rsid w:val="00A567E5"/>
    <w:rsid w:val="00A5773D"/>
    <w:rsid w:val="00A60807"/>
    <w:rsid w:val="00A6221C"/>
    <w:rsid w:val="00A630CF"/>
    <w:rsid w:val="00A65215"/>
    <w:rsid w:val="00A65CCF"/>
    <w:rsid w:val="00A65E9D"/>
    <w:rsid w:val="00A6617B"/>
    <w:rsid w:val="00A66325"/>
    <w:rsid w:val="00A6663B"/>
    <w:rsid w:val="00A66BEB"/>
    <w:rsid w:val="00A67962"/>
    <w:rsid w:val="00A708E0"/>
    <w:rsid w:val="00A71BE6"/>
    <w:rsid w:val="00A71CE2"/>
    <w:rsid w:val="00A72D25"/>
    <w:rsid w:val="00A72F76"/>
    <w:rsid w:val="00A73356"/>
    <w:rsid w:val="00A737C8"/>
    <w:rsid w:val="00A745AD"/>
    <w:rsid w:val="00A7461F"/>
    <w:rsid w:val="00A7604F"/>
    <w:rsid w:val="00A76228"/>
    <w:rsid w:val="00A807D6"/>
    <w:rsid w:val="00A81184"/>
    <w:rsid w:val="00A815A9"/>
    <w:rsid w:val="00A81A07"/>
    <w:rsid w:val="00A820BB"/>
    <w:rsid w:val="00A8217D"/>
    <w:rsid w:val="00A82599"/>
    <w:rsid w:val="00A82903"/>
    <w:rsid w:val="00A83CD3"/>
    <w:rsid w:val="00A8449D"/>
    <w:rsid w:val="00A844F3"/>
    <w:rsid w:val="00A86548"/>
    <w:rsid w:val="00A87078"/>
    <w:rsid w:val="00A8796E"/>
    <w:rsid w:val="00A87C0F"/>
    <w:rsid w:val="00A87D6A"/>
    <w:rsid w:val="00A87D8D"/>
    <w:rsid w:val="00A909BA"/>
    <w:rsid w:val="00A9133F"/>
    <w:rsid w:val="00A93727"/>
    <w:rsid w:val="00A9399C"/>
    <w:rsid w:val="00A9440F"/>
    <w:rsid w:val="00A945B5"/>
    <w:rsid w:val="00A94842"/>
    <w:rsid w:val="00A962F6"/>
    <w:rsid w:val="00A96BB5"/>
    <w:rsid w:val="00A96D18"/>
    <w:rsid w:val="00A96F9C"/>
    <w:rsid w:val="00AA1F07"/>
    <w:rsid w:val="00AA40A4"/>
    <w:rsid w:val="00AA4F77"/>
    <w:rsid w:val="00AA513B"/>
    <w:rsid w:val="00AA70D5"/>
    <w:rsid w:val="00AA7A45"/>
    <w:rsid w:val="00AB0592"/>
    <w:rsid w:val="00AB2188"/>
    <w:rsid w:val="00AB321E"/>
    <w:rsid w:val="00AB3986"/>
    <w:rsid w:val="00AB408E"/>
    <w:rsid w:val="00AB429F"/>
    <w:rsid w:val="00AB5512"/>
    <w:rsid w:val="00AB6395"/>
    <w:rsid w:val="00AB63F8"/>
    <w:rsid w:val="00AC1A38"/>
    <w:rsid w:val="00AC1F66"/>
    <w:rsid w:val="00AC2786"/>
    <w:rsid w:val="00AC27CC"/>
    <w:rsid w:val="00AC311E"/>
    <w:rsid w:val="00AC40DD"/>
    <w:rsid w:val="00AC4215"/>
    <w:rsid w:val="00AC4EC7"/>
    <w:rsid w:val="00AC5852"/>
    <w:rsid w:val="00AC6B5A"/>
    <w:rsid w:val="00AC6F1E"/>
    <w:rsid w:val="00AD0FE0"/>
    <w:rsid w:val="00AD1F17"/>
    <w:rsid w:val="00AD33C1"/>
    <w:rsid w:val="00AD343A"/>
    <w:rsid w:val="00AD3978"/>
    <w:rsid w:val="00AD71F5"/>
    <w:rsid w:val="00AD7453"/>
    <w:rsid w:val="00AD74A6"/>
    <w:rsid w:val="00AD7A67"/>
    <w:rsid w:val="00AD7D87"/>
    <w:rsid w:val="00AD7FA1"/>
    <w:rsid w:val="00AE089E"/>
    <w:rsid w:val="00AE1545"/>
    <w:rsid w:val="00AE1DD0"/>
    <w:rsid w:val="00AE28D1"/>
    <w:rsid w:val="00AE6901"/>
    <w:rsid w:val="00AE715F"/>
    <w:rsid w:val="00AE7648"/>
    <w:rsid w:val="00AF043F"/>
    <w:rsid w:val="00AF0A40"/>
    <w:rsid w:val="00AF0CB2"/>
    <w:rsid w:val="00AF1018"/>
    <w:rsid w:val="00AF1194"/>
    <w:rsid w:val="00AF15B4"/>
    <w:rsid w:val="00AF1940"/>
    <w:rsid w:val="00AF19DD"/>
    <w:rsid w:val="00AF2875"/>
    <w:rsid w:val="00AF2B56"/>
    <w:rsid w:val="00AF346C"/>
    <w:rsid w:val="00AF3F1D"/>
    <w:rsid w:val="00AF4AB1"/>
    <w:rsid w:val="00AF4B23"/>
    <w:rsid w:val="00AF5820"/>
    <w:rsid w:val="00AF5F0F"/>
    <w:rsid w:val="00AF620E"/>
    <w:rsid w:val="00AF674A"/>
    <w:rsid w:val="00AF6B88"/>
    <w:rsid w:val="00B00A81"/>
    <w:rsid w:val="00B00E6D"/>
    <w:rsid w:val="00B01BB0"/>
    <w:rsid w:val="00B04466"/>
    <w:rsid w:val="00B05211"/>
    <w:rsid w:val="00B052C1"/>
    <w:rsid w:val="00B055CC"/>
    <w:rsid w:val="00B05FDA"/>
    <w:rsid w:val="00B06730"/>
    <w:rsid w:val="00B06949"/>
    <w:rsid w:val="00B06C37"/>
    <w:rsid w:val="00B0755A"/>
    <w:rsid w:val="00B079D4"/>
    <w:rsid w:val="00B108E8"/>
    <w:rsid w:val="00B113ED"/>
    <w:rsid w:val="00B11D82"/>
    <w:rsid w:val="00B12034"/>
    <w:rsid w:val="00B12309"/>
    <w:rsid w:val="00B1319E"/>
    <w:rsid w:val="00B13366"/>
    <w:rsid w:val="00B1371B"/>
    <w:rsid w:val="00B146A1"/>
    <w:rsid w:val="00B1476C"/>
    <w:rsid w:val="00B155D9"/>
    <w:rsid w:val="00B15A51"/>
    <w:rsid w:val="00B174CD"/>
    <w:rsid w:val="00B17527"/>
    <w:rsid w:val="00B206A9"/>
    <w:rsid w:val="00B21D82"/>
    <w:rsid w:val="00B21D88"/>
    <w:rsid w:val="00B225BA"/>
    <w:rsid w:val="00B22A95"/>
    <w:rsid w:val="00B22E13"/>
    <w:rsid w:val="00B23418"/>
    <w:rsid w:val="00B23570"/>
    <w:rsid w:val="00B239DF"/>
    <w:rsid w:val="00B2465C"/>
    <w:rsid w:val="00B248D8"/>
    <w:rsid w:val="00B252EB"/>
    <w:rsid w:val="00B257B5"/>
    <w:rsid w:val="00B26533"/>
    <w:rsid w:val="00B272A1"/>
    <w:rsid w:val="00B302E5"/>
    <w:rsid w:val="00B3044C"/>
    <w:rsid w:val="00B30CFE"/>
    <w:rsid w:val="00B3197C"/>
    <w:rsid w:val="00B31C73"/>
    <w:rsid w:val="00B33108"/>
    <w:rsid w:val="00B33438"/>
    <w:rsid w:val="00B3358A"/>
    <w:rsid w:val="00B33B29"/>
    <w:rsid w:val="00B33CA9"/>
    <w:rsid w:val="00B3480A"/>
    <w:rsid w:val="00B34AD4"/>
    <w:rsid w:val="00B35DE1"/>
    <w:rsid w:val="00B36052"/>
    <w:rsid w:val="00B367EF"/>
    <w:rsid w:val="00B3704B"/>
    <w:rsid w:val="00B37D43"/>
    <w:rsid w:val="00B407FC"/>
    <w:rsid w:val="00B42235"/>
    <w:rsid w:val="00B43745"/>
    <w:rsid w:val="00B43999"/>
    <w:rsid w:val="00B44164"/>
    <w:rsid w:val="00B4462A"/>
    <w:rsid w:val="00B44641"/>
    <w:rsid w:val="00B44808"/>
    <w:rsid w:val="00B44D8E"/>
    <w:rsid w:val="00B45979"/>
    <w:rsid w:val="00B473AC"/>
    <w:rsid w:val="00B50D94"/>
    <w:rsid w:val="00B51E2C"/>
    <w:rsid w:val="00B5253F"/>
    <w:rsid w:val="00B53D06"/>
    <w:rsid w:val="00B54603"/>
    <w:rsid w:val="00B549EB"/>
    <w:rsid w:val="00B55333"/>
    <w:rsid w:val="00B5748F"/>
    <w:rsid w:val="00B605AE"/>
    <w:rsid w:val="00B61733"/>
    <w:rsid w:val="00B629BB"/>
    <w:rsid w:val="00B62F48"/>
    <w:rsid w:val="00B6536B"/>
    <w:rsid w:val="00B655AA"/>
    <w:rsid w:val="00B70166"/>
    <w:rsid w:val="00B710DE"/>
    <w:rsid w:val="00B718B0"/>
    <w:rsid w:val="00B72214"/>
    <w:rsid w:val="00B72979"/>
    <w:rsid w:val="00B72DBD"/>
    <w:rsid w:val="00B74782"/>
    <w:rsid w:val="00B74AA3"/>
    <w:rsid w:val="00B763F1"/>
    <w:rsid w:val="00B76CB2"/>
    <w:rsid w:val="00B77FD5"/>
    <w:rsid w:val="00B81FF3"/>
    <w:rsid w:val="00B8276C"/>
    <w:rsid w:val="00B82AC3"/>
    <w:rsid w:val="00B83FB7"/>
    <w:rsid w:val="00B84E48"/>
    <w:rsid w:val="00B84F2E"/>
    <w:rsid w:val="00B86B0F"/>
    <w:rsid w:val="00B86C15"/>
    <w:rsid w:val="00B87BD2"/>
    <w:rsid w:val="00B900FA"/>
    <w:rsid w:val="00B90BDF"/>
    <w:rsid w:val="00B91230"/>
    <w:rsid w:val="00B912E4"/>
    <w:rsid w:val="00B91D67"/>
    <w:rsid w:val="00B922D2"/>
    <w:rsid w:val="00B92CDD"/>
    <w:rsid w:val="00B93DEE"/>
    <w:rsid w:val="00B97043"/>
    <w:rsid w:val="00B97F03"/>
    <w:rsid w:val="00BA0A96"/>
    <w:rsid w:val="00BA1046"/>
    <w:rsid w:val="00BA340B"/>
    <w:rsid w:val="00BA3760"/>
    <w:rsid w:val="00BA6683"/>
    <w:rsid w:val="00BA7A46"/>
    <w:rsid w:val="00BB00D3"/>
    <w:rsid w:val="00BB0CC7"/>
    <w:rsid w:val="00BB1A51"/>
    <w:rsid w:val="00BB4E8F"/>
    <w:rsid w:val="00BB52B9"/>
    <w:rsid w:val="00BB57CE"/>
    <w:rsid w:val="00BB5F9D"/>
    <w:rsid w:val="00BB62A8"/>
    <w:rsid w:val="00BB66EF"/>
    <w:rsid w:val="00BB7B99"/>
    <w:rsid w:val="00BB7CBB"/>
    <w:rsid w:val="00BC1025"/>
    <w:rsid w:val="00BC22FA"/>
    <w:rsid w:val="00BC35A4"/>
    <w:rsid w:val="00BC38F9"/>
    <w:rsid w:val="00BC4125"/>
    <w:rsid w:val="00BC4A32"/>
    <w:rsid w:val="00BC4AF1"/>
    <w:rsid w:val="00BC6756"/>
    <w:rsid w:val="00BC72BA"/>
    <w:rsid w:val="00BC773B"/>
    <w:rsid w:val="00BC7BE0"/>
    <w:rsid w:val="00BD0EDA"/>
    <w:rsid w:val="00BD113F"/>
    <w:rsid w:val="00BD164B"/>
    <w:rsid w:val="00BD290F"/>
    <w:rsid w:val="00BD2962"/>
    <w:rsid w:val="00BD307C"/>
    <w:rsid w:val="00BD35F1"/>
    <w:rsid w:val="00BD37F9"/>
    <w:rsid w:val="00BD3AC2"/>
    <w:rsid w:val="00BD3BDB"/>
    <w:rsid w:val="00BD4B2B"/>
    <w:rsid w:val="00BD4C01"/>
    <w:rsid w:val="00BD4F31"/>
    <w:rsid w:val="00BD57E9"/>
    <w:rsid w:val="00BD608E"/>
    <w:rsid w:val="00BD699D"/>
    <w:rsid w:val="00BD6B24"/>
    <w:rsid w:val="00BD6F24"/>
    <w:rsid w:val="00BD724E"/>
    <w:rsid w:val="00BD7263"/>
    <w:rsid w:val="00BD7371"/>
    <w:rsid w:val="00BD73C4"/>
    <w:rsid w:val="00BE0C89"/>
    <w:rsid w:val="00BE0FF1"/>
    <w:rsid w:val="00BE1425"/>
    <w:rsid w:val="00BE242B"/>
    <w:rsid w:val="00BE2EB4"/>
    <w:rsid w:val="00BE3D7E"/>
    <w:rsid w:val="00BE5513"/>
    <w:rsid w:val="00BE6F7D"/>
    <w:rsid w:val="00BE7757"/>
    <w:rsid w:val="00BF03F8"/>
    <w:rsid w:val="00BF06DE"/>
    <w:rsid w:val="00BF09C8"/>
    <w:rsid w:val="00BF1984"/>
    <w:rsid w:val="00BF2409"/>
    <w:rsid w:val="00BF245D"/>
    <w:rsid w:val="00BF24D7"/>
    <w:rsid w:val="00BF2F6F"/>
    <w:rsid w:val="00BF33F5"/>
    <w:rsid w:val="00BF3A16"/>
    <w:rsid w:val="00BF43BA"/>
    <w:rsid w:val="00BF4EF3"/>
    <w:rsid w:val="00BF53D7"/>
    <w:rsid w:val="00BF6A79"/>
    <w:rsid w:val="00C00042"/>
    <w:rsid w:val="00C0011B"/>
    <w:rsid w:val="00C011D4"/>
    <w:rsid w:val="00C01920"/>
    <w:rsid w:val="00C02A78"/>
    <w:rsid w:val="00C02E8C"/>
    <w:rsid w:val="00C03393"/>
    <w:rsid w:val="00C039F8"/>
    <w:rsid w:val="00C06BD6"/>
    <w:rsid w:val="00C07292"/>
    <w:rsid w:val="00C10C53"/>
    <w:rsid w:val="00C11C1C"/>
    <w:rsid w:val="00C12C7D"/>
    <w:rsid w:val="00C12EC4"/>
    <w:rsid w:val="00C1373E"/>
    <w:rsid w:val="00C13D58"/>
    <w:rsid w:val="00C16117"/>
    <w:rsid w:val="00C17419"/>
    <w:rsid w:val="00C1750F"/>
    <w:rsid w:val="00C20C4A"/>
    <w:rsid w:val="00C21970"/>
    <w:rsid w:val="00C219E4"/>
    <w:rsid w:val="00C22543"/>
    <w:rsid w:val="00C23420"/>
    <w:rsid w:val="00C234A3"/>
    <w:rsid w:val="00C23EA6"/>
    <w:rsid w:val="00C243EA"/>
    <w:rsid w:val="00C2450F"/>
    <w:rsid w:val="00C250AB"/>
    <w:rsid w:val="00C255C8"/>
    <w:rsid w:val="00C25B10"/>
    <w:rsid w:val="00C263A2"/>
    <w:rsid w:val="00C2645F"/>
    <w:rsid w:val="00C26658"/>
    <w:rsid w:val="00C26CCE"/>
    <w:rsid w:val="00C27D6E"/>
    <w:rsid w:val="00C27F6C"/>
    <w:rsid w:val="00C309AB"/>
    <w:rsid w:val="00C312FF"/>
    <w:rsid w:val="00C32C8A"/>
    <w:rsid w:val="00C33007"/>
    <w:rsid w:val="00C331BF"/>
    <w:rsid w:val="00C33383"/>
    <w:rsid w:val="00C34056"/>
    <w:rsid w:val="00C34181"/>
    <w:rsid w:val="00C4075A"/>
    <w:rsid w:val="00C41EDE"/>
    <w:rsid w:val="00C41EF7"/>
    <w:rsid w:val="00C42CAB"/>
    <w:rsid w:val="00C431CF"/>
    <w:rsid w:val="00C44131"/>
    <w:rsid w:val="00C443F1"/>
    <w:rsid w:val="00C44B7D"/>
    <w:rsid w:val="00C450EC"/>
    <w:rsid w:val="00C4623D"/>
    <w:rsid w:val="00C47038"/>
    <w:rsid w:val="00C5011F"/>
    <w:rsid w:val="00C5173C"/>
    <w:rsid w:val="00C51F56"/>
    <w:rsid w:val="00C53534"/>
    <w:rsid w:val="00C54683"/>
    <w:rsid w:val="00C54AB8"/>
    <w:rsid w:val="00C56A41"/>
    <w:rsid w:val="00C56F40"/>
    <w:rsid w:val="00C60414"/>
    <w:rsid w:val="00C61C40"/>
    <w:rsid w:val="00C61FA1"/>
    <w:rsid w:val="00C6220F"/>
    <w:rsid w:val="00C6337D"/>
    <w:rsid w:val="00C643A0"/>
    <w:rsid w:val="00C647D4"/>
    <w:rsid w:val="00C64FB6"/>
    <w:rsid w:val="00C66EE5"/>
    <w:rsid w:val="00C67729"/>
    <w:rsid w:val="00C67888"/>
    <w:rsid w:val="00C702AB"/>
    <w:rsid w:val="00C7127F"/>
    <w:rsid w:val="00C7186B"/>
    <w:rsid w:val="00C71A4E"/>
    <w:rsid w:val="00C71A9C"/>
    <w:rsid w:val="00C733B2"/>
    <w:rsid w:val="00C74B11"/>
    <w:rsid w:val="00C74DDB"/>
    <w:rsid w:val="00C74F17"/>
    <w:rsid w:val="00C75624"/>
    <w:rsid w:val="00C7652C"/>
    <w:rsid w:val="00C77F6E"/>
    <w:rsid w:val="00C80C2A"/>
    <w:rsid w:val="00C81124"/>
    <w:rsid w:val="00C811C9"/>
    <w:rsid w:val="00C822CC"/>
    <w:rsid w:val="00C84AC3"/>
    <w:rsid w:val="00C84DE9"/>
    <w:rsid w:val="00C85042"/>
    <w:rsid w:val="00C856C3"/>
    <w:rsid w:val="00C8596F"/>
    <w:rsid w:val="00C86008"/>
    <w:rsid w:val="00C8614B"/>
    <w:rsid w:val="00C87701"/>
    <w:rsid w:val="00C9069D"/>
    <w:rsid w:val="00C91141"/>
    <w:rsid w:val="00C91A36"/>
    <w:rsid w:val="00C932F7"/>
    <w:rsid w:val="00C948C4"/>
    <w:rsid w:val="00C9775A"/>
    <w:rsid w:val="00C977BA"/>
    <w:rsid w:val="00C97AD3"/>
    <w:rsid w:val="00CA083A"/>
    <w:rsid w:val="00CA103E"/>
    <w:rsid w:val="00CA1178"/>
    <w:rsid w:val="00CA1BA7"/>
    <w:rsid w:val="00CA3443"/>
    <w:rsid w:val="00CA3DF1"/>
    <w:rsid w:val="00CA4872"/>
    <w:rsid w:val="00CA5851"/>
    <w:rsid w:val="00CA5C6C"/>
    <w:rsid w:val="00CA6DA8"/>
    <w:rsid w:val="00CA78D4"/>
    <w:rsid w:val="00CB1171"/>
    <w:rsid w:val="00CB19C6"/>
    <w:rsid w:val="00CB1FED"/>
    <w:rsid w:val="00CB2F3D"/>
    <w:rsid w:val="00CB3550"/>
    <w:rsid w:val="00CB46A2"/>
    <w:rsid w:val="00CB4A73"/>
    <w:rsid w:val="00CB5577"/>
    <w:rsid w:val="00CB74CA"/>
    <w:rsid w:val="00CB74EC"/>
    <w:rsid w:val="00CC0175"/>
    <w:rsid w:val="00CC1502"/>
    <w:rsid w:val="00CC18AB"/>
    <w:rsid w:val="00CC1FAF"/>
    <w:rsid w:val="00CC2512"/>
    <w:rsid w:val="00CC2F58"/>
    <w:rsid w:val="00CC2F86"/>
    <w:rsid w:val="00CC47F0"/>
    <w:rsid w:val="00CC613C"/>
    <w:rsid w:val="00CC645E"/>
    <w:rsid w:val="00CC6975"/>
    <w:rsid w:val="00CC737D"/>
    <w:rsid w:val="00CD2A88"/>
    <w:rsid w:val="00CD324A"/>
    <w:rsid w:val="00CD3544"/>
    <w:rsid w:val="00CD3860"/>
    <w:rsid w:val="00CD5280"/>
    <w:rsid w:val="00CD5556"/>
    <w:rsid w:val="00CD55CD"/>
    <w:rsid w:val="00CD5949"/>
    <w:rsid w:val="00CD6FB9"/>
    <w:rsid w:val="00CD77A1"/>
    <w:rsid w:val="00CD7A3E"/>
    <w:rsid w:val="00CD7B21"/>
    <w:rsid w:val="00CE009F"/>
    <w:rsid w:val="00CE1A27"/>
    <w:rsid w:val="00CE4B25"/>
    <w:rsid w:val="00CE4F5E"/>
    <w:rsid w:val="00CE51E1"/>
    <w:rsid w:val="00CE5852"/>
    <w:rsid w:val="00CE5868"/>
    <w:rsid w:val="00CE65EB"/>
    <w:rsid w:val="00CE792D"/>
    <w:rsid w:val="00CF0B2F"/>
    <w:rsid w:val="00CF2274"/>
    <w:rsid w:val="00CF2B5F"/>
    <w:rsid w:val="00CF32E0"/>
    <w:rsid w:val="00CF4A31"/>
    <w:rsid w:val="00CF5883"/>
    <w:rsid w:val="00CF5BB7"/>
    <w:rsid w:val="00D008CF"/>
    <w:rsid w:val="00D00C4F"/>
    <w:rsid w:val="00D00D0C"/>
    <w:rsid w:val="00D01E71"/>
    <w:rsid w:val="00D02360"/>
    <w:rsid w:val="00D02667"/>
    <w:rsid w:val="00D02DE9"/>
    <w:rsid w:val="00D0365D"/>
    <w:rsid w:val="00D044BA"/>
    <w:rsid w:val="00D04A57"/>
    <w:rsid w:val="00D05334"/>
    <w:rsid w:val="00D05953"/>
    <w:rsid w:val="00D05FB5"/>
    <w:rsid w:val="00D060AC"/>
    <w:rsid w:val="00D06D5C"/>
    <w:rsid w:val="00D074D5"/>
    <w:rsid w:val="00D07563"/>
    <w:rsid w:val="00D07953"/>
    <w:rsid w:val="00D10510"/>
    <w:rsid w:val="00D111B9"/>
    <w:rsid w:val="00D11C06"/>
    <w:rsid w:val="00D12DC3"/>
    <w:rsid w:val="00D12EE9"/>
    <w:rsid w:val="00D1303F"/>
    <w:rsid w:val="00D15CA2"/>
    <w:rsid w:val="00D169A7"/>
    <w:rsid w:val="00D16D0E"/>
    <w:rsid w:val="00D16E5F"/>
    <w:rsid w:val="00D1756B"/>
    <w:rsid w:val="00D17749"/>
    <w:rsid w:val="00D17804"/>
    <w:rsid w:val="00D178B4"/>
    <w:rsid w:val="00D179C0"/>
    <w:rsid w:val="00D201B0"/>
    <w:rsid w:val="00D20E54"/>
    <w:rsid w:val="00D21167"/>
    <w:rsid w:val="00D21331"/>
    <w:rsid w:val="00D216B7"/>
    <w:rsid w:val="00D22E69"/>
    <w:rsid w:val="00D232E4"/>
    <w:rsid w:val="00D24633"/>
    <w:rsid w:val="00D24F5E"/>
    <w:rsid w:val="00D25DC0"/>
    <w:rsid w:val="00D25E27"/>
    <w:rsid w:val="00D2613E"/>
    <w:rsid w:val="00D263B5"/>
    <w:rsid w:val="00D27970"/>
    <w:rsid w:val="00D3011C"/>
    <w:rsid w:val="00D303AD"/>
    <w:rsid w:val="00D3093F"/>
    <w:rsid w:val="00D30D5C"/>
    <w:rsid w:val="00D31CF5"/>
    <w:rsid w:val="00D339CC"/>
    <w:rsid w:val="00D34031"/>
    <w:rsid w:val="00D3504A"/>
    <w:rsid w:val="00D36030"/>
    <w:rsid w:val="00D3607F"/>
    <w:rsid w:val="00D364A7"/>
    <w:rsid w:val="00D41823"/>
    <w:rsid w:val="00D41F50"/>
    <w:rsid w:val="00D4202C"/>
    <w:rsid w:val="00D42034"/>
    <w:rsid w:val="00D4214C"/>
    <w:rsid w:val="00D4242B"/>
    <w:rsid w:val="00D4268D"/>
    <w:rsid w:val="00D42D48"/>
    <w:rsid w:val="00D44D13"/>
    <w:rsid w:val="00D4524A"/>
    <w:rsid w:val="00D46177"/>
    <w:rsid w:val="00D46933"/>
    <w:rsid w:val="00D473B1"/>
    <w:rsid w:val="00D507A7"/>
    <w:rsid w:val="00D52639"/>
    <w:rsid w:val="00D53321"/>
    <w:rsid w:val="00D534E3"/>
    <w:rsid w:val="00D535DC"/>
    <w:rsid w:val="00D55969"/>
    <w:rsid w:val="00D5597E"/>
    <w:rsid w:val="00D55B4A"/>
    <w:rsid w:val="00D55D01"/>
    <w:rsid w:val="00D55DF3"/>
    <w:rsid w:val="00D55EA1"/>
    <w:rsid w:val="00D565A9"/>
    <w:rsid w:val="00D57C4F"/>
    <w:rsid w:val="00D6075F"/>
    <w:rsid w:val="00D60D47"/>
    <w:rsid w:val="00D61B08"/>
    <w:rsid w:val="00D61E29"/>
    <w:rsid w:val="00D62460"/>
    <w:rsid w:val="00D63423"/>
    <w:rsid w:val="00D63711"/>
    <w:rsid w:val="00D64015"/>
    <w:rsid w:val="00D64953"/>
    <w:rsid w:val="00D64AF3"/>
    <w:rsid w:val="00D651BB"/>
    <w:rsid w:val="00D65707"/>
    <w:rsid w:val="00D65F32"/>
    <w:rsid w:val="00D679E9"/>
    <w:rsid w:val="00D67BEF"/>
    <w:rsid w:val="00D70396"/>
    <w:rsid w:val="00D70564"/>
    <w:rsid w:val="00D705AC"/>
    <w:rsid w:val="00D70610"/>
    <w:rsid w:val="00D73481"/>
    <w:rsid w:val="00D743C6"/>
    <w:rsid w:val="00D76E73"/>
    <w:rsid w:val="00D77CEB"/>
    <w:rsid w:val="00D80DCE"/>
    <w:rsid w:val="00D8137C"/>
    <w:rsid w:val="00D82A7F"/>
    <w:rsid w:val="00D84578"/>
    <w:rsid w:val="00D86605"/>
    <w:rsid w:val="00D867CA"/>
    <w:rsid w:val="00D86E82"/>
    <w:rsid w:val="00D87127"/>
    <w:rsid w:val="00D87D14"/>
    <w:rsid w:val="00D87EC9"/>
    <w:rsid w:val="00D90930"/>
    <w:rsid w:val="00D91064"/>
    <w:rsid w:val="00D91C6C"/>
    <w:rsid w:val="00D91CD1"/>
    <w:rsid w:val="00D9230C"/>
    <w:rsid w:val="00D92D60"/>
    <w:rsid w:val="00D92EF2"/>
    <w:rsid w:val="00D93E5B"/>
    <w:rsid w:val="00D94BAA"/>
    <w:rsid w:val="00D954A8"/>
    <w:rsid w:val="00D956F6"/>
    <w:rsid w:val="00D97405"/>
    <w:rsid w:val="00DA1011"/>
    <w:rsid w:val="00DA1388"/>
    <w:rsid w:val="00DA194C"/>
    <w:rsid w:val="00DA24E3"/>
    <w:rsid w:val="00DA253B"/>
    <w:rsid w:val="00DA3F2A"/>
    <w:rsid w:val="00DA427C"/>
    <w:rsid w:val="00DA64C0"/>
    <w:rsid w:val="00DA7756"/>
    <w:rsid w:val="00DB1351"/>
    <w:rsid w:val="00DB14A5"/>
    <w:rsid w:val="00DB1775"/>
    <w:rsid w:val="00DB18A0"/>
    <w:rsid w:val="00DB271B"/>
    <w:rsid w:val="00DB2B7E"/>
    <w:rsid w:val="00DB393B"/>
    <w:rsid w:val="00DB3AE7"/>
    <w:rsid w:val="00DB4460"/>
    <w:rsid w:val="00DB447A"/>
    <w:rsid w:val="00DB59A8"/>
    <w:rsid w:val="00DB5A03"/>
    <w:rsid w:val="00DB636D"/>
    <w:rsid w:val="00DB68B9"/>
    <w:rsid w:val="00DB6A83"/>
    <w:rsid w:val="00DB7214"/>
    <w:rsid w:val="00DB78C2"/>
    <w:rsid w:val="00DC0B7E"/>
    <w:rsid w:val="00DC1129"/>
    <w:rsid w:val="00DC11D4"/>
    <w:rsid w:val="00DC2DE9"/>
    <w:rsid w:val="00DC35A1"/>
    <w:rsid w:val="00DC4C9C"/>
    <w:rsid w:val="00DC55EB"/>
    <w:rsid w:val="00DC5DF6"/>
    <w:rsid w:val="00DC7408"/>
    <w:rsid w:val="00DC7FCC"/>
    <w:rsid w:val="00DD08C3"/>
    <w:rsid w:val="00DD1228"/>
    <w:rsid w:val="00DD227B"/>
    <w:rsid w:val="00DD2A72"/>
    <w:rsid w:val="00DD4330"/>
    <w:rsid w:val="00DD6832"/>
    <w:rsid w:val="00DD6D8D"/>
    <w:rsid w:val="00DD755A"/>
    <w:rsid w:val="00DE019A"/>
    <w:rsid w:val="00DE0B2A"/>
    <w:rsid w:val="00DE1141"/>
    <w:rsid w:val="00DE456D"/>
    <w:rsid w:val="00DE575E"/>
    <w:rsid w:val="00DE6865"/>
    <w:rsid w:val="00DE6893"/>
    <w:rsid w:val="00DE6A14"/>
    <w:rsid w:val="00DE741E"/>
    <w:rsid w:val="00DE77DF"/>
    <w:rsid w:val="00DF1529"/>
    <w:rsid w:val="00DF1655"/>
    <w:rsid w:val="00DF24E7"/>
    <w:rsid w:val="00DF264A"/>
    <w:rsid w:val="00DF574F"/>
    <w:rsid w:val="00DF58F5"/>
    <w:rsid w:val="00DF653C"/>
    <w:rsid w:val="00DF6D77"/>
    <w:rsid w:val="00DF7830"/>
    <w:rsid w:val="00E01A0C"/>
    <w:rsid w:val="00E01A8F"/>
    <w:rsid w:val="00E01EC7"/>
    <w:rsid w:val="00E02DB3"/>
    <w:rsid w:val="00E03241"/>
    <w:rsid w:val="00E041D4"/>
    <w:rsid w:val="00E0450B"/>
    <w:rsid w:val="00E05E4F"/>
    <w:rsid w:val="00E06F6F"/>
    <w:rsid w:val="00E07163"/>
    <w:rsid w:val="00E07D27"/>
    <w:rsid w:val="00E10D34"/>
    <w:rsid w:val="00E1147F"/>
    <w:rsid w:val="00E11985"/>
    <w:rsid w:val="00E14704"/>
    <w:rsid w:val="00E1582C"/>
    <w:rsid w:val="00E15D8C"/>
    <w:rsid w:val="00E16361"/>
    <w:rsid w:val="00E16B63"/>
    <w:rsid w:val="00E1712F"/>
    <w:rsid w:val="00E1786F"/>
    <w:rsid w:val="00E20C83"/>
    <w:rsid w:val="00E20CAD"/>
    <w:rsid w:val="00E20F85"/>
    <w:rsid w:val="00E22E41"/>
    <w:rsid w:val="00E23295"/>
    <w:rsid w:val="00E233A6"/>
    <w:rsid w:val="00E25036"/>
    <w:rsid w:val="00E2514A"/>
    <w:rsid w:val="00E25640"/>
    <w:rsid w:val="00E26A6A"/>
    <w:rsid w:val="00E26BE8"/>
    <w:rsid w:val="00E26D71"/>
    <w:rsid w:val="00E26E90"/>
    <w:rsid w:val="00E27391"/>
    <w:rsid w:val="00E27A95"/>
    <w:rsid w:val="00E32698"/>
    <w:rsid w:val="00E32F58"/>
    <w:rsid w:val="00E33003"/>
    <w:rsid w:val="00E3359E"/>
    <w:rsid w:val="00E337D2"/>
    <w:rsid w:val="00E33EA1"/>
    <w:rsid w:val="00E3468C"/>
    <w:rsid w:val="00E35081"/>
    <w:rsid w:val="00E35ED1"/>
    <w:rsid w:val="00E36E12"/>
    <w:rsid w:val="00E37FB6"/>
    <w:rsid w:val="00E40D64"/>
    <w:rsid w:val="00E40EFE"/>
    <w:rsid w:val="00E41FC5"/>
    <w:rsid w:val="00E422EC"/>
    <w:rsid w:val="00E42DFE"/>
    <w:rsid w:val="00E42EFA"/>
    <w:rsid w:val="00E4388B"/>
    <w:rsid w:val="00E44794"/>
    <w:rsid w:val="00E44887"/>
    <w:rsid w:val="00E44956"/>
    <w:rsid w:val="00E44994"/>
    <w:rsid w:val="00E50D07"/>
    <w:rsid w:val="00E51336"/>
    <w:rsid w:val="00E5135C"/>
    <w:rsid w:val="00E51563"/>
    <w:rsid w:val="00E51CCA"/>
    <w:rsid w:val="00E5264F"/>
    <w:rsid w:val="00E53256"/>
    <w:rsid w:val="00E533A3"/>
    <w:rsid w:val="00E53E4A"/>
    <w:rsid w:val="00E550D7"/>
    <w:rsid w:val="00E551AD"/>
    <w:rsid w:val="00E55771"/>
    <w:rsid w:val="00E55E89"/>
    <w:rsid w:val="00E56092"/>
    <w:rsid w:val="00E56389"/>
    <w:rsid w:val="00E56C9A"/>
    <w:rsid w:val="00E63649"/>
    <w:rsid w:val="00E643D9"/>
    <w:rsid w:val="00E646CD"/>
    <w:rsid w:val="00E65AAC"/>
    <w:rsid w:val="00E665C3"/>
    <w:rsid w:val="00E67269"/>
    <w:rsid w:val="00E6780D"/>
    <w:rsid w:val="00E67AB3"/>
    <w:rsid w:val="00E7064B"/>
    <w:rsid w:val="00E710A2"/>
    <w:rsid w:val="00E71F85"/>
    <w:rsid w:val="00E72B0F"/>
    <w:rsid w:val="00E72BA9"/>
    <w:rsid w:val="00E73B74"/>
    <w:rsid w:val="00E73D45"/>
    <w:rsid w:val="00E73D5D"/>
    <w:rsid w:val="00E751D2"/>
    <w:rsid w:val="00E76E5D"/>
    <w:rsid w:val="00E770C7"/>
    <w:rsid w:val="00E771E7"/>
    <w:rsid w:val="00E80ECE"/>
    <w:rsid w:val="00E811A3"/>
    <w:rsid w:val="00E83D71"/>
    <w:rsid w:val="00E8406D"/>
    <w:rsid w:val="00E849D8"/>
    <w:rsid w:val="00E84DA0"/>
    <w:rsid w:val="00E84DB1"/>
    <w:rsid w:val="00E84E9D"/>
    <w:rsid w:val="00E85F98"/>
    <w:rsid w:val="00E86D08"/>
    <w:rsid w:val="00E86D17"/>
    <w:rsid w:val="00E87B61"/>
    <w:rsid w:val="00E9220A"/>
    <w:rsid w:val="00E93864"/>
    <w:rsid w:val="00E94759"/>
    <w:rsid w:val="00E9484B"/>
    <w:rsid w:val="00E955C8"/>
    <w:rsid w:val="00E95B76"/>
    <w:rsid w:val="00E95CB1"/>
    <w:rsid w:val="00E97BEF"/>
    <w:rsid w:val="00EA04F7"/>
    <w:rsid w:val="00EA0655"/>
    <w:rsid w:val="00EA0DB8"/>
    <w:rsid w:val="00EA24E2"/>
    <w:rsid w:val="00EA3796"/>
    <w:rsid w:val="00EA4489"/>
    <w:rsid w:val="00EA4E61"/>
    <w:rsid w:val="00EA72BD"/>
    <w:rsid w:val="00EA7A31"/>
    <w:rsid w:val="00EB04BC"/>
    <w:rsid w:val="00EB0FBC"/>
    <w:rsid w:val="00EB1F27"/>
    <w:rsid w:val="00EB281D"/>
    <w:rsid w:val="00EB2C7F"/>
    <w:rsid w:val="00EB3074"/>
    <w:rsid w:val="00EB5407"/>
    <w:rsid w:val="00EB659C"/>
    <w:rsid w:val="00EC036F"/>
    <w:rsid w:val="00EC12E4"/>
    <w:rsid w:val="00EC13AF"/>
    <w:rsid w:val="00EC4259"/>
    <w:rsid w:val="00EC4EC5"/>
    <w:rsid w:val="00EC4F66"/>
    <w:rsid w:val="00EC608F"/>
    <w:rsid w:val="00EC6881"/>
    <w:rsid w:val="00EC72E7"/>
    <w:rsid w:val="00ED0693"/>
    <w:rsid w:val="00ED10F5"/>
    <w:rsid w:val="00ED1635"/>
    <w:rsid w:val="00ED1A5C"/>
    <w:rsid w:val="00ED1B44"/>
    <w:rsid w:val="00ED1FC9"/>
    <w:rsid w:val="00ED2F8A"/>
    <w:rsid w:val="00ED3290"/>
    <w:rsid w:val="00ED3F8E"/>
    <w:rsid w:val="00ED4062"/>
    <w:rsid w:val="00ED46FC"/>
    <w:rsid w:val="00ED64E3"/>
    <w:rsid w:val="00EE0910"/>
    <w:rsid w:val="00EE0B2D"/>
    <w:rsid w:val="00EE10B5"/>
    <w:rsid w:val="00EE1291"/>
    <w:rsid w:val="00EE19AB"/>
    <w:rsid w:val="00EE22CD"/>
    <w:rsid w:val="00EE3432"/>
    <w:rsid w:val="00EE34FC"/>
    <w:rsid w:val="00EE3FCF"/>
    <w:rsid w:val="00EE435C"/>
    <w:rsid w:val="00EE4370"/>
    <w:rsid w:val="00EE5046"/>
    <w:rsid w:val="00EE547D"/>
    <w:rsid w:val="00EE6042"/>
    <w:rsid w:val="00EE659A"/>
    <w:rsid w:val="00EE6BE7"/>
    <w:rsid w:val="00EF05D6"/>
    <w:rsid w:val="00EF128C"/>
    <w:rsid w:val="00EF5F21"/>
    <w:rsid w:val="00EF7642"/>
    <w:rsid w:val="00EF7924"/>
    <w:rsid w:val="00EF7BF2"/>
    <w:rsid w:val="00F010BC"/>
    <w:rsid w:val="00F02388"/>
    <w:rsid w:val="00F02471"/>
    <w:rsid w:val="00F026E4"/>
    <w:rsid w:val="00F02ADF"/>
    <w:rsid w:val="00F02D03"/>
    <w:rsid w:val="00F036BF"/>
    <w:rsid w:val="00F04233"/>
    <w:rsid w:val="00F04D09"/>
    <w:rsid w:val="00F04E71"/>
    <w:rsid w:val="00F05C8A"/>
    <w:rsid w:val="00F05F33"/>
    <w:rsid w:val="00F073F9"/>
    <w:rsid w:val="00F10BCD"/>
    <w:rsid w:val="00F11241"/>
    <w:rsid w:val="00F11525"/>
    <w:rsid w:val="00F12A9F"/>
    <w:rsid w:val="00F13D07"/>
    <w:rsid w:val="00F157B5"/>
    <w:rsid w:val="00F16473"/>
    <w:rsid w:val="00F16549"/>
    <w:rsid w:val="00F1693E"/>
    <w:rsid w:val="00F17459"/>
    <w:rsid w:val="00F17900"/>
    <w:rsid w:val="00F201E4"/>
    <w:rsid w:val="00F2083A"/>
    <w:rsid w:val="00F20955"/>
    <w:rsid w:val="00F22783"/>
    <w:rsid w:val="00F22DDC"/>
    <w:rsid w:val="00F23815"/>
    <w:rsid w:val="00F25789"/>
    <w:rsid w:val="00F26E39"/>
    <w:rsid w:val="00F2701C"/>
    <w:rsid w:val="00F272C9"/>
    <w:rsid w:val="00F27BC2"/>
    <w:rsid w:val="00F27EFB"/>
    <w:rsid w:val="00F3017A"/>
    <w:rsid w:val="00F315DD"/>
    <w:rsid w:val="00F31FDA"/>
    <w:rsid w:val="00F326BC"/>
    <w:rsid w:val="00F32C22"/>
    <w:rsid w:val="00F345C9"/>
    <w:rsid w:val="00F35FEF"/>
    <w:rsid w:val="00F36033"/>
    <w:rsid w:val="00F3698F"/>
    <w:rsid w:val="00F37C98"/>
    <w:rsid w:val="00F40769"/>
    <w:rsid w:val="00F40A63"/>
    <w:rsid w:val="00F40D8E"/>
    <w:rsid w:val="00F4107D"/>
    <w:rsid w:val="00F424C8"/>
    <w:rsid w:val="00F43F2E"/>
    <w:rsid w:val="00F44415"/>
    <w:rsid w:val="00F455D0"/>
    <w:rsid w:val="00F460B7"/>
    <w:rsid w:val="00F463C1"/>
    <w:rsid w:val="00F4759F"/>
    <w:rsid w:val="00F47A80"/>
    <w:rsid w:val="00F50AF3"/>
    <w:rsid w:val="00F518FC"/>
    <w:rsid w:val="00F52130"/>
    <w:rsid w:val="00F53024"/>
    <w:rsid w:val="00F5337C"/>
    <w:rsid w:val="00F544C8"/>
    <w:rsid w:val="00F547DC"/>
    <w:rsid w:val="00F5524C"/>
    <w:rsid w:val="00F55AFD"/>
    <w:rsid w:val="00F55E46"/>
    <w:rsid w:val="00F566BF"/>
    <w:rsid w:val="00F567AA"/>
    <w:rsid w:val="00F56F35"/>
    <w:rsid w:val="00F57B34"/>
    <w:rsid w:val="00F6119E"/>
    <w:rsid w:val="00F63F14"/>
    <w:rsid w:val="00F63FA5"/>
    <w:rsid w:val="00F64263"/>
    <w:rsid w:val="00F64640"/>
    <w:rsid w:val="00F6642E"/>
    <w:rsid w:val="00F67388"/>
    <w:rsid w:val="00F67519"/>
    <w:rsid w:val="00F67ABB"/>
    <w:rsid w:val="00F67FDD"/>
    <w:rsid w:val="00F7183B"/>
    <w:rsid w:val="00F7210D"/>
    <w:rsid w:val="00F72253"/>
    <w:rsid w:val="00F724AE"/>
    <w:rsid w:val="00F73266"/>
    <w:rsid w:val="00F73C9F"/>
    <w:rsid w:val="00F75572"/>
    <w:rsid w:val="00F758BB"/>
    <w:rsid w:val="00F75C83"/>
    <w:rsid w:val="00F76A49"/>
    <w:rsid w:val="00F76AFC"/>
    <w:rsid w:val="00F76FAF"/>
    <w:rsid w:val="00F773C8"/>
    <w:rsid w:val="00F77E12"/>
    <w:rsid w:val="00F813BC"/>
    <w:rsid w:val="00F82599"/>
    <w:rsid w:val="00F829C6"/>
    <w:rsid w:val="00F86C66"/>
    <w:rsid w:val="00F86E5B"/>
    <w:rsid w:val="00F8763D"/>
    <w:rsid w:val="00F876C5"/>
    <w:rsid w:val="00F8771D"/>
    <w:rsid w:val="00F922A3"/>
    <w:rsid w:val="00F942BB"/>
    <w:rsid w:val="00F95358"/>
    <w:rsid w:val="00F968B1"/>
    <w:rsid w:val="00F970BA"/>
    <w:rsid w:val="00FA126F"/>
    <w:rsid w:val="00FA344B"/>
    <w:rsid w:val="00FA4E0D"/>
    <w:rsid w:val="00FA4F46"/>
    <w:rsid w:val="00FA529E"/>
    <w:rsid w:val="00FA5EE2"/>
    <w:rsid w:val="00FA65C8"/>
    <w:rsid w:val="00FA6F5B"/>
    <w:rsid w:val="00FA76B9"/>
    <w:rsid w:val="00FA77DA"/>
    <w:rsid w:val="00FB1DD1"/>
    <w:rsid w:val="00FB24FF"/>
    <w:rsid w:val="00FB35DF"/>
    <w:rsid w:val="00FB42BC"/>
    <w:rsid w:val="00FB47BF"/>
    <w:rsid w:val="00FB4EDC"/>
    <w:rsid w:val="00FB56E4"/>
    <w:rsid w:val="00FB71B3"/>
    <w:rsid w:val="00FB72EF"/>
    <w:rsid w:val="00FB734D"/>
    <w:rsid w:val="00FB76CF"/>
    <w:rsid w:val="00FB77F5"/>
    <w:rsid w:val="00FB7D1C"/>
    <w:rsid w:val="00FC171F"/>
    <w:rsid w:val="00FC36B0"/>
    <w:rsid w:val="00FC3F9B"/>
    <w:rsid w:val="00FC40BB"/>
    <w:rsid w:val="00FC47CE"/>
    <w:rsid w:val="00FC4B07"/>
    <w:rsid w:val="00FC4F66"/>
    <w:rsid w:val="00FC5307"/>
    <w:rsid w:val="00FC6B68"/>
    <w:rsid w:val="00FC6CA7"/>
    <w:rsid w:val="00FC7232"/>
    <w:rsid w:val="00FD02B4"/>
    <w:rsid w:val="00FD173C"/>
    <w:rsid w:val="00FD30D9"/>
    <w:rsid w:val="00FD5802"/>
    <w:rsid w:val="00FD5E5E"/>
    <w:rsid w:val="00FD71E3"/>
    <w:rsid w:val="00FD7A77"/>
    <w:rsid w:val="00FD7AB6"/>
    <w:rsid w:val="00FD7B85"/>
    <w:rsid w:val="00FE1BA2"/>
    <w:rsid w:val="00FE1BC6"/>
    <w:rsid w:val="00FE2A76"/>
    <w:rsid w:val="00FE2F60"/>
    <w:rsid w:val="00FE3A7C"/>
    <w:rsid w:val="00FE423A"/>
    <w:rsid w:val="00FE62E8"/>
    <w:rsid w:val="00FF2102"/>
    <w:rsid w:val="00FF26F6"/>
    <w:rsid w:val="00FF3C1C"/>
    <w:rsid w:val="00FF4A90"/>
    <w:rsid w:val="00FF584E"/>
    <w:rsid w:val="00FF6208"/>
    <w:rsid w:val="00FF7301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602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6022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7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242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60224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6022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0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AD"/>
  </w:style>
  <w:style w:type="paragraph" w:styleId="Footer">
    <w:name w:val="footer"/>
    <w:basedOn w:val="Normal"/>
    <w:link w:val="FooterChar"/>
    <w:uiPriority w:val="99"/>
    <w:unhideWhenUsed/>
    <w:rsid w:val="00E20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AD"/>
  </w:style>
  <w:style w:type="character" w:styleId="Hyperlink">
    <w:name w:val="Hyperlink"/>
    <w:basedOn w:val="DefaultParagraphFont"/>
    <w:unhideWhenUsed/>
    <w:rsid w:val="004F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5868"/>
    <w:pPr>
      <w:spacing w:before="120" w:line="240" w:lineRule="auto"/>
      <w:ind w:left="142" w:firstLine="578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868"/>
    <w:rPr>
      <w:rFonts w:ascii="Times New Roman" w:eastAsia="Times New Roman" w:hAnsi="Times New Roman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E58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58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E586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58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25D98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25D98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0DCE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1756B"/>
  </w:style>
  <w:style w:type="table" w:customStyle="1" w:styleId="TableGrid2">
    <w:name w:val="Table Grid2"/>
    <w:basedOn w:val="TableNormal"/>
    <w:next w:val="TableGrid"/>
    <w:uiPriority w:val="59"/>
    <w:rsid w:val="00C643A0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C2DE9"/>
  </w:style>
  <w:style w:type="table" w:customStyle="1" w:styleId="TableGrid3">
    <w:name w:val="Table Grid3"/>
    <w:basedOn w:val="TableNormal"/>
    <w:next w:val="TableGrid"/>
    <w:uiPriority w:val="59"/>
    <w:rsid w:val="00DC2DE9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6533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6484F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87958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B5FC2"/>
  </w:style>
  <w:style w:type="table" w:customStyle="1" w:styleId="TableGrid7">
    <w:name w:val="Table Grid7"/>
    <w:basedOn w:val="TableNormal"/>
    <w:next w:val="TableGrid"/>
    <w:uiPriority w:val="59"/>
    <w:rsid w:val="008B5FC2"/>
    <w:pPr>
      <w:spacing w:line="240" w:lineRule="auto"/>
      <w:ind w:firstLine="72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E4C8E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602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6022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7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242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60224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6022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0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AD"/>
  </w:style>
  <w:style w:type="paragraph" w:styleId="Footer">
    <w:name w:val="footer"/>
    <w:basedOn w:val="Normal"/>
    <w:link w:val="FooterChar"/>
    <w:uiPriority w:val="99"/>
    <w:unhideWhenUsed/>
    <w:rsid w:val="00E20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AD"/>
  </w:style>
  <w:style w:type="character" w:styleId="Hyperlink">
    <w:name w:val="Hyperlink"/>
    <w:basedOn w:val="DefaultParagraphFont"/>
    <w:unhideWhenUsed/>
    <w:rsid w:val="004F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5868"/>
    <w:pPr>
      <w:spacing w:before="120" w:line="240" w:lineRule="auto"/>
      <w:ind w:left="142" w:firstLine="578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868"/>
    <w:rPr>
      <w:rFonts w:ascii="Times New Roman" w:eastAsia="Times New Roman" w:hAnsi="Times New Roman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E58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58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E586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58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25D98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25D98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0DCE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1756B"/>
  </w:style>
  <w:style w:type="table" w:customStyle="1" w:styleId="TableGrid2">
    <w:name w:val="Table Grid2"/>
    <w:basedOn w:val="TableNormal"/>
    <w:next w:val="TableGrid"/>
    <w:uiPriority w:val="59"/>
    <w:rsid w:val="00C643A0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C2DE9"/>
  </w:style>
  <w:style w:type="table" w:customStyle="1" w:styleId="TableGrid3">
    <w:name w:val="Table Grid3"/>
    <w:basedOn w:val="TableNormal"/>
    <w:next w:val="TableGrid"/>
    <w:uiPriority w:val="59"/>
    <w:rsid w:val="00DC2DE9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6533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6484F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87958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B5FC2"/>
  </w:style>
  <w:style w:type="table" w:customStyle="1" w:styleId="TableGrid7">
    <w:name w:val="Table Grid7"/>
    <w:basedOn w:val="TableNormal"/>
    <w:next w:val="TableGrid"/>
    <w:uiPriority w:val="59"/>
    <w:rsid w:val="008B5FC2"/>
    <w:pPr>
      <w:spacing w:line="240" w:lineRule="auto"/>
      <w:ind w:firstLine="72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E4C8E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0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0F08-9916-4256-B473-43662512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Јавне предшколске установе  „Пчелица“ Ниш</vt:lpstr>
    </vt:vector>
  </TitlesOfParts>
  <Company>Grizli777</Company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Јавне предшколске установе  „Пчелица“ Ниш</dc:title>
  <dc:creator>Sale</dc:creator>
  <cp:lastModifiedBy>Goran Stojkovic</cp:lastModifiedBy>
  <cp:revision>6</cp:revision>
  <cp:lastPrinted>2019-07-10T09:28:00Z</cp:lastPrinted>
  <dcterms:created xsi:type="dcterms:W3CDTF">2019-07-09T11:02:00Z</dcterms:created>
  <dcterms:modified xsi:type="dcterms:W3CDTF">2019-07-10T09:37:00Z</dcterms:modified>
</cp:coreProperties>
</file>